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1CB1" w14:textId="3E8B7EA6" w:rsidR="00C2009F" w:rsidRPr="00F8134F" w:rsidRDefault="0004437B" w:rsidP="00F8134F">
      <w:pPr>
        <w:jc w:val="center"/>
        <w:rPr>
          <w:b/>
          <w:bCs/>
          <w:sz w:val="40"/>
          <w:szCs w:val="40"/>
        </w:rPr>
      </w:pPr>
      <w:proofErr w:type="spellStart"/>
      <w:r w:rsidRPr="00F8134F">
        <w:rPr>
          <w:b/>
          <w:bCs/>
          <w:sz w:val="40"/>
          <w:szCs w:val="40"/>
        </w:rPr>
        <w:t>Thiết</w:t>
      </w:r>
      <w:proofErr w:type="spellEnd"/>
      <w:r w:rsidRPr="00F8134F">
        <w:rPr>
          <w:b/>
          <w:bCs/>
          <w:sz w:val="40"/>
          <w:szCs w:val="40"/>
        </w:rPr>
        <w:t xml:space="preserve"> </w:t>
      </w:r>
      <w:proofErr w:type="spellStart"/>
      <w:r w:rsidRPr="00F8134F">
        <w:rPr>
          <w:b/>
          <w:bCs/>
          <w:sz w:val="40"/>
          <w:szCs w:val="40"/>
        </w:rPr>
        <w:t>kế</w:t>
      </w:r>
      <w:proofErr w:type="spellEnd"/>
      <w:r w:rsidRPr="00F8134F">
        <w:rPr>
          <w:b/>
          <w:bCs/>
          <w:sz w:val="40"/>
          <w:szCs w:val="40"/>
        </w:rPr>
        <w:t xml:space="preserve"> </w:t>
      </w:r>
      <w:proofErr w:type="spellStart"/>
      <w:r w:rsidRPr="00F8134F">
        <w:rPr>
          <w:b/>
          <w:bCs/>
          <w:sz w:val="40"/>
          <w:szCs w:val="40"/>
        </w:rPr>
        <w:t>giao</w:t>
      </w:r>
      <w:proofErr w:type="spellEnd"/>
      <w:r w:rsidRPr="00F8134F">
        <w:rPr>
          <w:b/>
          <w:bCs/>
          <w:sz w:val="40"/>
          <w:szCs w:val="40"/>
        </w:rPr>
        <w:t xml:space="preserve"> </w:t>
      </w:r>
      <w:proofErr w:type="spellStart"/>
      <w:r w:rsidRPr="00F8134F">
        <w:rPr>
          <w:b/>
          <w:bCs/>
          <w:sz w:val="40"/>
          <w:szCs w:val="40"/>
        </w:rPr>
        <w:t>diện</w:t>
      </w:r>
      <w:proofErr w:type="spellEnd"/>
    </w:p>
    <w:p w14:paraId="08866C7B" w14:textId="266CFE56" w:rsidR="0004437B" w:rsidRDefault="0004437B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</w:p>
    <w:p w14:paraId="3E65E51C" w14:textId="32D9DC7E" w:rsidR="0004437B" w:rsidRDefault="0004437B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L </w:t>
      </w:r>
      <w:proofErr w:type="spellStart"/>
      <w:r w:rsidR="00022390">
        <w:t>bán</w:t>
      </w:r>
      <w:proofErr w:type="spellEnd"/>
      <w:r w:rsidR="00022390">
        <w:t xml:space="preserve"> </w:t>
      </w:r>
      <w:proofErr w:type="spellStart"/>
      <w:r w:rsidR="00022390">
        <w:t>hàng</w:t>
      </w:r>
      <w:proofErr w:type="spellEnd"/>
    </w:p>
    <w:p w14:paraId="6AECAF7A" w14:textId="125854C1" w:rsidR="00B55861" w:rsidRDefault="00B10301">
      <w:r>
        <w:rPr>
          <w:noProof/>
        </w:rPr>
        <w:drawing>
          <wp:inline distT="0" distB="0" distL="0" distR="0" wp14:anchorId="61B83738" wp14:editId="2CFA6886">
            <wp:extent cx="5943600" cy="3293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1F2" w14:textId="7E5FC44D" w:rsidR="00185547" w:rsidRDefault="001855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437B" w14:paraId="63A95881" w14:textId="77777777" w:rsidTr="0004437B">
        <w:tc>
          <w:tcPr>
            <w:tcW w:w="2337" w:type="dxa"/>
          </w:tcPr>
          <w:p w14:paraId="76A4D79D" w14:textId="3EDCFE8E" w:rsidR="0004437B" w:rsidRDefault="0004437B">
            <w:r>
              <w:t>STT</w:t>
            </w:r>
          </w:p>
        </w:tc>
        <w:tc>
          <w:tcPr>
            <w:tcW w:w="2337" w:type="dxa"/>
          </w:tcPr>
          <w:p w14:paraId="2CF09FEB" w14:textId="013F04A5" w:rsidR="0004437B" w:rsidRDefault="0004437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2633B3D8" w14:textId="66C873DD" w:rsidR="0004437B" w:rsidRDefault="0004437B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28872529" w14:textId="0B020BFF" w:rsidR="0004437B" w:rsidRDefault="0004437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4437B" w14:paraId="7F7FDAF1" w14:textId="77777777" w:rsidTr="0004437B">
        <w:tc>
          <w:tcPr>
            <w:tcW w:w="2337" w:type="dxa"/>
          </w:tcPr>
          <w:p w14:paraId="72B5390F" w14:textId="7C2C0CCF" w:rsidR="0004437B" w:rsidRDefault="00022390">
            <w:r>
              <w:t>1</w:t>
            </w:r>
          </w:p>
        </w:tc>
        <w:tc>
          <w:tcPr>
            <w:tcW w:w="2337" w:type="dxa"/>
          </w:tcPr>
          <w:p w14:paraId="2D5AD961" w14:textId="73AE25C8" w:rsidR="0004437B" w:rsidRDefault="00E214EC"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inh</w:t>
            </w:r>
            <w:proofErr w:type="spellEnd"/>
          </w:p>
        </w:tc>
        <w:tc>
          <w:tcPr>
            <w:tcW w:w="2338" w:type="dxa"/>
          </w:tcPr>
          <w:p w14:paraId="06D76757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ở </w:t>
            </w:r>
            <w:proofErr w:type="spellStart"/>
            <w:r>
              <w:t>csdl</w:t>
            </w:r>
            <w:proofErr w:type="spellEnd"/>
          </w:p>
          <w:p w14:paraId="11522B7E" w14:textId="7C5BA120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338" w:type="dxa"/>
          </w:tcPr>
          <w:p w14:paraId="185B3EAB" w14:textId="77777777" w:rsidR="0004437B" w:rsidRDefault="0004437B"/>
        </w:tc>
      </w:tr>
      <w:tr w:rsidR="0004437B" w14:paraId="20B937C9" w14:textId="77777777" w:rsidTr="0004437B">
        <w:tc>
          <w:tcPr>
            <w:tcW w:w="2337" w:type="dxa"/>
          </w:tcPr>
          <w:p w14:paraId="66FF51ED" w14:textId="349543B6" w:rsidR="0004437B" w:rsidRDefault="000B7E1D">
            <w:r>
              <w:t>2</w:t>
            </w:r>
          </w:p>
        </w:tc>
        <w:tc>
          <w:tcPr>
            <w:tcW w:w="2337" w:type="dxa"/>
          </w:tcPr>
          <w:p w14:paraId="6BF6CD08" w14:textId="42EFCE97" w:rsidR="0004437B" w:rsidRDefault="00185547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38" w:type="dxa"/>
          </w:tcPr>
          <w:p w14:paraId="7624A73C" w14:textId="328C059C" w:rsidR="000B7E1D" w:rsidRDefault="00185547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</w:t>
            </w:r>
            <w:r w:rsidR="00E214EC">
              <w:t>c</w:t>
            </w:r>
            <w:proofErr w:type="spellEnd"/>
            <w:r w:rsidR="00E214EC">
              <w:t xml:space="preserve"> </w:t>
            </w:r>
            <w:proofErr w:type="spellStart"/>
            <w:r w:rsidR="00E214EC">
              <w:t>thêm</w:t>
            </w:r>
            <w:proofErr w:type="spellEnd"/>
            <w:r w:rsidR="00E214EC">
              <w:t xml:space="preserve"> </w:t>
            </w:r>
            <w:proofErr w:type="spellStart"/>
            <w:r w:rsidR="00E214EC">
              <w:t>vào</w:t>
            </w:r>
            <w:proofErr w:type="spellEnd"/>
            <w:r w:rsidR="00E214EC">
              <w:t xml:space="preserve"> </w:t>
            </w:r>
            <w:proofErr w:type="spellStart"/>
            <w:r w:rsidR="00E214EC">
              <w:t>hóa</w:t>
            </w:r>
            <w:proofErr w:type="spellEnd"/>
            <w:r w:rsidR="00E214EC">
              <w:t xml:space="preserve"> </w:t>
            </w:r>
            <w:proofErr w:type="spellStart"/>
            <w:r w:rsidR="00E214EC">
              <w:t>đơn</w:t>
            </w:r>
            <w:proofErr w:type="spellEnd"/>
          </w:p>
        </w:tc>
        <w:tc>
          <w:tcPr>
            <w:tcW w:w="2338" w:type="dxa"/>
          </w:tcPr>
          <w:p w14:paraId="7730A866" w14:textId="3C799E4F" w:rsidR="0004437B" w:rsidRPr="00157BF3" w:rsidRDefault="0004437B">
            <w:pPr>
              <w:rPr>
                <w:lang w:val="vi-VN"/>
              </w:rPr>
            </w:pPr>
          </w:p>
        </w:tc>
      </w:tr>
      <w:tr w:rsidR="0004437B" w14:paraId="78D17610" w14:textId="77777777" w:rsidTr="0004437B">
        <w:tc>
          <w:tcPr>
            <w:tcW w:w="2337" w:type="dxa"/>
          </w:tcPr>
          <w:p w14:paraId="7C9DCEB1" w14:textId="60CF2801" w:rsidR="0004437B" w:rsidRDefault="000B7E1D">
            <w:r>
              <w:t>3</w:t>
            </w:r>
          </w:p>
        </w:tc>
        <w:tc>
          <w:tcPr>
            <w:tcW w:w="2337" w:type="dxa"/>
          </w:tcPr>
          <w:p w14:paraId="4D0F50BD" w14:textId="1FE73C76" w:rsidR="0004437B" w:rsidRDefault="00E214EC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38" w:type="dxa"/>
          </w:tcPr>
          <w:p w14:paraId="5F9946FD" w14:textId="79534944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338" w:type="dxa"/>
          </w:tcPr>
          <w:p w14:paraId="16453A12" w14:textId="77777777" w:rsidR="0004437B" w:rsidRDefault="0004437B"/>
        </w:tc>
      </w:tr>
      <w:tr w:rsidR="0004437B" w14:paraId="47C03524" w14:textId="77777777" w:rsidTr="0004437B">
        <w:tc>
          <w:tcPr>
            <w:tcW w:w="2337" w:type="dxa"/>
          </w:tcPr>
          <w:p w14:paraId="16AB467E" w14:textId="6885086E" w:rsidR="0004437B" w:rsidRDefault="000B7E1D">
            <w:r>
              <w:t>4</w:t>
            </w:r>
          </w:p>
        </w:tc>
        <w:tc>
          <w:tcPr>
            <w:tcW w:w="2337" w:type="dxa"/>
          </w:tcPr>
          <w:p w14:paraId="43BBFADB" w14:textId="2A5D3DA9" w:rsidR="0004437B" w:rsidRDefault="00E214EC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mbo box</w:t>
            </w:r>
          </w:p>
        </w:tc>
        <w:tc>
          <w:tcPr>
            <w:tcW w:w="2338" w:type="dxa"/>
          </w:tcPr>
          <w:p w14:paraId="61E1C223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1D938E69" w14:textId="36C0C638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Xuất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338" w:type="dxa"/>
          </w:tcPr>
          <w:p w14:paraId="40CB065F" w14:textId="77777777" w:rsidR="0004437B" w:rsidRDefault="0004437B"/>
        </w:tc>
      </w:tr>
      <w:tr w:rsidR="0004437B" w14:paraId="62A52630" w14:textId="77777777" w:rsidTr="0004437B">
        <w:tc>
          <w:tcPr>
            <w:tcW w:w="2337" w:type="dxa"/>
          </w:tcPr>
          <w:p w14:paraId="33C37C9F" w14:textId="04536C13" w:rsidR="0004437B" w:rsidRDefault="000B7E1D">
            <w:r>
              <w:t xml:space="preserve">5 </w:t>
            </w:r>
          </w:p>
        </w:tc>
        <w:tc>
          <w:tcPr>
            <w:tcW w:w="2337" w:type="dxa"/>
          </w:tcPr>
          <w:p w14:paraId="6D90B1BB" w14:textId="311CA78A" w:rsidR="0004437B" w:rsidRDefault="00E214E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338" w:type="dxa"/>
          </w:tcPr>
          <w:p w14:paraId="6E585FB8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62FF4832" w14:textId="3A0DE86C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338" w:type="dxa"/>
          </w:tcPr>
          <w:p w14:paraId="76818A57" w14:textId="77777777" w:rsidR="0004437B" w:rsidRDefault="0004437B"/>
        </w:tc>
      </w:tr>
      <w:tr w:rsidR="0004437B" w14:paraId="78BAC170" w14:textId="77777777" w:rsidTr="0004437B">
        <w:tc>
          <w:tcPr>
            <w:tcW w:w="2337" w:type="dxa"/>
          </w:tcPr>
          <w:p w14:paraId="74B6DF91" w14:textId="3C1AC2BA" w:rsidR="0004437B" w:rsidRDefault="000B7E1D">
            <w:r>
              <w:t>6</w:t>
            </w:r>
          </w:p>
        </w:tc>
        <w:tc>
          <w:tcPr>
            <w:tcW w:w="2337" w:type="dxa"/>
          </w:tcPr>
          <w:p w14:paraId="26ABBF9A" w14:textId="5E9C1C2A" w:rsidR="0004437B" w:rsidRDefault="00E214EC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38" w:type="dxa"/>
          </w:tcPr>
          <w:p w14:paraId="25E24F96" w14:textId="6B047A9B" w:rsidR="000B7E1D" w:rsidRDefault="00E214EC" w:rsidP="00E214E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338" w:type="dxa"/>
          </w:tcPr>
          <w:p w14:paraId="761402C2" w14:textId="77777777" w:rsidR="0004437B" w:rsidRDefault="0004437B"/>
        </w:tc>
      </w:tr>
      <w:tr w:rsidR="0004437B" w14:paraId="3AE12DC6" w14:textId="77777777" w:rsidTr="0004437B">
        <w:tc>
          <w:tcPr>
            <w:tcW w:w="2337" w:type="dxa"/>
          </w:tcPr>
          <w:p w14:paraId="2F9BD45C" w14:textId="32221235" w:rsidR="0004437B" w:rsidRDefault="000B7E1D">
            <w:r>
              <w:t>7</w:t>
            </w:r>
          </w:p>
        </w:tc>
        <w:tc>
          <w:tcPr>
            <w:tcW w:w="2337" w:type="dxa"/>
          </w:tcPr>
          <w:p w14:paraId="082E8BD7" w14:textId="323B77C3" w:rsidR="0004437B" w:rsidRDefault="00EA7F62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338" w:type="dxa"/>
          </w:tcPr>
          <w:p w14:paraId="7CB77657" w14:textId="57711137" w:rsidR="0004437B" w:rsidRDefault="00EA7F62" w:rsidP="00EA7F62">
            <w:pPr>
              <w:pStyle w:val="ListParagraph"/>
              <w:numPr>
                <w:ilvl w:val="0"/>
                <w:numId w:val="1"/>
              </w:numPr>
            </w:pPr>
            <w:r>
              <w:t xml:space="preserve">In ra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  <w:tc>
          <w:tcPr>
            <w:tcW w:w="2338" w:type="dxa"/>
          </w:tcPr>
          <w:p w14:paraId="2543F380" w14:textId="77777777" w:rsidR="0004437B" w:rsidRDefault="0004437B"/>
        </w:tc>
      </w:tr>
      <w:tr w:rsidR="00EA7F62" w14:paraId="17408F24" w14:textId="77777777" w:rsidTr="0004437B">
        <w:tc>
          <w:tcPr>
            <w:tcW w:w="2337" w:type="dxa"/>
          </w:tcPr>
          <w:p w14:paraId="22D6A366" w14:textId="3CD2D4E5" w:rsidR="00EA7F62" w:rsidRDefault="00EA7F62">
            <w:r>
              <w:t xml:space="preserve">8 </w:t>
            </w:r>
          </w:p>
        </w:tc>
        <w:tc>
          <w:tcPr>
            <w:tcW w:w="2337" w:type="dxa"/>
          </w:tcPr>
          <w:p w14:paraId="1F4745F7" w14:textId="32DC0086" w:rsidR="00EA7F62" w:rsidRDefault="00EA7F62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338" w:type="dxa"/>
          </w:tcPr>
          <w:p w14:paraId="0C53DA44" w14:textId="0457EFE1" w:rsidR="00EA7F62" w:rsidRDefault="00EA7F62" w:rsidP="00EA7F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338" w:type="dxa"/>
          </w:tcPr>
          <w:p w14:paraId="07E92BC3" w14:textId="60B53DAB" w:rsidR="00EA7F62" w:rsidRDefault="00EA7F62"/>
        </w:tc>
      </w:tr>
    </w:tbl>
    <w:p w14:paraId="7C4D83E8" w14:textId="68974240" w:rsidR="00315F3C" w:rsidRDefault="00315F3C"/>
    <w:p w14:paraId="282F64AA" w14:textId="76C201D8" w:rsidR="00315F3C" w:rsidRPr="00EA7F62" w:rsidRDefault="00315F3C" w:rsidP="00315F3C">
      <w:proofErr w:type="spellStart"/>
      <w:r w:rsidRPr="008F3F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F4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F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F6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A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F62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5B77CF" w:rsidRPr="008F3F46" w14:paraId="2F2362E6" w14:textId="77777777" w:rsidTr="005B77CF">
        <w:tc>
          <w:tcPr>
            <w:tcW w:w="715" w:type="dxa"/>
          </w:tcPr>
          <w:p w14:paraId="3D358A3A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A049CF3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2E05F3DD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5693A1B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20E6E8F7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55840653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F379A4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4B8E5A1A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5B77CF" w:rsidRPr="008F3F46" w14:paraId="1900450B" w14:textId="77777777" w:rsidTr="005B77CF">
        <w:tc>
          <w:tcPr>
            <w:tcW w:w="715" w:type="dxa"/>
          </w:tcPr>
          <w:p w14:paraId="4AEB755C" w14:textId="71ACC85E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4602393E" w14:textId="7664142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_chucnang</w:t>
            </w:r>
            <w:proofErr w:type="spellEnd"/>
          </w:p>
        </w:tc>
        <w:tc>
          <w:tcPr>
            <w:tcW w:w="2070" w:type="dxa"/>
          </w:tcPr>
          <w:p w14:paraId="5E5ACBCD" w14:textId="2235CDD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Com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x</w:t>
            </w:r>
          </w:p>
        </w:tc>
        <w:tc>
          <w:tcPr>
            <w:tcW w:w="1890" w:type="dxa"/>
          </w:tcPr>
          <w:p w14:paraId="5C494DDD" w14:textId="3DEBE9A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630" w:type="dxa"/>
          </w:tcPr>
          <w:p w14:paraId="033D01B0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766DB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5BE8D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0EAA6373" w14:textId="77777777" w:rsidTr="005B77CF">
        <w:trPr>
          <w:trHeight w:val="728"/>
        </w:trPr>
        <w:tc>
          <w:tcPr>
            <w:tcW w:w="715" w:type="dxa"/>
          </w:tcPr>
          <w:p w14:paraId="0614E1BD" w14:textId="0C8FB4D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6A24B20D" w14:textId="2C0A9BD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  <w:proofErr w:type="spellEnd"/>
          </w:p>
        </w:tc>
        <w:tc>
          <w:tcPr>
            <w:tcW w:w="2070" w:type="dxa"/>
          </w:tcPr>
          <w:p w14:paraId="1CCF84E0" w14:textId="1DDEBD72" w:rsidR="00EA7F62" w:rsidRPr="00EA7F62" w:rsidRDefault="00EA7F62" w:rsidP="00EA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60294B48" w14:textId="087A0B05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630" w:type="dxa"/>
          </w:tcPr>
          <w:p w14:paraId="2B39F50E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97AE324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A68B9B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7F194DE" w14:textId="77777777" w:rsidTr="005B77CF">
        <w:tc>
          <w:tcPr>
            <w:tcW w:w="715" w:type="dxa"/>
          </w:tcPr>
          <w:p w14:paraId="42B4D525" w14:textId="001944C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2E61C130" w14:textId="638DC976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nhanvien</w:t>
            </w:r>
            <w:proofErr w:type="spellEnd"/>
          </w:p>
        </w:tc>
        <w:tc>
          <w:tcPr>
            <w:tcW w:w="2070" w:type="dxa"/>
          </w:tcPr>
          <w:p w14:paraId="773D129F" w14:textId="1DBFBB0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7D0042D6" w14:textId="330D20A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30" w:type="dxa"/>
          </w:tcPr>
          <w:p w14:paraId="0E110D4C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F37D25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B8CE9C8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0A858111" w14:textId="77777777" w:rsidTr="005B77CF">
        <w:tc>
          <w:tcPr>
            <w:tcW w:w="715" w:type="dxa"/>
          </w:tcPr>
          <w:p w14:paraId="2420F40C" w14:textId="6470EB6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14:paraId="1F3F300D" w14:textId="4456C14A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t_dangxuat</w:t>
            </w:r>
            <w:proofErr w:type="spellEnd"/>
          </w:p>
        </w:tc>
        <w:tc>
          <w:tcPr>
            <w:tcW w:w="2070" w:type="dxa"/>
          </w:tcPr>
          <w:p w14:paraId="56232555" w14:textId="4AD5662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  <w:proofErr w:type="spellEnd"/>
          </w:p>
        </w:tc>
        <w:tc>
          <w:tcPr>
            <w:tcW w:w="1890" w:type="dxa"/>
          </w:tcPr>
          <w:p w14:paraId="1D5C1A14" w14:textId="1F6C101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630" w:type="dxa"/>
          </w:tcPr>
          <w:p w14:paraId="71612FD4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874CB8E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B1E40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C30A9F2" w14:textId="77777777" w:rsidTr="005B77CF">
        <w:tc>
          <w:tcPr>
            <w:tcW w:w="715" w:type="dxa"/>
          </w:tcPr>
          <w:p w14:paraId="53FE5290" w14:textId="5B04799B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5EB24A6F" w14:textId="088567D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_spdachon</w:t>
            </w:r>
            <w:proofErr w:type="spellEnd"/>
          </w:p>
        </w:tc>
        <w:tc>
          <w:tcPr>
            <w:tcW w:w="2070" w:type="dxa"/>
          </w:tcPr>
          <w:p w14:paraId="78DE6248" w14:textId="66F178B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  <w:proofErr w:type="spellEnd"/>
          </w:p>
        </w:tc>
        <w:tc>
          <w:tcPr>
            <w:tcW w:w="1890" w:type="dxa"/>
          </w:tcPr>
          <w:p w14:paraId="066D5BD2" w14:textId="4DF18F38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630" w:type="dxa"/>
          </w:tcPr>
          <w:p w14:paraId="2C683DEA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61BFD72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AD6C42C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AE46E53" w14:textId="77777777" w:rsidTr="005B77CF">
        <w:tc>
          <w:tcPr>
            <w:tcW w:w="715" w:type="dxa"/>
          </w:tcPr>
          <w:p w14:paraId="602B6555" w14:textId="509A87D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7BDB6217" w14:textId="4CF8321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_sanpham</w:t>
            </w:r>
            <w:proofErr w:type="spellEnd"/>
          </w:p>
        </w:tc>
        <w:tc>
          <w:tcPr>
            <w:tcW w:w="2070" w:type="dxa"/>
          </w:tcPr>
          <w:p w14:paraId="2A4F01FF" w14:textId="3DE32E04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  <w:proofErr w:type="spellEnd"/>
          </w:p>
        </w:tc>
        <w:tc>
          <w:tcPr>
            <w:tcW w:w="1890" w:type="dxa"/>
          </w:tcPr>
          <w:p w14:paraId="340C4E02" w14:textId="637A3B0E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14:paraId="5719694F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4E9D99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A4D19D3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BEE2582" w14:textId="77777777" w:rsidTr="005B77CF">
        <w:tc>
          <w:tcPr>
            <w:tcW w:w="715" w:type="dxa"/>
          </w:tcPr>
          <w:p w14:paraId="0E751D12" w14:textId="5F04FFD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3DE8F1DD" w14:textId="0E58302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_loaihang</w:t>
            </w:r>
            <w:proofErr w:type="spellEnd"/>
          </w:p>
        </w:tc>
        <w:tc>
          <w:tcPr>
            <w:tcW w:w="2070" w:type="dxa"/>
          </w:tcPr>
          <w:p w14:paraId="2C937936" w14:textId="02AED144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combobox</w:t>
            </w:r>
            <w:proofErr w:type="spellEnd"/>
          </w:p>
        </w:tc>
        <w:tc>
          <w:tcPr>
            <w:tcW w:w="1890" w:type="dxa"/>
          </w:tcPr>
          <w:p w14:paraId="309DE2DC" w14:textId="46805D3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14:paraId="3414EE62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20A04F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56E1A26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69BF79B3" w14:textId="77777777" w:rsidTr="005B77CF">
        <w:tc>
          <w:tcPr>
            <w:tcW w:w="715" w:type="dxa"/>
          </w:tcPr>
          <w:p w14:paraId="507B2474" w14:textId="1EAE54D0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1F32492A" w14:textId="5AD6B83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B_kiemhang</w:t>
            </w:r>
            <w:proofErr w:type="spellEnd"/>
          </w:p>
        </w:tc>
        <w:tc>
          <w:tcPr>
            <w:tcW w:w="2070" w:type="dxa"/>
          </w:tcPr>
          <w:p w14:paraId="672D8D9F" w14:textId="6C9DD03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SearchBox</w:t>
            </w:r>
            <w:proofErr w:type="spellEnd"/>
          </w:p>
        </w:tc>
        <w:tc>
          <w:tcPr>
            <w:tcW w:w="1890" w:type="dxa"/>
          </w:tcPr>
          <w:p w14:paraId="599F03E5" w14:textId="1931EFF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30" w:type="dxa"/>
          </w:tcPr>
          <w:p w14:paraId="4465610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049090B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CEC8BE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B3CFD04" w14:textId="77777777" w:rsidTr="005B77CF">
        <w:tc>
          <w:tcPr>
            <w:tcW w:w="715" w:type="dxa"/>
          </w:tcPr>
          <w:p w14:paraId="515D7838" w14:textId="73D7FE91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09D9E2D9" w14:textId="3C25A3C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  <w:proofErr w:type="spellEnd"/>
          </w:p>
        </w:tc>
        <w:tc>
          <w:tcPr>
            <w:tcW w:w="2070" w:type="dxa"/>
          </w:tcPr>
          <w:p w14:paraId="06E064E5" w14:textId="75CABCD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698B524C" w14:textId="0C78C89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630" w:type="dxa"/>
          </w:tcPr>
          <w:p w14:paraId="20E114C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E7416D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3C5EDB4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BCB44A3" w14:textId="77777777" w:rsidTr="005B77CF">
        <w:tc>
          <w:tcPr>
            <w:tcW w:w="715" w:type="dxa"/>
          </w:tcPr>
          <w:p w14:paraId="0D79303F" w14:textId="08C4494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50" w:type="dxa"/>
          </w:tcPr>
          <w:p w14:paraId="7D3C9FF9" w14:textId="1E13381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hoigian</w:t>
            </w:r>
            <w:proofErr w:type="spellEnd"/>
          </w:p>
        </w:tc>
        <w:tc>
          <w:tcPr>
            <w:tcW w:w="2070" w:type="dxa"/>
          </w:tcPr>
          <w:p w14:paraId="19D2116A" w14:textId="5826CE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2AF2D006" w14:textId="5B62D97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30" w:type="dxa"/>
          </w:tcPr>
          <w:p w14:paraId="402338B7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243A9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D26DC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4329703" w14:textId="77777777" w:rsidTr="005B77CF">
        <w:tc>
          <w:tcPr>
            <w:tcW w:w="715" w:type="dxa"/>
          </w:tcPr>
          <w:p w14:paraId="7ED3E98D" w14:textId="025A1A1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14:paraId="22B3B32C" w14:textId="112FB05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nguoitao</w:t>
            </w:r>
            <w:proofErr w:type="spellEnd"/>
          </w:p>
        </w:tc>
        <w:tc>
          <w:tcPr>
            <w:tcW w:w="2070" w:type="dxa"/>
          </w:tcPr>
          <w:p w14:paraId="62ED56A7" w14:textId="6BCE22B5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4622434C" w14:textId="78022CF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630" w:type="dxa"/>
          </w:tcPr>
          <w:p w14:paraId="2B7C9367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52F934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D3137B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7CFF68CC" w14:textId="77777777" w:rsidTr="005B77CF">
        <w:tc>
          <w:tcPr>
            <w:tcW w:w="715" w:type="dxa"/>
          </w:tcPr>
          <w:p w14:paraId="03421F5B" w14:textId="3BC4797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14:paraId="1AB99F4E" w14:textId="5CEAA80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con_themkhachhang</w:t>
            </w:r>
            <w:proofErr w:type="spellEnd"/>
          </w:p>
        </w:tc>
        <w:tc>
          <w:tcPr>
            <w:tcW w:w="2070" w:type="dxa"/>
          </w:tcPr>
          <w:p w14:paraId="5E21447C" w14:textId="785D51D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</w:p>
        </w:tc>
        <w:tc>
          <w:tcPr>
            <w:tcW w:w="1890" w:type="dxa"/>
          </w:tcPr>
          <w:p w14:paraId="3D4D2F06" w14:textId="33E29B3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30" w:type="dxa"/>
          </w:tcPr>
          <w:p w14:paraId="5511DB2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9128A6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5402E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E18F750" w14:textId="77777777" w:rsidTr="005B77CF">
        <w:tc>
          <w:tcPr>
            <w:tcW w:w="715" w:type="dxa"/>
          </w:tcPr>
          <w:p w14:paraId="26EB0381" w14:textId="57CBD15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20F2366B" w14:textId="309D85F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ongtien</w:t>
            </w:r>
            <w:proofErr w:type="spellEnd"/>
          </w:p>
        </w:tc>
        <w:tc>
          <w:tcPr>
            <w:tcW w:w="2070" w:type="dxa"/>
          </w:tcPr>
          <w:p w14:paraId="071E7673" w14:textId="0B502F2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36B2C982" w14:textId="5DF34FE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630" w:type="dxa"/>
          </w:tcPr>
          <w:p w14:paraId="03E94EC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87F036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BB15BBC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176CEAA" w14:textId="77777777" w:rsidTr="005B77CF">
        <w:tc>
          <w:tcPr>
            <w:tcW w:w="715" w:type="dxa"/>
          </w:tcPr>
          <w:p w14:paraId="6B6453E6" w14:textId="755DB15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14:paraId="02F389A2" w14:textId="2D25134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giamgia</w:t>
            </w:r>
            <w:proofErr w:type="spellEnd"/>
          </w:p>
        </w:tc>
        <w:tc>
          <w:tcPr>
            <w:tcW w:w="2070" w:type="dxa"/>
          </w:tcPr>
          <w:p w14:paraId="53F3AEB1" w14:textId="4163E46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4681A7E6" w14:textId="1735B53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630" w:type="dxa"/>
          </w:tcPr>
          <w:p w14:paraId="77130D1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0EA838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FC486D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13B17D6" w14:textId="77777777" w:rsidTr="005B77CF">
        <w:tc>
          <w:tcPr>
            <w:tcW w:w="715" w:type="dxa"/>
          </w:tcPr>
          <w:p w14:paraId="3345DF2D" w14:textId="6A14A09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14:paraId="1A8F8F80" w14:textId="1E17228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khachtra</w:t>
            </w:r>
            <w:proofErr w:type="spellEnd"/>
          </w:p>
        </w:tc>
        <w:tc>
          <w:tcPr>
            <w:tcW w:w="2070" w:type="dxa"/>
          </w:tcPr>
          <w:p w14:paraId="1080E64A" w14:textId="303EB31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3C0F4E9E" w14:textId="2903A0F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630" w:type="dxa"/>
          </w:tcPr>
          <w:p w14:paraId="3247E3E8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AFF135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6951B09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50B9988" w14:textId="77777777" w:rsidTr="005B77CF">
        <w:tc>
          <w:tcPr>
            <w:tcW w:w="715" w:type="dxa"/>
          </w:tcPr>
          <w:p w14:paraId="51F6B654" w14:textId="3A8DB86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14:paraId="00BD8405" w14:textId="0A3BA38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ienthua</w:t>
            </w:r>
            <w:proofErr w:type="spellEnd"/>
          </w:p>
        </w:tc>
        <w:tc>
          <w:tcPr>
            <w:tcW w:w="2070" w:type="dxa"/>
          </w:tcPr>
          <w:p w14:paraId="017E5C95" w14:textId="3A5D08C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67B26C69" w14:textId="5341A27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630" w:type="dxa"/>
          </w:tcPr>
          <w:p w14:paraId="42F5EAE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F41304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E4F80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3CC9D5B" w14:textId="77777777" w:rsidTr="005B77CF">
        <w:tc>
          <w:tcPr>
            <w:tcW w:w="715" w:type="dxa"/>
          </w:tcPr>
          <w:p w14:paraId="3586E0FA" w14:textId="08A9FA2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14:paraId="1271B2FC" w14:textId="1714FFA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enkhach</w:t>
            </w:r>
            <w:proofErr w:type="spellEnd"/>
          </w:p>
        </w:tc>
        <w:tc>
          <w:tcPr>
            <w:tcW w:w="2070" w:type="dxa"/>
          </w:tcPr>
          <w:p w14:paraId="2EEC310F" w14:textId="1E27BF6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3622D92D" w14:textId="623C153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30" w:type="dxa"/>
          </w:tcPr>
          <w:p w14:paraId="71F26D2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C539C1B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E98B7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DCD19CE" w14:textId="77777777" w:rsidTr="005B77CF">
        <w:tc>
          <w:tcPr>
            <w:tcW w:w="715" w:type="dxa"/>
          </w:tcPr>
          <w:p w14:paraId="3A40AA0A" w14:textId="03CD462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14:paraId="5DC80584" w14:textId="4F216A0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tongtienmua</w:t>
            </w:r>
            <w:proofErr w:type="spellEnd"/>
          </w:p>
        </w:tc>
        <w:tc>
          <w:tcPr>
            <w:tcW w:w="2070" w:type="dxa"/>
          </w:tcPr>
          <w:p w14:paraId="5D888885" w14:textId="5656016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59EA41EA" w14:textId="197A7FB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630" w:type="dxa"/>
          </w:tcPr>
          <w:p w14:paraId="0AEF818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149EC5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BFDAC7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8A757B7" w14:textId="77777777" w:rsidTr="005B77CF">
        <w:tc>
          <w:tcPr>
            <w:tcW w:w="715" w:type="dxa"/>
          </w:tcPr>
          <w:p w14:paraId="2FF80753" w14:textId="412A544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14:paraId="593DBD2A" w14:textId="692DD2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_diemtichluy</w:t>
            </w:r>
            <w:proofErr w:type="spellEnd"/>
          </w:p>
        </w:tc>
        <w:tc>
          <w:tcPr>
            <w:tcW w:w="2070" w:type="dxa"/>
          </w:tcPr>
          <w:p w14:paraId="308ECF12" w14:textId="3C8169F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  <w:proofErr w:type="spellEnd"/>
          </w:p>
        </w:tc>
        <w:tc>
          <w:tcPr>
            <w:tcW w:w="1890" w:type="dxa"/>
          </w:tcPr>
          <w:p w14:paraId="71AAC512" w14:textId="13A81D61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ũy</w:t>
            </w:r>
            <w:proofErr w:type="spellEnd"/>
          </w:p>
        </w:tc>
        <w:tc>
          <w:tcPr>
            <w:tcW w:w="630" w:type="dxa"/>
          </w:tcPr>
          <w:p w14:paraId="3F57341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F75DCE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7A74FA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63F79440" w14:textId="77777777" w:rsidTr="005B77CF">
        <w:tc>
          <w:tcPr>
            <w:tcW w:w="715" w:type="dxa"/>
          </w:tcPr>
          <w:p w14:paraId="4B32A0E2" w14:textId="497DC9A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14:paraId="7052D371" w14:textId="58F0A8A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tongtien</w:t>
            </w:r>
            <w:proofErr w:type="spellEnd"/>
          </w:p>
        </w:tc>
        <w:tc>
          <w:tcPr>
            <w:tcW w:w="2070" w:type="dxa"/>
          </w:tcPr>
          <w:p w14:paraId="348691FC" w14:textId="595D257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299B34CF" w14:textId="5D887F5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630" w:type="dxa"/>
          </w:tcPr>
          <w:p w14:paraId="4245AEE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652EB19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611CD2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0120B1D" w14:textId="77777777" w:rsidTr="005B77CF">
        <w:tc>
          <w:tcPr>
            <w:tcW w:w="715" w:type="dxa"/>
          </w:tcPr>
          <w:p w14:paraId="68FB6F73" w14:textId="6B70FE2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14:paraId="10EF7821" w14:textId="23C3AA59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giamgia</w:t>
            </w:r>
            <w:proofErr w:type="spellEnd"/>
          </w:p>
        </w:tc>
        <w:tc>
          <w:tcPr>
            <w:tcW w:w="2070" w:type="dxa"/>
          </w:tcPr>
          <w:p w14:paraId="4DE04C4D" w14:textId="12D0826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30DBF64C" w14:textId="1D1FF91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 w:rsidR="006C1A9B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6C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1A9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6C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1A9B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="006C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1A9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630" w:type="dxa"/>
          </w:tcPr>
          <w:p w14:paraId="018490A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5AE6F1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FE7F0E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75D72DC7" w14:textId="77777777" w:rsidTr="005B77CF">
        <w:tc>
          <w:tcPr>
            <w:tcW w:w="715" w:type="dxa"/>
          </w:tcPr>
          <w:p w14:paraId="48B78056" w14:textId="5A70ACE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14:paraId="42C32CD2" w14:textId="64B8AD9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khachtra</w:t>
            </w:r>
            <w:proofErr w:type="spellEnd"/>
          </w:p>
        </w:tc>
        <w:tc>
          <w:tcPr>
            <w:tcW w:w="2070" w:type="dxa"/>
          </w:tcPr>
          <w:p w14:paraId="549B5C5D" w14:textId="6426ED8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67334116" w14:textId="35FF3BEB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630" w:type="dxa"/>
          </w:tcPr>
          <w:p w14:paraId="3454D90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61610C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78E36C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B620D2C" w14:textId="77777777" w:rsidTr="005B77CF">
        <w:tc>
          <w:tcPr>
            <w:tcW w:w="715" w:type="dxa"/>
          </w:tcPr>
          <w:p w14:paraId="42AE917B" w14:textId="776BFE2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14:paraId="3E0FEB42" w14:textId="62C390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tienthua</w:t>
            </w:r>
            <w:proofErr w:type="spellEnd"/>
          </w:p>
        </w:tc>
        <w:tc>
          <w:tcPr>
            <w:tcW w:w="2070" w:type="dxa"/>
          </w:tcPr>
          <w:p w14:paraId="03C11913" w14:textId="44740F0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21EB9611" w14:textId="18478850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630" w:type="dxa"/>
          </w:tcPr>
          <w:p w14:paraId="65E8CB7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ED1698C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CADBE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50A9679" w14:textId="77777777" w:rsidTr="005B77CF">
        <w:tc>
          <w:tcPr>
            <w:tcW w:w="715" w:type="dxa"/>
          </w:tcPr>
          <w:p w14:paraId="3325E0FE" w14:textId="369FE18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14:paraId="4F354AC9" w14:textId="6502912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tenkhach</w:t>
            </w:r>
            <w:proofErr w:type="spellEnd"/>
          </w:p>
        </w:tc>
        <w:tc>
          <w:tcPr>
            <w:tcW w:w="2070" w:type="dxa"/>
          </w:tcPr>
          <w:p w14:paraId="4A82EB0B" w14:textId="3371E42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1B7FDFA9" w14:textId="782AFCE9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30" w:type="dxa"/>
          </w:tcPr>
          <w:p w14:paraId="13B427F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16F0DB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C6D380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ED84984" w14:textId="77777777" w:rsidTr="005B77CF">
        <w:tc>
          <w:tcPr>
            <w:tcW w:w="715" w:type="dxa"/>
          </w:tcPr>
          <w:p w14:paraId="44D0AA81" w14:textId="3ED4D63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14:paraId="1429F08E" w14:textId="57FCA76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tongtienmua</w:t>
            </w:r>
            <w:proofErr w:type="spellEnd"/>
          </w:p>
        </w:tc>
        <w:tc>
          <w:tcPr>
            <w:tcW w:w="2070" w:type="dxa"/>
          </w:tcPr>
          <w:p w14:paraId="27FE3B53" w14:textId="334A66C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5F369A6B" w14:textId="3E6A2BDF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630" w:type="dxa"/>
          </w:tcPr>
          <w:p w14:paraId="4CCEEE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9A88EE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27F75D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BFF36EA" w14:textId="77777777" w:rsidTr="005B77CF">
        <w:tc>
          <w:tcPr>
            <w:tcW w:w="715" w:type="dxa"/>
          </w:tcPr>
          <w:p w14:paraId="50BDACBF" w14:textId="08F97E8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14:paraId="179902F1" w14:textId="5D3FE1A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t_diemtichluy</w:t>
            </w:r>
            <w:proofErr w:type="spellEnd"/>
          </w:p>
        </w:tc>
        <w:tc>
          <w:tcPr>
            <w:tcW w:w="2070" w:type="dxa"/>
          </w:tcPr>
          <w:p w14:paraId="64128C13" w14:textId="4855225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  <w:proofErr w:type="spellEnd"/>
          </w:p>
        </w:tc>
        <w:tc>
          <w:tcPr>
            <w:tcW w:w="1890" w:type="dxa"/>
          </w:tcPr>
          <w:p w14:paraId="36949B68" w14:textId="4B991E05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30" w:type="dxa"/>
          </w:tcPr>
          <w:p w14:paraId="7E1AAAD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018CD9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9367BB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7407906" w14:textId="77777777" w:rsidTr="005B77CF">
        <w:tc>
          <w:tcPr>
            <w:tcW w:w="715" w:type="dxa"/>
          </w:tcPr>
          <w:p w14:paraId="715BFA85" w14:textId="3B97396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14:paraId="70A6BD5E" w14:textId="6D7CAB49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t_inhoadon</w:t>
            </w:r>
            <w:proofErr w:type="spellEnd"/>
          </w:p>
        </w:tc>
        <w:tc>
          <w:tcPr>
            <w:tcW w:w="2070" w:type="dxa"/>
          </w:tcPr>
          <w:p w14:paraId="47BBC57F" w14:textId="0A97B581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  <w:proofErr w:type="spellEnd"/>
          </w:p>
        </w:tc>
        <w:tc>
          <w:tcPr>
            <w:tcW w:w="1890" w:type="dxa"/>
          </w:tcPr>
          <w:p w14:paraId="099466D7" w14:textId="71DB7D38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630" w:type="dxa"/>
          </w:tcPr>
          <w:p w14:paraId="1D3A077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3C62E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5AA09A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ECF454" w14:textId="39B5F9CF" w:rsidR="00315F3C" w:rsidRDefault="00315F3C"/>
    <w:p w14:paraId="153D5B89" w14:textId="77777777" w:rsidR="00EA7F62" w:rsidRDefault="00EA7F62"/>
    <w:p w14:paraId="0A6C5236" w14:textId="77777777" w:rsidR="008F3F46" w:rsidRDefault="008F3F46">
      <w:r>
        <w:br w:type="page"/>
      </w:r>
    </w:p>
    <w:p w14:paraId="5769744C" w14:textId="2ECDFF48" w:rsidR="001B5594" w:rsidRDefault="004D512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B125F36" wp14:editId="6ADB79C6">
            <wp:extent cx="4975860" cy="347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2667" w14:textId="4D81AC05" w:rsidR="004D5121" w:rsidRPr="004D5121" w:rsidRDefault="004D5121">
      <w:pPr>
        <w:rPr>
          <w:lang w:val="vi-VN"/>
        </w:rPr>
      </w:pPr>
      <w:r>
        <w:rPr>
          <w:lang w:val="vi-VN"/>
        </w:rPr>
        <w:t>Thêm KH m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0D8F" w14:paraId="397E08B7" w14:textId="77777777" w:rsidTr="00236A0C">
        <w:tc>
          <w:tcPr>
            <w:tcW w:w="2337" w:type="dxa"/>
          </w:tcPr>
          <w:p w14:paraId="0089CDD7" w14:textId="77777777" w:rsidR="000B0D8F" w:rsidRDefault="000B0D8F" w:rsidP="000B0D8F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41AA597E" w14:textId="77777777" w:rsidR="000B0D8F" w:rsidRDefault="000B0D8F" w:rsidP="000B0D8F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3F380CF1" w14:textId="77777777" w:rsidR="000B0D8F" w:rsidRDefault="000B0D8F" w:rsidP="000B0D8F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64555A82" w14:textId="77777777" w:rsidR="000B0D8F" w:rsidRDefault="000B0D8F" w:rsidP="000B0D8F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B0D8F" w:rsidRPr="00390F3E" w14:paraId="7B81BC32" w14:textId="77777777" w:rsidTr="00236A0C">
        <w:tc>
          <w:tcPr>
            <w:tcW w:w="2337" w:type="dxa"/>
          </w:tcPr>
          <w:p w14:paraId="7B90BBAE" w14:textId="77777777" w:rsidR="000B0D8F" w:rsidRDefault="000B0D8F" w:rsidP="000B0D8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37" w:type="dxa"/>
          </w:tcPr>
          <w:p w14:paraId="7A7D0C4D" w14:textId="139F5B3C" w:rsidR="000B0D8F" w:rsidRPr="000B0D8F" w:rsidRDefault="000B0D8F" w:rsidP="00236A0C">
            <w:pPr>
              <w:rPr>
                <w:lang w:val="vi-VN"/>
              </w:rPr>
            </w:pPr>
            <w:r>
              <w:rPr>
                <w:lang w:val="vi-VN"/>
              </w:rPr>
              <w:t>Nhấn nút thêm mới</w:t>
            </w:r>
          </w:p>
        </w:tc>
        <w:tc>
          <w:tcPr>
            <w:tcW w:w="2338" w:type="dxa"/>
          </w:tcPr>
          <w:p w14:paraId="2A4DDD2F" w14:textId="32C1CED4" w:rsidR="000B0D8F" w:rsidRPr="006B1EBA" w:rsidRDefault="006B1EBA" w:rsidP="00236A0C">
            <w:pPr>
              <w:rPr>
                <w:lang w:val="vi-VN"/>
              </w:rPr>
            </w:pPr>
            <w:r>
              <w:rPr>
                <w:lang w:val="vi-VN"/>
              </w:rPr>
              <w:t>Thông tin khách hàng sẽ được lưu trữ</w:t>
            </w:r>
          </w:p>
        </w:tc>
        <w:tc>
          <w:tcPr>
            <w:tcW w:w="2338" w:type="dxa"/>
          </w:tcPr>
          <w:p w14:paraId="082B2D9E" w14:textId="77777777" w:rsidR="000B0D8F" w:rsidRPr="006B1EBA" w:rsidRDefault="000B0D8F" w:rsidP="00236A0C">
            <w:pPr>
              <w:rPr>
                <w:lang w:val="vi-VN"/>
              </w:rPr>
            </w:pPr>
          </w:p>
        </w:tc>
      </w:tr>
      <w:tr w:rsidR="000B0D8F" w:rsidRPr="00390F3E" w14:paraId="45798D68" w14:textId="77777777" w:rsidTr="00236A0C">
        <w:tc>
          <w:tcPr>
            <w:tcW w:w="2337" w:type="dxa"/>
          </w:tcPr>
          <w:p w14:paraId="333CC061" w14:textId="77777777" w:rsidR="000B0D8F" w:rsidRPr="006B1EBA" w:rsidRDefault="000B0D8F" w:rsidP="000B0D8F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vi-VN"/>
              </w:rPr>
            </w:pPr>
          </w:p>
        </w:tc>
        <w:tc>
          <w:tcPr>
            <w:tcW w:w="2337" w:type="dxa"/>
          </w:tcPr>
          <w:p w14:paraId="3CAD1E0F" w14:textId="588964C5" w:rsidR="000B0D8F" w:rsidRPr="000B0D8F" w:rsidRDefault="000B0D8F" w:rsidP="00236A0C">
            <w:pPr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5866F09A" w14:textId="79E21B3B" w:rsidR="000B0D8F" w:rsidRPr="00E23D6E" w:rsidRDefault="00E23D6E" w:rsidP="00236A0C">
            <w:pPr>
              <w:rPr>
                <w:lang w:val="vi-VN"/>
              </w:rPr>
            </w:pPr>
            <w:r>
              <w:rPr>
                <w:lang w:val="vi-VN"/>
              </w:rPr>
              <w:t>Thoát ra màn hình chính</w:t>
            </w:r>
          </w:p>
        </w:tc>
        <w:tc>
          <w:tcPr>
            <w:tcW w:w="2338" w:type="dxa"/>
          </w:tcPr>
          <w:p w14:paraId="002924E8" w14:textId="77777777" w:rsidR="000B0D8F" w:rsidRPr="00E23D6E" w:rsidRDefault="000B0D8F" w:rsidP="00236A0C">
            <w:pPr>
              <w:rPr>
                <w:lang w:val="vi-VN"/>
              </w:rPr>
            </w:pPr>
          </w:p>
        </w:tc>
      </w:tr>
    </w:tbl>
    <w:p w14:paraId="1E5EE5E7" w14:textId="67299262" w:rsidR="00E23D6E" w:rsidRPr="00E23D6E" w:rsidRDefault="00E23D6E" w:rsidP="00E23D6E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thêm Kh mớ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23D6E" w:rsidRPr="008F3F46" w14:paraId="1EBB5EE0" w14:textId="77777777" w:rsidTr="00E23D6E">
        <w:trPr>
          <w:trHeight w:val="1373"/>
        </w:trPr>
        <w:tc>
          <w:tcPr>
            <w:tcW w:w="715" w:type="dxa"/>
          </w:tcPr>
          <w:p w14:paraId="39A6A097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86B9A3F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309311C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72ADF149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160E6FDD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42E62BF4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311219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5C90167B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E23D6E" w:rsidRPr="00390F3E" w14:paraId="0AF6359C" w14:textId="77777777" w:rsidTr="00236A0C">
        <w:tc>
          <w:tcPr>
            <w:tcW w:w="715" w:type="dxa"/>
          </w:tcPr>
          <w:p w14:paraId="7879C282" w14:textId="7FEFB015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7227ED42" w14:textId="4731B90B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00C5FCE2" w14:textId="36D590D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</w:t>
            </w:r>
            <w:r w:rsid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1890" w:type="dxa"/>
          </w:tcPr>
          <w:p w14:paraId="46831FFA" w14:textId="59A5E4C3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ên chức năng</w:t>
            </w:r>
          </w:p>
        </w:tc>
        <w:tc>
          <w:tcPr>
            <w:tcW w:w="630" w:type="dxa"/>
          </w:tcPr>
          <w:p w14:paraId="2F6E844D" w14:textId="43CDE039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DD6520B" w14:textId="77777777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2164231" w14:textId="77777777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015291F9" w14:textId="77777777" w:rsidTr="00236A0C">
        <w:tc>
          <w:tcPr>
            <w:tcW w:w="715" w:type="dxa"/>
          </w:tcPr>
          <w:p w14:paraId="37F5F9AD" w14:textId="29431708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72783EFB" w14:textId="24D18FD5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enkhach</w:t>
            </w:r>
          </w:p>
        </w:tc>
        <w:tc>
          <w:tcPr>
            <w:tcW w:w="2070" w:type="dxa"/>
          </w:tcPr>
          <w:p w14:paraId="0A151AEC" w14:textId="2BFA201E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6B68D66" w14:textId="33B093B7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ên khách hàng</w:t>
            </w:r>
          </w:p>
        </w:tc>
        <w:tc>
          <w:tcPr>
            <w:tcW w:w="630" w:type="dxa"/>
          </w:tcPr>
          <w:p w14:paraId="045B6EB4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2B2B167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5C4C973B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8F3F46" w14:paraId="45E511FB" w14:textId="77777777" w:rsidTr="00236A0C">
        <w:tc>
          <w:tcPr>
            <w:tcW w:w="715" w:type="dxa"/>
          </w:tcPr>
          <w:p w14:paraId="285841C5" w14:textId="0DD75C0F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5CDFEE9E" w14:textId="57AB80F3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gioitinh</w:t>
            </w:r>
          </w:p>
        </w:tc>
        <w:tc>
          <w:tcPr>
            <w:tcW w:w="2070" w:type="dxa"/>
          </w:tcPr>
          <w:p w14:paraId="15D20B40" w14:textId="10140FA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60666A6" w14:textId="2A77DD5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giới tính</w:t>
            </w:r>
          </w:p>
        </w:tc>
        <w:tc>
          <w:tcPr>
            <w:tcW w:w="630" w:type="dxa"/>
          </w:tcPr>
          <w:p w14:paraId="2E9CC453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F246BB5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344EA80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8F3F46" w14:paraId="40B6C3D3" w14:textId="77777777" w:rsidTr="00236A0C">
        <w:tc>
          <w:tcPr>
            <w:tcW w:w="715" w:type="dxa"/>
          </w:tcPr>
          <w:p w14:paraId="3BD72316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4769CAC6" w14:textId="7349B2CA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diachi</w:t>
            </w:r>
          </w:p>
        </w:tc>
        <w:tc>
          <w:tcPr>
            <w:tcW w:w="2070" w:type="dxa"/>
          </w:tcPr>
          <w:p w14:paraId="4094E838" w14:textId="575A5ECB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9D8177" w14:textId="0F44EE4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địa chỉ</w:t>
            </w:r>
          </w:p>
        </w:tc>
        <w:tc>
          <w:tcPr>
            <w:tcW w:w="630" w:type="dxa"/>
          </w:tcPr>
          <w:p w14:paraId="547C72E5" w14:textId="7844FA03" w:rsidR="00E23D6E" w:rsidRPr="00390F3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5508BAA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E0AD5BF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8F3F46" w14:paraId="0B32ED18" w14:textId="77777777" w:rsidTr="00236A0C">
        <w:tc>
          <w:tcPr>
            <w:tcW w:w="715" w:type="dxa"/>
          </w:tcPr>
          <w:p w14:paraId="58D48D59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6D3F80D9" w14:textId="43BEEF0E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aysinh</w:t>
            </w:r>
          </w:p>
        </w:tc>
        <w:tc>
          <w:tcPr>
            <w:tcW w:w="2070" w:type="dxa"/>
          </w:tcPr>
          <w:p w14:paraId="383EE5CA" w14:textId="55E625F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0025205" w14:textId="287AD4D8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ngày sinh</w:t>
            </w:r>
          </w:p>
        </w:tc>
        <w:tc>
          <w:tcPr>
            <w:tcW w:w="630" w:type="dxa"/>
          </w:tcPr>
          <w:p w14:paraId="54116946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B008C01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F07D995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390F3E" w14:paraId="42562CFA" w14:textId="77777777" w:rsidTr="00236A0C">
        <w:tc>
          <w:tcPr>
            <w:tcW w:w="715" w:type="dxa"/>
          </w:tcPr>
          <w:p w14:paraId="49E2C56D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BBCCCF4" w14:textId="64EDDB0B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sodienthoai</w:t>
            </w:r>
          </w:p>
        </w:tc>
        <w:tc>
          <w:tcPr>
            <w:tcW w:w="2070" w:type="dxa"/>
          </w:tcPr>
          <w:p w14:paraId="350F64C3" w14:textId="7426FADE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A99688E" w14:textId="3C0E2A6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số điện thoại</w:t>
            </w:r>
          </w:p>
        </w:tc>
        <w:tc>
          <w:tcPr>
            <w:tcW w:w="630" w:type="dxa"/>
          </w:tcPr>
          <w:p w14:paraId="5A4CCFA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FC6F8C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42021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01BDDC0C" w14:textId="77777777" w:rsidTr="00236A0C">
        <w:tc>
          <w:tcPr>
            <w:tcW w:w="715" w:type="dxa"/>
          </w:tcPr>
          <w:p w14:paraId="7CD0EF25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6734816" w14:textId="0A173728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enkhach</w:t>
            </w:r>
          </w:p>
        </w:tc>
        <w:tc>
          <w:tcPr>
            <w:tcW w:w="2070" w:type="dxa"/>
          </w:tcPr>
          <w:p w14:paraId="3FA178B1" w14:textId="39F9525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309FEC27" w14:textId="6D84713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tên khách hàng</w:t>
            </w:r>
          </w:p>
        </w:tc>
        <w:tc>
          <w:tcPr>
            <w:tcW w:w="630" w:type="dxa"/>
          </w:tcPr>
          <w:p w14:paraId="0233637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87AC6A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92313DC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600BFFD4" w14:textId="77777777" w:rsidTr="00236A0C">
        <w:tc>
          <w:tcPr>
            <w:tcW w:w="715" w:type="dxa"/>
          </w:tcPr>
          <w:p w14:paraId="51CD4B86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4BD74785" w14:textId="6D3B6AE7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gioitinh</w:t>
            </w:r>
          </w:p>
        </w:tc>
        <w:tc>
          <w:tcPr>
            <w:tcW w:w="2070" w:type="dxa"/>
          </w:tcPr>
          <w:p w14:paraId="1CDF8C1D" w14:textId="2A86C8EE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70F035C" w14:textId="2737066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giới tính</w:t>
            </w:r>
          </w:p>
        </w:tc>
        <w:tc>
          <w:tcPr>
            <w:tcW w:w="630" w:type="dxa"/>
          </w:tcPr>
          <w:p w14:paraId="2600BD8F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574E85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10175AA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04B1F979" w14:textId="77777777" w:rsidTr="00236A0C">
        <w:tc>
          <w:tcPr>
            <w:tcW w:w="715" w:type="dxa"/>
          </w:tcPr>
          <w:p w14:paraId="18B8CBD5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047073AA" w14:textId="73546CE3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diachi</w:t>
            </w:r>
          </w:p>
        </w:tc>
        <w:tc>
          <w:tcPr>
            <w:tcW w:w="2070" w:type="dxa"/>
          </w:tcPr>
          <w:p w14:paraId="6911E698" w14:textId="0FD71A52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EC84B01" w14:textId="3858CA8D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địa chỉ</w:t>
            </w:r>
          </w:p>
        </w:tc>
        <w:tc>
          <w:tcPr>
            <w:tcW w:w="630" w:type="dxa"/>
          </w:tcPr>
          <w:p w14:paraId="14F253E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F88DBF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06A9A6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7138506E" w14:textId="77777777" w:rsidTr="00236A0C">
        <w:tc>
          <w:tcPr>
            <w:tcW w:w="715" w:type="dxa"/>
          </w:tcPr>
          <w:p w14:paraId="7C36077C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6C1BC0" w14:textId="77777777" w:rsid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919B09" w14:textId="3FCA27F8" w:rsid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6EF59F41" w14:textId="5D604F35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aysinh</w:t>
            </w:r>
          </w:p>
        </w:tc>
        <w:tc>
          <w:tcPr>
            <w:tcW w:w="2070" w:type="dxa"/>
          </w:tcPr>
          <w:p w14:paraId="5FEB6B89" w14:textId="4A1976AF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5894866" w14:textId="41E0BDE6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ngày sinh</w:t>
            </w:r>
          </w:p>
        </w:tc>
        <w:tc>
          <w:tcPr>
            <w:tcW w:w="630" w:type="dxa"/>
          </w:tcPr>
          <w:p w14:paraId="5EAB64E4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04A77FC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3E9F3BB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1D1E2251" w14:textId="77777777" w:rsidTr="00236A0C">
        <w:tc>
          <w:tcPr>
            <w:tcW w:w="715" w:type="dxa"/>
          </w:tcPr>
          <w:p w14:paraId="4D779670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FD32A7D" w14:textId="7B70E3FF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sodienthoai</w:t>
            </w:r>
          </w:p>
        </w:tc>
        <w:tc>
          <w:tcPr>
            <w:tcW w:w="2070" w:type="dxa"/>
          </w:tcPr>
          <w:p w14:paraId="63120926" w14:textId="4DEAE892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5F5EDDE" w14:textId="4EF04844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số điện thoại</w:t>
            </w:r>
          </w:p>
        </w:tc>
        <w:tc>
          <w:tcPr>
            <w:tcW w:w="630" w:type="dxa"/>
          </w:tcPr>
          <w:p w14:paraId="06B3292E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23F80C9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93C65E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5E9A" w:rsidRPr="00B85E9A" w14:paraId="1F165E4C" w14:textId="77777777" w:rsidTr="00236A0C">
        <w:tc>
          <w:tcPr>
            <w:tcW w:w="715" w:type="dxa"/>
          </w:tcPr>
          <w:p w14:paraId="66C008AD" w14:textId="77777777" w:rsidR="00B85E9A" w:rsidRPr="00E23D6E" w:rsidRDefault="00B85E9A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019D546" w14:textId="189616BB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2A17C502" w14:textId="1803EF5C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6CEDAAD3" w14:textId="5F68FBF6" w:rsidR="00B85E9A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khách hàng</w:t>
            </w:r>
          </w:p>
        </w:tc>
        <w:tc>
          <w:tcPr>
            <w:tcW w:w="630" w:type="dxa"/>
          </w:tcPr>
          <w:p w14:paraId="74BF5D55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C6C694E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610D70A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5E9A" w:rsidRPr="00390F3E" w14:paraId="12E89C99" w14:textId="77777777" w:rsidTr="00236A0C">
        <w:tc>
          <w:tcPr>
            <w:tcW w:w="715" w:type="dxa"/>
          </w:tcPr>
          <w:p w14:paraId="6717685D" w14:textId="77777777" w:rsidR="00B85E9A" w:rsidRPr="00E23D6E" w:rsidRDefault="00B85E9A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080B9F0A" w14:textId="4B6B5172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40E101A6" w14:textId="782F5135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3090DEE" w14:textId="7DDC8BAF" w:rsidR="00B85E9A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ra màn hình thêm khách hàng</w:t>
            </w:r>
          </w:p>
        </w:tc>
        <w:tc>
          <w:tcPr>
            <w:tcW w:w="630" w:type="dxa"/>
          </w:tcPr>
          <w:p w14:paraId="5D682805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FD4295F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9440E63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DA00FC4" w14:textId="77777777" w:rsidR="000B0D8F" w:rsidRPr="00E23D6E" w:rsidRDefault="000B0D8F">
      <w:pPr>
        <w:rPr>
          <w:lang w:val="vi-VN"/>
        </w:rPr>
      </w:pPr>
    </w:p>
    <w:p w14:paraId="5A0FA537" w14:textId="77777777" w:rsidR="000B0D8F" w:rsidRPr="00E23D6E" w:rsidRDefault="000B0D8F">
      <w:pPr>
        <w:rPr>
          <w:lang w:val="vi-VN"/>
        </w:rPr>
      </w:pPr>
    </w:p>
    <w:p w14:paraId="4311593D" w14:textId="40E1B875" w:rsidR="001B5594" w:rsidRDefault="001B5594">
      <w:r>
        <w:rPr>
          <w:noProof/>
        </w:rPr>
        <w:lastRenderedPageBreak/>
        <w:drawing>
          <wp:inline distT="0" distB="0" distL="0" distR="0" wp14:anchorId="167EED8A" wp14:editId="738B067E">
            <wp:extent cx="5943600" cy="3977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27D6" w14:textId="24EDB8B3" w:rsidR="004D5121" w:rsidRPr="004D5121" w:rsidRDefault="004D5121">
      <w:pPr>
        <w:rPr>
          <w:lang w:val="vi-VN"/>
        </w:rPr>
      </w:pPr>
      <w:r>
        <w:rPr>
          <w:lang w:val="vi-VN"/>
        </w:rPr>
        <w:t>In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7BF3" w14:paraId="608AD793" w14:textId="77777777" w:rsidTr="00236A0C">
        <w:tc>
          <w:tcPr>
            <w:tcW w:w="2337" w:type="dxa"/>
          </w:tcPr>
          <w:p w14:paraId="78528223" w14:textId="77777777" w:rsidR="00157BF3" w:rsidRDefault="00157BF3" w:rsidP="00236A0C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10576058" w14:textId="77777777" w:rsidR="00157BF3" w:rsidRDefault="00157BF3" w:rsidP="00236A0C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0317CB8A" w14:textId="77777777" w:rsidR="00157BF3" w:rsidRDefault="00157BF3" w:rsidP="00236A0C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42E8301E" w14:textId="77777777" w:rsidR="00157BF3" w:rsidRDefault="00157BF3" w:rsidP="00236A0C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57BF3" w14:paraId="6F594B06" w14:textId="77777777" w:rsidTr="00236A0C">
        <w:tc>
          <w:tcPr>
            <w:tcW w:w="2337" w:type="dxa"/>
          </w:tcPr>
          <w:p w14:paraId="4B402F85" w14:textId="4C2F5239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14:paraId="08B29DBD" w14:textId="4FA01486" w:rsidR="00157BF3" w:rsidRDefault="00157BF3" w:rsidP="00236A0C">
            <w:pPr>
              <w:jc w:val="center"/>
            </w:pPr>
          </w:p>
        </w:tc>
        <w:tc>
          <w:tcPr>
            <w:tcW w:w="2337" w:type="dxa"/>
          </w:tcPr>
          <w:p w14:paraId="475A0D90" w14:textId="4B9CF308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print</w:t>
            </w:r>
          </w:p>
        </w:tc>
        <w:tc>
          <w:tcPr>
            <w:tcW w:w="2338" w:type="dxa"/>
          </w:tcPr>
          <w:p w14:paraId="64C7261A" w14:textId="06C4F0EF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hoá đơn</w:t>
            </w:r>
          </w:p>
        </w:tc>
        <w:tc>
          <w:tcPr>
            <w:tcW w:w="2338" w:type="dxa"/>
          </w:tcPr>
          <w:p w14:paraId="470D96A6" w14:textId="4CAB84F5" w:rsidR="00157BF3" w:rsidRPr="00157BF3" w:rsidRDefault="00157BF3" w:rsidP="00236A0C">
            <w:pPr>
              <w:jc w:val="center"/>
              <w:rPr>
                <w:lang w:val="vi-VN"/>
              </w:rPr>
            </w:pPr>
          </w:p>
        </w:tc>
      </w:tr>
      <w:tr w:rsidR="00157BF3" w14:paraId="17A9C4C2" w14:textId="77777777" w:rsidTr="00236A0C">
        <w:tc>
          <w:tcPr>
            <w:tcW w:w="2337" w:type="dxa"/>
          </w:tcPr>
          <w:p w14:paraId="66965BC4" w14:textId="4E723357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314B5142" w14:textId="6968B91E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ancel</w:t>
            </w:r>
          </w:p>
        </w:tc>
        <w:tc>
          <w:tcPr>
            <w:tcW w:w="2338" w:type="dxa"/>
          </w:tcPr>
          <w:p w14:paraId="31792FC3" w14:textId="10F1AA2A" w:rsidR="00157BF3" w:rsidRPr="00157BF3" w:rsidRDefault="00157BF3" w:rsidP="00236A0C">
            <w:pPr>
              <w:jc w:val="center"/>
            </w:pPr>
            <w:r>
              <w:rPr>
                <w:lang w:val="vi-VN"/>
              </w:rPr>
              <w:t>Trở về màn hinh chính</w:t>
            </w:r>
          </w:p>
        </w:tc>
        <w:tc>
          <w:tcPr>
            <w:tcW w:w="2338" w:type="dxa"/>
          </w:tcPr>
          <w:p w14:paraId="112A1D11" w14:textId="77777777" w:rsidR="00157BF3" w:rsidRDefault="00157BF3" w:rsidP="00236A0C">
            <w:pPr>
              <w:jc w:val="center"/>
            </w:pPr>
          </w:p>
        </w:tc>
      </w:tr>
    </w:tbl>
    <w:p w14:paraId="33C06E41" w14:textId="77777777" w:rsidR="00157BF3" w:rsidRDefault="00157BF3"/>
    <w:p w14:paraId="7126FD6A" w14:textId="3180BBE2" w:rsidR="00157BF3" w:rsidRPr="00E23D6E" w:rsidRDefault="00157BF3" w:rsidP="00157BF3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in hoá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157BF3" w:rsidRPr="008F3F46" w14:paraId="159F273A" w14:textId="77777777" w:rsidTr="00236A0C">
        <w:trPr>
          <w:trHeight w:val="1373"/>
        </w:trPr>
        <w:tc>
          <w:tcPr>
            <w:tcW w:w="715" w:type="dxa"/>
          </w:tcPr>
          <w:p w14:paraId="7FD4C2B7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03EE66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281919D7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6011795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52F29E1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40A7FF4C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9D4C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166401A0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157BF3" w:rsidRPr="008F3F46" w14:paraId="3A31C82D" w14:textId="77777777" w:rsidTr="00157BF3">
        <w:trPr>
          <w:trHeight w:val="932"/>
        </w:trPr>
        <w:tc>
          <w:tcPr>
            <w:tcW w:w="715" w:type="dxa"/>
          </w:tcPr>
          <w:p w14:paraId="7792A51C" w14:textId="77777777" w:rsidR="00157BF3" w:rsidRPr="00157BF3" w:rsidRDefault="00157BF3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FD52792" w14:textId="65C062AA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3F5BE461" w14:textId="3E26E0D4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3553CFF" w14:textId="7E12A367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3811E1B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10D3CF1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E7AF0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BF3" w:rsidRPr="008F3F46" w14:paraId="456F56CB" w14:textId="77777777" w:rsidTr="00157BF3">
        <w:trPr>
          <w:trHeight w:val="832"/>
        </w:trPr>
        <w:tc>
          <w:tcPr>
            <w:tcW w:w="715" w:type="dxa"/>
          </w:tcPr>
          <w:p w14:paraId="1D0EDB45" w14:textId="77777777" w:rsidR="00157BF3" w:rsidRPr="00157BF3" w:rsidRDefault="00157BF3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DFEA90D" w14:textId="26916D8D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printer</w:t>
            </w:r>
          </w:p>
        </w:tc>
        <w:tc>
          <w:tcPr>
            <w:tcW w:w="2070" w:type="dxa"/>
          </w:tcPr>
          <w:p w14:paraId="0DA84067" w14:textId="61786FF2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ABB5962" w14:textId="1EB6C21E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5060AD4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7E4BB90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CFC485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64EA59E" w14:textId="77777777" w:rsidTr="00157BF3">
        <w:trPr>
          <w:trHeight w:val="832"/>
        </w:trPr>
        <w:tc>
          <w:tcPr>
            <w:tcW w:w="715" w:type="dxa"/>
          </w:tcPr>
          <w:p w14:paraId="06593DEB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8A91A24" w14:textId="06D2FF5D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printer</w:t>
            </w:r>
          </w:p>
        </w:tc>
        <w:tc>
          <w:tcPr>
            <w:tcW w:w="2070" w:type="dxa"/>
          </w:tcPr>
          <w:p w14:paraId="7A5CB2A3" w14:textId="5CCE1D7C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513E1611" w14:textId="7DAC127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các kiểu in</w:t>
            </w:r>
          </w:p>
        </w:tc>
        <w:tc>
          <w:tcPr>
            <w:tcW w:w="630" w:type="dxa"/>
          </w:tcPr>
          <w:p w14:paraId="55E177F2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5C35CB9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2C90EEE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E756098" w14:textId="77777777" w:rsidTr="00157BF3">
        <w:trPr>
          <w:trHeight w:val="832"/>
        </w:trPr>
        <w:tc>
          <w:tcPr>
            <w:tcW w:w="715" w:type="dxa"/>
          </w:tcPr>
          <w:p w14:paraId="223874B4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E1E5C5" w14:textId="27408D92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layout</w:t>
            </w:r>
          </w:p>
        </w:tc>
        <w:tc>
          <w:tcPr>
            <w:tcW w:w="2070" w:type="dxa"/>
          </w:tcPr>
          <w:p w14:paraId="7738A23C" w14:textId="44DF4E96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2B4D8BF" w14:textId="66B08FE9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7EEC0873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00D27A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3B6FF85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7779C0C6" w14:textId="77777777" w:rsidTr="00157BF3">
        <w:trPr>
          <w:trHeight w:val="832"/>
        </w:trPr>
        <w:tc>
          <w:tcPr>
            <w:tcW w:w="715" w:type="dxa"/>
          </w:tcPr>
          <w:p w14:paraId="7DA44B20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2E30F66" w14:textId="7948D37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layout</w:t>
            </w:r>
          </w:p>
        </w:tc>
        <w:tc>
          <w:tcPr>
            <w:tcW w:w="2070" w:type="dxa"/>
          </w:tcPr>
          <w:p w14:paraId="7BD290CC" w14:textId="2781BF68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heckbox</w:t>
            </w:r>
          </w:p>
        </w:tc>
        <w:tc>
          <w:tcPr>
            <w:tcW w:w="1890" w:type="dxa"/>
          </w:tcPr>
          <w:p w14:paraId="5809CCA8" w14:textId="6F2908DA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box chọn các layout</w:t>
            </w:r>
          </w:p>
        </w:tc>
        <w:tc>
          <w:tcPr>
            <w:tcW w:w="630" w:type="dxa"/>
          </w:tcPr>
          <w:p w14:paraId="0AFD2E43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DE4830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837058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409B1937" w14:textId="77777777" w:rsidTr="00157BF3">
        <w:trPr>
          <w:trHeight w:val="832"/>
        </w:trPr>
        <w:tc>
          <w:tcPr>
            <w:tcW w:w="715" w:type="dxa"/>
          </w:tcPr>
          <w:p w14:paraId="78749B39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C73E321" w14:textId="0EE42619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color</w:t>
            </w:r>
          </w:p>
        </w:tc>
        <w:tc>
          <w:tcPr>
            <w:tcW w:w="2070" w:type="dxa"/>
          </w:tcPr>
          <w:p w14:paraId="74DD218E" w14:textId="32F6E774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25D4A1B" w14:textId="0C7BF4E7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630" w:type="dxa"/>
          </w:tcPr>
          <w:p w14:paraId="2FF0E20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71BCF74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0F275BA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64C23113" w14:textId="77777777" w:rsidTr="00157BF3">
        <w:trPr>
          <w:trHeight w:val="832"/>
        </w:trPr>
        <w:tc>
          <w:tcPr>
            <w:tcW w:w="715" w:type="dxa"/>
          </w:tcPr>
          <w:p w14:paraId="1300C73C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FE80EB5" w14:textId="6F4F5BF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color</w:t>
            </w:r>
          </w:p>
        </w:tc>
        <w:tc>
          <w:tcPr>
            <w:tcW w:w="2070" w:type="dxa"/>
          </w:tcPr>
          <w:p w14:paraId="2488FB4A" w14:textId="3CDA863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361D0EF0" w14:textId="5C2FF67D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màu in</w:t>
            </w:r>
          </w:p>
        </w:tc>
        <w:tc>
          <w:tcPr>
            <w:tcW w:w="630" w:type="dxa"/>
          </w:tcPr>
          <w:p w14:paraId="13D2EADA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D88629F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43C34CC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F743FAB" w14:textId="77777777" w:rsidTr="00157BF3">
        <w:trPr>
          <w:trHeight w:val="832"/>
        </w:trPr>
        <w:tc>
          <w:tcPr>
            <w:tcW w:w="715" w:type="dxa"/>
          </w:tcPr>
          <w:p w14:paraId="50884906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665954" w14:textId="75D8C1E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print</w:t>
            </w:r>
          </w:p>
        </w:tc>
        <w:tc>
          <w:tcPr>
            <w:tcW w:w="2070" w:type="dxa"/>
          </w:tcPr>
          <w:p w14:paraId="4C7D9F71" w14:textId="56592C20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A5A872C" w14:textId="128608A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4E0063A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FFBA7C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4605A4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390F3E" w14:paraId="74397F46" w14:textId="77777777" w:rsidTr="00157BF3">
        <w:trPr>
          <w:trHeight w:val="832"/>
        </w:trPr>
        <w:tc>
          <w:tcPr>
            <w:tcW w:w="715" w:type="dxa"/>
          </w:tcPr>
          <w:p w14:paraId="24572EF8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FB19A50" w14:textId="116BC9C4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cancel</w:t>
            </w:r>
          </w:p>
        </w:tc>
        <w:tc>
          <w:tcPr>
            <w:tcW w:w="2070" w:type="dxa"/>
          </w:tcPr>
          <w:p w14:paraId="1B79CE13" w14:textId="42876DE1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2AE36EAB" w14:textId="317CBAF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72195FB3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2793E1A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05050D4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914A86B" w14:textId="77777777" w:rsidR="00157BF3" w:rsidRPr="006C4157" w:rsidRDefault="00157BF3">
      <w:pPr>
        <w:rPr>
          <w:lang w:val="vi-VN"/>
        </w:rPr>
      </w:pPr>
    </w:p>
    <w:p w14:paraId="16A17231" w14:textId="77777777" w:rsidR="001B5594" w:rsidRPr="006C4157" w:rsidRDefault="001B5594">
      <w:pPr>
        <w:rPr>
          <w:lang w:val="vi-VN"/>
        </w:rPr>
      </w:pPr>
    </w:p>
    <w:p w14:paraId="706C4543" w14:textId="77777777" w:rsidR="001B5594" w:rsidRPr="006C4157" w:rsidRDefault="001B5594">
      <w:pPr>
        <w:rPr>
          <w:lang w:val="vi-VN"/>
        </w:rPr>
      </w:pPr>
    </w:p>
    <w:p w14:paraId="15CD35BA" w14:textId="32B4AD76" w:rsidR="001B5594" w:rsidRDefault="001B5594">
      <w:r>
        <w:rPr>
          <w:noProof/>
        </w:rPr>
        <w:lastRenderedPageBreak/>
        <w:drawing>
          <wp:inline distT="0" distB="0" distL="0" distR="0" wp14:anchorId="4728B4FD" wp14:editId="0554DAAE">
            <wp:extent cx="5943600" cy="3764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51F8" w14:textId="34A84B96" w:rsidR="004D5121" w:rsidRPr="004D5121" w:rsidRDefault="004D5121">
      <w:pPr>
        <w:rPr>
          <w:lang w:val="vi-VN"/>
        </w:rPr>
      </w:pPr>
      <w:r>
        <w:rPr>
          <w:lang w:val="vi-VN"/>
        </w:rPr>
        <w:t>Xem lịch sử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62AA" w14:paraId="31A3EAF3" w14:textId="77777777" w:rsidTr="00236A0C">
        <w:tc>
          <w:tcPr>
            <w:tcW w:w="2337" w:type="dxa"/>
          </w:tcPr>
          <w:p w14:paraId="1F53F8F1" w14:textId="77777777" w:rsidR="005562AA" w:rsidRDefault="005562AA" w:rsidP="00236A0C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73820473" w14:textId="77777777" w:rsidR="005562AA" w:rsidRDefault="005562AA" w:rsidP="00236A0C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5DF193E1" w14:textId="77777777" w:rsidR="005562AA" w:rsidRDefault="005562AA" w:rsidP="00236A0C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17C3125B" w14:textId="77777777" w:rsidR="005562AA" w:rsidRDefault="005562AA" w:rsidP="00236A0C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562AA" w:rsidRPr="005562AA" w14:paraId="3E6F55CD" w14:textId="77777777" w:rsidTr="00236A0C">
        <w:tc>
          <w:tcPr>
            <w:tcW w:w="2337" w:type="dxa"/>
          </w:tcPr>
          <w:p w14:paraId="609BC3D5" w14:textId="77777777" w:rsidR="005562AA" w:rsidRDefault="005562AA" w:rsidP="005562A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2337" w:type="dxa"/>
          </w:tcPr>
          <w:p w14:paraId="52B49B18" w14:textId="64428791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ởi động màn hình</w:t>
            </w:r>
          </w:p>
        </w:tc>
        <w:tc>
          <w:tcPr>
            <w:tcW w:w="2338" w:type="dxa"/>
          </w:tcPr>
          <w:p w14:paraId="7D32823E" w14:textId="77777777" w:rsidR="005562AA" w:rsidRDefault="005562AA" w:rsidP="005562A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Đọc danh sách hoá đơn </w:t>
            </w:r>
          </w:p>
          <w:p w14:paraId="75AEC3F4" w14:textId="5E0B2513" w:rsidR="005562AA" w:rsidRPr="005562AA" w:rsidRDefault="005562AA" w:rsidP="005562A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Xuất hoá đơn ra màn hình</w:t>
            </w:r>
          </w:p>
        </w:tc>
        <w:tc>
          <w:tcPr>
            <w:tcW w:w="2338" w:type="dxa"/>
          </w:tcPr>
          <w:p w14:paraId="4CA0587B" w14:textId="77777777" w:rsidR="005562AA" w:rsidRPr="005562AA" w:rsidRDefault="005562AA" w:rsidP="00236A0C">
            <w:pPr>
              <w:jc w:val="center"/>
              <w:rPr>
                <w:lang w:val="vi-VN"/>
              </w:rPr>
            </w:pPr>
          </w:p>
        </w:tc>
      </w:tr>
      <w:tr w:rsidR="005562AA" w:rsidRPr="005562AA" w14:paraId="00D95421" w14:textId="77777777" w:rsidTr="00236A0C">
        <w:tc>
          <w:tcPr>
            <w:tcW w:w="2337" w:type="dxa"/>
          </w:tcPr>
          <w:p w14:paraId="1043527E" w14:textId="77777777" w:rsidR="005562AA" w:rsidRPr="005562AA" w:rsidRDefault="005562AA" w:rsidP="005562AA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vi-VN"/>
              </w:rPr>
            </w:pPr>
          </w:p>
        </w:tc>
        <w:tc>
          <w:tcPr>
            <w:tcW w:w="2337" w:type="dxa"/>
          </w:tcPr>
          <w:p w14:paraId="01C06134" w14:textId="48C1467F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cần tìm kiếm</w:t>
            </w:r>
          </w:p>
        </w:tc>
        <w:tc>
          <w:tcPr>
            <w:tcW w:w="2338" w:type="dxa"/>
          </w:tcPr>
          <w:p w14:paraId="00C246F6" w14:textId="77777777" w:rsid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đọc danh sách thông tin tìm kiếm</w:t>
            </w:r>
          </w:p>
          <w:p w14:paraId="4C5DA88F" w14:textId="669D910F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 xuất danh sách thông tin tìm kiếm</w:t>
            </w:r>
          </w:p>
        </w:tc>
        <w:tc>
          <w:tcPr>
            <w:tcW w:w="2338" w:type="dxa"/>
          </w:tcPr>
          <w:p w14:paraId="40185749" w14:textId="77777777" w:rsidR="005562AA" w:rsidRPr="005562AA" w:rsidRDefault="005562AA" w:rsidP="00236A0C">
            <w:pPr>
              <w:jc w:val="center"/>
              <w:rPr>
                <w:lang w:val="vi-VN"/>
              </w:rPr>
            </w:pPr>
          </w:p>
        </w:tc>
      </w:tr>
    </w:tbl>
    <w:p w14:paraId="2CB46358" w14:textId="4FB2AB8D" w:rsidR="005562AA" w:rsidRDefault="005562AA">
      <w:pPr>
        <w:rPr>
          <w:lang w:val="vi-VN"/>
        </w:rPr>
      </w:pPr>
    </w:p>
    <w:p w14:paraId="10874B04" w14:textId="5EC78D9E" w:rsidR="005562AA" w:rsidRPr="00E23D6E" w:rsidRDefault="005562AA" w:rsidP="005562AA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 xml:space="preserve">xem lịch sử </w:t>
      </w:r>
      <w:r w:rsidRPr="00E23D6E">
        <w:rPr>
          <w:rFonts w:ascii="Times New Roman" w:hAnsi="Times New Roman" w:cs="Times New Roman"/>
          <w:sz w:val="28"/>
          <w:szCs w:val="28"/>
          <w:lang w:val="vi-VN"/>
        </w:rPr>
        <w:t>bán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5562AA" w:rsidRPr="008F3F46" w14:paraId="7E6111C4" w14:textId="77777777" w:rsidTr="00236A0C">
        <w:trPr>
          <w:trHeight w:val="948"/>
        </w:trPr>
        <w:tc>
          <w:tcPr>
            <w:tcW w:w="715" w:type="dxa"/>
          </w:tcPr>
          <w:p w14:paraId="315582CA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38874AE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3951AA1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CF6AE8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6E91AAF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655965C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17FA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1BAAB150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5562AA" w:rsidRPr="008F3F46" w14:paraId="22614997" w14:textId="77777777" w:rsidTr="00236A0C">
        <w:trPr>
          <w:trHeight w:val="1373"/>
        </w:trPr>
        <w:tc>
          <w:tcPr>
            <w:tcW w:w="715" w:type="dxa"/>
          </w:tcPr>
          <w:p w14:paraId="1AE9E8F1" w14:textId="7BDD77CC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A9A2851" w14:textId="6EA2CF2B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kiem</w:t>
            </w:r>
          </w:p>
        </w:tc>
        <w:tc>
          <w:tcPr>
            <w:tcW w:w="2070" w:type="dxa"/>
          </w:tcPr>
          <w:p w14:paraId="270958D6" w14:textId="55F1DB74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searchbar</w:t>
            </w:r>
          </w:p>
        </w:tc>
        <w:tc>
          <w:tcPr>
            <w:tcW w:w="1890" w:type="dxa"/>
          </w:tcPr>
          <w:p w14:paraId="2CA1C011" w14:textId="0E26E218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hoá đơn</w:t>
            </w:r>
          </w:p>
        </w:tc>
        <w:tc>
          <w:tcPr>
            <w:tcW w:w="630" w:type="dxa"/>
          </w:tcPr>
          <w:p w14:paraId="54521A1A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CC02DAF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3A59567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4C2C311D" w14:textId="77777777" w:rsidTr="00236A0C">
        <w:trPr>
          <w:trHeight w:val="1266"/>
        </w:trPr>
        <w:tc>
          <w:tcPr>
            <w:tcW w:w="715" w:type="dxa"/>
          </w:tcPr>
          <w:p w14:paraId="7E68F7BB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E4A6F" w14:textId="04BC61DA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783195C0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8C2BC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B43A8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D9087" w14:textId="151374F9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F7E41BD" w14:textId="5B46A259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timkiem</w:t>
            </w:r>
          </w:p>
        </w:tc>
        <w:tc>
          <w:tcPr>
            <w:tcW w:w="2070" w:type="dxa"/>
          </w:tcPr>
          <w:p w14:paraId="59ACE06D" w14:textId="10B95203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582A9DAC" w14:textId="66F77F69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theo thời gian</w:t>
            </w:r>
          </w:p>
        </w:tc>
        <w:tc>
          <w:tcPr>
            <w:tcW w:w="630" w:type="dxa"/>
          </w:tcPr>
          <w:p w14:paraId="75EFB4C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7F7730B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B050F6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6619FC09" w14:textId="77777777" w:rsidTr="00236A0C">
        <w:trPr>
          <w:trHeight w:val="882"/>
        </w:trPr>
        <w:tc>
          <w:tcPr>
            <w:tcW w:w="715" w:type="dxa"/>
          </w:tcPr>
          <w:p w14:paraId="313944CD" w14:textId="4A02A556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7D1145A2" w14:textId="1BAEBB73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</w:t>
            </w:r>
            <w:r w:rsidR="00236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kiem</w:t>
            </w:r>
          </w:p>
        </w:tc>
        <w:tc>
          <w:tcPr>
            <w:tcW w:w="2070" w:type="dxa"/>
          </w:tcPr>
          <w:p w14:paraId="1AA95DE7" w14:textId="1AE1A825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</w:t>
            </w:r>
            <w:r w:rsidR="00236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</w:t>
            </w:r>
          </w:p>
        </w:tc>
        <w:tc>
          <w:tcPr>
            <w:tcW w:w="1890" w:type="dxa"/>
          </w:tcPr>
          <w:p w14:paraId="6E8418BE" w14:textId="1A1C9953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theo ngừoi bán</w:t>
            </w:r>
          </w:p>
        </w:tc>
        <w:tc>
          <w:tcPr>
            <w:tcW w:w="630" w:type="dxa"/>
          </w:tcPr>
          <w:p w14:paraId="5CB6293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357BD9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810C31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50B33C8D" w14:textId="77777777" w:rsidTr="00236A0C">
        <w:trPr>
          <w:trHeight w:val="696"/>
        </w:trPr>
        <w:tc>
          <w:tcPr>
            <w:tcW w:w="715" w:type="dxa"/>
          </w:tcPr>
          <w:p w14:paraId="69F46F23" w14:textId="29A3D585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61587FB5" w14:textId="2E75C15B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B283579" w14:textId="3635BE60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709819F4" w14:textId="5DCD77B2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chức năng</w:t>
            </w:r>
          </w:p>
        </w:tc>
        <w:tc>
          <w:tcPr>
            <w:tcW w:w="630" w:type="dxa"/>
          </w:tcPr>
          <w:p w14:paraId="16288BE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C8C8DF7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72EFD2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24CA3199" w14:textId="77777777" w:rsidTr="00236A0C">
        <w:trPr>
          <w:trHeight w:val="706"/>
        </w:trPr>
        <w:tc>
          <w:tcPr>
            <w:tcW w:w="715" w:type="dxa"/>
          </w:tcPr>
          <w:p w14:paraId="148BAAEF" w14:textId="0D4326D6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4D294447" w14:textId="2F358293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hoadon</w:t>
            </w:r>
          </w:p>
        </w:tc>
        <w:tc>
          <w:tcPr>
            <w:tcW w:w="2070" w:type="dxa"/>
          </w:tcPr>
          <w:p w14:paraId="432D2D23" w14:textId="19D4AA69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37296D49" w14:textId="66084ACB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uất các hoá đơn</w:t>
            </w:r>
          </w:p>
        </w:tc>
        <w:tc>
          <w:tcPr>
            <w:tcW w:w="630" w:type="dxa"/>
          </w:tcPr>
          <w:p w14:paraId="4B524DA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F78F79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EBF87D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C0EFA" w14:textId="77777777" w:rsidR="005562AA" w:rsidRDefault="005562AA">
      <w:pPr>
        <w:rPr>
          <w:lang w:val="vi-VN"/>
        </w:rPr>
      </w:pPr>
    </w:p>
    <w:p w14:paraId="452CF29A" w14:textId="77777777" w:rsidR="005562AA" w:rsidRPr="005562AA" w:rsidRDefault="005562AA">
      <w:pPr>
        <w:rPr>
          <w:lang w:val="vi-VN"/>
        </w:rPr>
      </w:pPr>
    </w:p>
    <w:p w14:paraId="246FCA54" w14:textId="77777777" w:rsidR="00C8195D" w:rsidRPr="005562AA" w:rsidRDefault="00C8195D">
      <w:pPr>
        <w:rPr>
          <w:lang w:val="vi-VN"/>
        </w:rPr>
      </w:pPr>
    </w:p>
    <w:p w14:paraId="7034B826" w14:textId="5C32DE69" w:rsidR="001B5594" w:rsidRDefault="001B5594">
      <w:r>
        <w:rPr>
          <w:noProof/>
        </w:rPr>
        <w:drawing>
          <wp:inline distT="0" distB="0" distL="0" distR="0" wp14:anchorId="680E0E79" wp14:editId="23B5184F">
            <wp:extent cx="5935980" cy="4335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53AA" w14:textId="1888BCB8" w:rsidR="004D5121" w:rsidRPr="004D5121" w:rsidRDefault="004D5121">
      <w:pPr>
        <w:rPr>
          <w:lang w:val="vi-VN"/>
        </w:rPr>
      </w:pPr>
      <w:r>
        <w:rPr>
          <w:lang w:val="vi-VN"/>
        </w:rPr>
        <w:t>Xem thông tin chi tiết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2B19" w14:paraId="7AD50205" w14:textId="77777777" w:rsidTr="005F0682">
        <w:tc>
          <w:tcPr>
            <w:tcW w:w="2337" w:type="dxa"/>
          </w:tcPr>
          <w:p w14:paraId="44AE43D8" w14:textId="77777777" w:rsidR="00482B19" w:rsidRDefault="00482B19" w:rsidP="005F0682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337" w:type="dxa"/>
          </w:tcPr>
          <w:p w14:paraId="6C6D8A23" w14:textId="77777777" w:rsidR="00482B19" w:rsidRDefault="00482B19" w:rsidP="005F0682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4159444B" w14:textId="77777777" w:rsidR="00482B19" w:rsidRDefault="00482B19" w:rsidP="005F0682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189DDA86" w14:textId="77777777" w:rsidR="00482B19" w:rsidRDefault="00482B19" w:rsidP="005F0682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482B19" w14:paraId="6292C50C" w14:textId="77777777" w:rsidTr="005F0682">
        <w:tc>
          <w:tcPr>
            <w:tcW w:w="2337" w:type="dxa"/>
          </w:tcPr>
          <w:p w14:paraId="60AAAD6A" w14:textId="6F8501C3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ECB9DBE" w14:textId="40C9158F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in hoá đơn</w:t>
            </w:r>
          </w:p>
        </w:tc>
        <w:tc>
          <w:tcPr>
            <w:tcW w:w="2338" w:type="dxa"/>
          </w:tcPr>
          <w:p w14:paraId="346F3A85" w14:textId="2960BCDE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uyển qua màn hình in hoá đơn</w:t>
            </w:r>
          </w:p>
        </w:tc>
        <w:tc>
          <w:tcPr>
            <w:tcW w:w="2338" w:type="dxa"/>
          </w:tcPr>
          <w:p w14:paraId="2A24D882" w14:textId="77777777" w:rsidR="00482B19" w:rsidRDefault="00482B19" w:rsidP="005F0682">
            <w:pPr>
              <w:jc w:val="center"/>
            </w:pPr>
          </w:p>
        </w:tc>
      </w:tr>
      <w:tr w:rsidR="00482B19" w:rsidRPr="00F12A67" w14:paraId="622B171B" w14:textId="77777777" w:rsidTr="005F0682">
        <w:tc>
          <w:tcPr>
            <w:tcW w:w="2337" w:type="dxa"/>
          </w:tcPr>
          <w:p w14:paraId="5DAC52C1" w14:textId="5CA194EB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36EF8E61" w14:textId="6F452680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1F35F808" w14:textId="43856D43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747907BF" w14:textId="77777777" w:rsidR="00482B19" w:rsidRPr="00F12A67" w:rsidRDefault="00482B19" w:rsidP="005F0682">
            <w:pPr>
              <w:jc w:val="center"/>
              <w:rPr>
                <w:lang w:val="vi-VN"/>
              </w:rPr>
            </w:pPr>
          </w:p>
        </w:tc>
      </w:tr>
    </w:tbl>
    <w:p w14:paraId="6F145D1A" w14:textId="0C006038" w:rsidR="00F12A67" w:rsidRPr="00E23D6E" w:rsidRDefault="00F12A67" w:rsidP="00F12A67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chi tiết hoá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F12A67" w:rsidRPr="008F3F46" w14:paraId="18752B43" w14:textId="77777777" w:rsidTr="005F0682">
        <w:trPr>
          <w:trHeight w:val="948"/>
        </w:trPr>
        <w:tc>
          <w:tcPr>
            <w:tcW w:w="715" w:type="dxa"/>
          </w:tcPr>
          <w:p w14:paraId="7B4492C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10BF982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213D3BD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452D132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6D45730C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1C5B7B1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CD74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422B76B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F12A67" w:rsidRPr="008F3F46" w14:paraId="0CF1DFDB" w14:textId="77777777" w:rsidTr="005F0682">
        <w:trPr>
          <w:trHeight w:val="948"/>
        </w:trPr>
        <w:tc>
          <w:tcPr>
            <w:tcW w:w="715" w:type="dxa"/>
          </w:tcPr>
          <w:p w14:paraId="13D3D7CC" w14:textId="4CA878B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410A64EE" w14:textId="24202A0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46CEE4AA" w14:textId="70631CE7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A271E4F" w14:textId="0DEB42B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chức năng</w:t>
            </w:r>
          </w:p>
        </w:tc>
        <w:tc>
          <w:tcPr>
            <w:tcW w:w="630" w:type="dxa"/>
          </w:tcPr>
          <w:p w14:paraId="19C27A4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DA4E8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604B07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0B36B41D" w14:textId="77777777" w:rsidTr="005F0682">
        <w:trPr>
          <w:trHeight w:val="948"/>
        </w:trPr>
        <w:tc>
          <w:tcPr>
            <w:tcW w:w="715" w:type="dxa"/>
          </w:tcPr>
          <w:p w14:paraId="73C4BF1D" w14:textId="762B65C2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5DE4BECF" w14:textId="7800DB6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hoadon</w:t>
            </w:r>
          </w:p>
        </w:tc>
        <w:tc>
          <w:tcPr>
            <w:tcW w:w="2070" w:type="dxa"/>
          </w:tcPr>
          <w:p w14:paraId="2B78EE08" w14:textId="5AE45248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95072C9" w14:textId="649D06E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ã hoá đơn</w:t>
            </w:r>
          </w:p>
        </w:tc>
        <w:tc>
          <w:tcPr>
            <w:tcW w:w="630" w:type="dxa"/>
          </w:tcPr>
          <w:p w14:paraId="7E50669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D7D1D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D3462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2BB1598A" w14:textId="77777777" w:rsidTr="005F0682">
        <w:trPr>
          <w:trHeight w:val="948"/>
        </w:trPr>
        <w:tc>
          <w:tcPr>
            <w:tcW w:w="715" w:type="dxa"/>
          </w:tcPr>
          <w:p w14:paraId="5CA28111" w14:textId="79EBB18B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613E4124" w14:textId="728D719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oigian</w:t>
            </w:r>
          </w:p>
        </w:tc>
        <w:tc>
          <w:tcPr>
            <w:tcW w:w="2070" w:type="dxa"/>
          </w:tcPr>
          <w:p w14:paraId="2C55E55C" w14:textId="0435846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764CC7BF" w14:textId="0D5ACCE0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ời gian</w:t>
            </w:r>
          </w:p>
        </w:tc>
        <w:tc>
          <w:tcPr>
            <w:tcW w:w="630" w:type="dxa"/>
          </w:tcPr>
          <w:p w14:paraId="7A97D59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DEA98D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F546F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5183910A" w14:textId="77777777" w:rsidTr="005F0682">
        <w:trPr>
          <w:trHeight w:val="948"/>
        </w:trPr>
        <w:tc>
          <w:tcPr>
            <w:tcW w:w="715" w:type="dxa"/>
          </w:tcPr>
          <w:p w14:paraId="64D91F9D" w14:textId="62071B4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14:paraId="1250C17D" w14:textId="293776B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3F1B83F2" w14:textId="53CDE85B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khachhang</w:t>
            </w:r>
          </w:p>
        </w:tc>
        <w:tc>
          <w:tcPr>
            <w:tcW w:w="2070" w:type="dxa"/>
          </w:tcPr>
          <w:p w14:paraId="1DA1A2D9" w14:textId="14251AA5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CF120B1" w14:textId="78F904C0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khách hàng</w:t>
            </w:r>
          </w:p>
        </w:tc>
        <w:tc>
          <w:tcPr>
            <w:tcW w:w="630" w:type="dxa"/>
          </w:tcPr>
          <w:p w14:paraId="2980198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260AAE9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189761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2D2B4FC8" w14:textId="77777777" w:rsidTr="005F0682">
        <w:trPr>
          <w:trHeight w:val="948"/>
        </w:trPr>
        <w:tc>
          <w:tcPr>
            <w:tcW w:w="715" w:type="dxa"/>
          </w:tcPr>
          <w:p w14:paraId="7566D974" w14:textId="4FD1348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05B1371F" w14:textId="23C35E67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rangthai</w:t>
            </w:r>
          </w:p>
        </w:tc>
        <w:tc>
          <w:tcPr>
            <w:tcW w:w="2070" w:type="dxa"/>
          </w:tcPr>
          <w:p w14:paraId="7A9C5D06" w14:textId="6E7BDA65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BA9BB4B" w14:textId="69BEE2E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rạng thái</w:t>
            </w:r>
          </w:p>
        </w:tc>
        <w:tc>
          <w:tcPr>
            <w:tcW w:w="630" w:type="dxa"/>
          </w:tcPr>
          <w:p w14:paraId="19831FD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6A1F2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03ADC89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38747A58" w14:textId="77777777" w:rsidTr="005F0682">
        <w:trPr>
          <w:trHeight w:val="948"/>
        </w:trPr>
        <w:tc>
          <w:tcPr>
            <w:tcW w:w="715" w:type="dxa"/>
          </w:tcPr>
          <w:p w14:paraId="660A128E" w14:textId="27D9CD4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2B76BD1C" w14:textId="4261C83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ban</w:t>
            </w:r>
          </w:p>
        </w:tc>
        <w:tc>
          <w:tcPr>
            <w:tcW w:w="2070" w:type="dxa"/>
          </w:tcPr>
          <w:p w14:paraId="0541A7C1" w14:textId="20764636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2CD3CA7" w14:textId="6737189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ười bán</w:t>
            </w:r>
          </w:p>
        </w:tc>
        <w:tc>
          <w:tcPr>
            <w:tcW w:w="630" w:type="dxa"/>
          </w:tcPr>
          <w:p w14:paraId="569CAC9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395A8C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F7862D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53AEB78A" w14:textId="77777777" w:rsidTr="005F0682">
        <w:trPr>
          <w:trHeight w:val="948"/>
        </w:trPr>
        <w:tc>
          <w:tcPr>
            <w:tcW w:w="715" w:type="dxa"/>
          </w:tcPr>
          <w:p w14:paraId="40D4CF67" w14:textId="70C3FA6D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3F2572F7" w14:textId="1A1F97F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tao</w:t>
            </w:r>
          </w:p>
        </w:tc>
        <w:tc>
          <w:tcPr>
            <w:tcW w:w="2070" w:type="dxa"/>
          </w:tcPr>
          <w:p w14:paraId="1AB851B0" w14:textId="74704048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C228C41" w14:textId="1AFDAF6D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ừoi tạo</w:t>
            </w:r>
          </w:p>
        </w:tc>
        <w:tc>
          <w:tcPr>
            <w:tcW w:w="630" w:type="dxa"/>
          </w:tcPr>
          <w:p w14:paraId="446B5FB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644FCD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FA40DB4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7DAA81E2" w14:textId="77777777" w:rsidTr="005F0682">
        <w:trPr>
          <w:trHeight w:val="948"/>
        </w:trPr>
        <w:tc>
          <w:tcPr>
            <w:tcW w:w="715" w:type="dxa"/>
          </w:tcPr>
          <w:p w14:paraId="12056613" w14:textId="1145B9F5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7429920F" w14:textId="3FD71E4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hoadon</w:t>
            </w:r>
          </w:p>
        </w:tc>
        <w:tc>
          <w:tcPr>
            <w:tcW w:w="2070" w:type="dxa"/>
          </w:tcPr>
          <w:p w14:paraId="79D53B43" w14:textId="0E35F21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044F7640" w14:textId="0715F89F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 hoá đơn</w:t>
            </w:r>
          </w:p>
        </w:tc>
        <w:tc>
          <w:tcPr>
            <w:tcW w:w="630" w:type="dxa"/>
          </w:tcPr>
          <w:p w14:paraId="777820EE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9446B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168D47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4B1285" w14:paraId="0086CEC8" w14:textId="77777777" w:rsidTr="005F0682">
        <w:trPr>
          <w:trHeight w:val="948"/>
        </w:trPr>
        <w:tc>
          <w:tcPr>
            <w:tcW w:w="715" w:type="dxa"/>
          </w:tcPr>
          <w:p w14:paraId="7DAABB25" w14:textId="1F5A73FF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19DA7780" w14:textId="066B01D4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hoadon</w:t>
            </w:r>
          </w:p>
        </w:tc>
        <w:tc>
          <w:tcPr>
            <w:tcW w:w="2070" w:type="dxa"/>
          </w:tcPr>
          <w:p w14:paraId="6D27231E" w14:textId="6116D4B3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17B29E4" w14:textId="0CCA073D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mã hoá đơn</w:t>
            </w:r>
          </w:p>
        </w:tc>
        <w:tc>
          <w:tcPr>
            <w:tcW w:w="630" w:type="dxa"/>
          </w:tcPr>
          <w:p w14:paraId="3D02CA33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F13CD1C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25B0890F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2A67" w:rsidRPr="008F3F46" w14:paraId="60DE0E3A" w14:textId="77777777" w:rsidTr="005F0682">
        <w:trPr>
          <w:trHeight w:val="948"/>
        </w:trPr>
        <w:tc>
          <w:tcPr>
            <w:tcW w:w="715" w:type="dxa"/>
          </w:tcPr>
          <w:p w14:paraId="4FEFA631" w14:textId="3E28EC58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50" w:type="dxa"/>
          </w:tcPr>
          <w:p w14:paraId="37C77F0B" w14:textId="4ACD529B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oigian</w:t>
            </w:r>
          </w:p>
        </w:tc>
        <w:tc>
          <w:tcPr>
            <w:tcW w:w="2070" w:type="dxa"/>
          </w:tcPr>
          <w:p w14:paraId="7B618948" w14:textId="198ACFFC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7DC8983" w14:textId="3BAE4BA5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ời gian</w:t>
            </w:r>
          </w:p>
        </w:tc>
        <w:tc>
          <w:tcPr>
            <w:tcW w:w="630" w:type="dxa"/>
          </w:tcPr>
          <w:p w14:paraId="1294584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00AA48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55E27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6EAB7E82" w14:textId="77777777" w:rsidTr="005F0682">
        <w:trPr>
          <w:trHeight w:val="948"/>
        </w:trPr>
        <w:tc>
          <w:tcPr>
            <w:tcW w:w="715" w:type="dxa"/>
          </w:tcPr>
          <w:p w14:paraId="6B66DC3C" w14:textId="692669F0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2250" w:type="dxa"/>
          </w:tcPr>
          <w:p w14:paraId="641BD5D7" w14:textId="5C5DC760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khachhang</w:t>
            </w:r>
          </w:p>
        </w:tc>
        <w:tc>
          <w:tcPr>
            <w:tcW w:w="2070" w:type="dxa"/>
          </w:tcPr>
          <w:p w14:paraId="1AE7969D" w14:textId="7D59AC1E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189C207" w14:textId="0CCB99EF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khách hàng</w:t>
            </w:r>
          </w:p>
        </w:tc>
        <w:tc>
          <w:tcPr>
            <w:tcW w:w="630" w:type="dxa"/>
          </w:tcPr>
          <w:p w14:paraId="5CE55AD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5DAAAD7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0D8F7E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14F1E7E8" w14:textId="77777777" w:rsidTr="005F0682">
        <w:trPr>
          <w:trHeight w:val="948"/>
        </w:trPr>
        <w:tc>
          <w:tcPr>
            <w:tcW w:w="715" w:type="dxa"/>
          </w:tcPr>
          <w:p w14:paraId="21FD125D" w14:textId="34B80223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250" w:type="dxa"/>
          </w:tcPr>
          <w:p w14:paraId="04B64E4F" w14:textId="11D84721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rangthai</w:t>
            </w:r>
          </w:p>
        </w:tc>
        <w:tc>
          <w:tcPr>
            <w:tcW w:w="2070" w:type="dxa"/>
          </w:tcPr>
          <w:p w14:paraId="60E6DBFA" w14:textId="742CF63A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391F744" w14:textId="4BD663F2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rạng thái</w:t>
            </w:r>
          </w:p>
        </w:tc>
        <w:tc>
          <w:tcPr>
            <w:tcW w:w="630" w:type="dxa"/>
          </w:tcPr>
          <w:p w14:paraId="61C79F54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23839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1F451C7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6611B656" w14:textId="77777777" w:rsidTr="005F0682">
        <w:trPr>
          <w:trHeight w:val="948"/>
        </w:trPr>
        <w:tc>
          <w:tcPr>
            <w:tcW w:w="715" w:type="dxa"/>
          </w:tcPr>
          <w:p w14:paraId="1982C708" w14:textId="5A4FB93E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50" w:type="dxa"/>
          </w:tcPr>
          <w:p w14:paraId="491A2F35" w14:textId="00FDAD43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ban</w:t>
            </w:r>
          </w:p>
        </w:tc>
        <w:tc>
          <w:tcPr>
            <w:tcW w:w="2070" w:type="dxa"/>
          </w:tcPr>
          <w:p w14:paraId="0C91F207" w14:textId="7BEF0EAB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5FEADFD" w14:textId="463DA848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bán</w:t>
            </w:r>
          </w:p>
        </w:tc>
        <w:tc>
          <w:tcPr>
            <w:tcW w:w="630" w:type="dxa"/>
          </w:tcPr>
          <w:p w14:paraId="2665ACA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59CA80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5E6107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37651616" w14:textId="77777777" w:rsidTr="005F0682">
        <w:trPr>
          <w:trHeight w:val="948"/>
        </w:trPr>
        <w:tc>
          <w:tcPr>
            <w:tcW w:w="715" w:type="dxa"/>
          </w:tcPr>
          <w:p w14:paraId="6DF8908B" w14:textId="081B05E8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250" w:type="dxa"/>
          </w:tcPr>
          <w:p w14:paraId="73CE1C01" w14:textId="66C742B6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tao</w:t>
            </w:r>
          </w:p>
        </w:tc>
        <w:tc>
          <w:tcPr>
            <w:tcW w:w="2070" w:type="dxa"/>
          </w:tcPr>
          <w:p w14:paraId="451547C7" w14:textId="1D12C337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C6F690B" w14:textId="324DFCDC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tạo</w:t>
            </w:r>
          </w:p>
        </w:tc>
        <w:tc>
          <w:tcPr>
            <w:tcW w:w="630" w:type="dxa"/>
          </w:tcPr>
          <w:p w14:paraId="391DBD5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4F56D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668392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501104EA" w14:textId="77777777" w:rsidTr="005F0682">
        <w:trPr>
          <w:trHeight w:val="948"/>
        </w:trPr>
        <w:tc>
          <w:tcPr>
            <w:tcW w:w="715" w:type="dxa"/>
          </w:tcPr>
          <w:p w14:paraId="39A7DB94" w14:textId="6AFAD26B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250" w:type="dxa"/>
          </w:tcPr>
          <w:p w14:paraId="779F82F8" w14:textId="5A577F3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ongsoluong</w:t>
            </w:r>
          </w:p>
        </w:tc>
        <w:tc>
          <w:tcPr>
            <w:tcW w:w="2070" w:type="dxa"/>
          </w:tcPr>
          <w:p w14:paraId="3D706BDD" w14:textId="32689B4E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CE6DC39" w14:textId="5AED6309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ổng số lượng</w:t>
            </w:r>
          </w:p>
        </w:tc>
        <w:tc>
          <w:tcPr>
            <w:tcW w:w="630" w:type="dxa"/>
          </w:tcPr>
          <w:p w14:paraId="5F9B2F80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F7A3590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E65BD03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1285" w:rsidRPr="008F3F46" w14:paraId="43A4E1EF" w14:textId="77777777" w:rsidTr="005F0682">
        <w:trPr>
          <w:trHeight w:val="948"/>
        </w:trPr>
        <w:tc>
          <w:tcPr>
            <w:tcW w:w="715" w:type="dxa"/>
          </w:tcPr>
          <w:p w14:paraId="448A8A51" w14:textId="1BF3C835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2250" w:type="dxa"/>
          </w:tcPr>
          <w:p w14:paraId="11E9251D" w14:textId="46AC0B3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ntra</w:t>
            </w:r>
          </w:p>
        </w:tc>
        <w:tc>
          <w:tcPr>
            <w:tcW w:w="2070" w:type="dxa"/>
          </w:tcPr>
          <w:p w14:paraId="38417B4A" w14:textId="56DFF0C8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32390BC" w14:textId="3F0E60FC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iền trả</w:t>
            </w:r>
          </w:p>
        </w:tc>
        <w:tc>
          <w:tcPr>
            <w:tcW w:w="630" w:type="dxa"/>
          </w:tcPr>
          <w:p w14:paraId="467467B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ABCCFF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88439A9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6F8CF2F9" w14:textId="77777777" w:rsidTr="005F0682">
        <w:trPr>
          <w:trHeight w:val="948"/>
        </w:trPr>
        <w:tc>
          <w:tcPr>
            <w:tcW w:w="715" w:type="dxa"/>
          </w:tcPr>
          <w:p w14:paraId="1AF9D19D" w14:textId="2B96DF7D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250" w:type="dxa"/>
          </w:tcPr>
          <w:p w14:paraId="7CEB2B2E" w14:textId="1B8F13D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khachtra</w:t>
            </w:r>
          </w:p>
        </w:tc>
        <w:tc>
          <w:tcPr>
            <w:tcW w:w="2070" w:type="dxa"/>
          </w:tcPr>
          <w:p w14:paraId="64E477EC" w14:textId="6824FED2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D98E73" w14:textId="3A717F3A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khách trả</w:t>
            </w:r>
          </w:p>
        </w:tc>
        <w:tc>
          <w:tcPr>
            <w:tcW w:w="630" w:type="dxa"/>
          </w:tcPr>
          <w:p w14:paraId="543A92F7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624E89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0FCDBE7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18F56A65" w14:textId="77777777" w:rsidTr="005F0682">
        <w:trPr>
          <w:trHeight w:val="948"/>
        </w:trPr>
        <w:tc>
          <w:tcPr>
            <w:tcW w:w="715" w:type="dxa"/>
          </w:tcPr>
          <w:p w14:paraId="7A6838F2" w14:textId="210AF4D7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50" w:type="dxa"/>
          </w:tcPr>
          <w:p w14:paraId="0B5D9C45" w14:textId="615999F4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ongsoluong</w:t>
            </w:r>
          </w:p>
        </w:tc>
        <w:tc>
          <w:tcPr>
            <w:tcW w:w="2070" w:type="dxa"/>
          </w:tcPr>
          <w:p w14:paraId="2140BC64" w14:textId="0A5A79A7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B87FA15" w14:textId="7A4DED3C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ổng số lượng</w:t>
            </w:r>
          </w:p>
        </w:tc>
        <w:tc>
          <w:tcPr>
            <w:tcW w:w="630" w:type="dxa"/>
          </w:tcPr>
          <w:p w14:paraId="3A91C27C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4DED422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37CE1F5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1285" w:rsidRPr="008F3F46" w14:paraId="12BF5233" w14:textId="77777777" w:rsidTr="005F0682">
        <w:trPr>
          <w:trHeight w:val="948"/>
        </w:trPr>
        <w:tc>
          <w:tcPr>
            <w:tcW w:w="715" w:type="dxa"/>
          </w:tcPr>
          <w:p w14:paraId="4A51EEDA" w14:textId="3C21F5A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250" w:type="dxa"/>
          </w:tcPr>
          <w:p w14:paraId="44450BAB" w14:textId="413AAC82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ientra</w:t>
            </w:r>
          </w:p>
        </w:tc>
        <w:tc>
          <w:tcPr>
            <w:tcW w:w="2070" w:type="dxa"/>
          </w:tcPr>
          <w:p w14:paraId="27DD7D3C" w14:textId="687261F5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71A1FAA" w14:textId="7C6EBCEA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ền trả</w:t>
            </w:r>
          </w:p>
        </w:tc>
        <w:tc>
          <w:tcPr>
            <w:tcW w:w="630" w:type="dxa"/>
          </w:tcPr>
          <w:p w14:paraId="403DB7CA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C0A41D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B64BD4E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5BA8A1C4" w14:textId="77777777" w:rsidTr="005F0682">
        <w:trPr>
          <w:trHeight w:val="948"/>
        </w:trPr>
        <w:tc>
          <w:tcPr>
            <w:tcW w:w="715" w:type="dxa"/>
          </w:tcPr>
          <w:p w14:paraId="3B25C36D" w14:textId="011BA8A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250" w:type="dxa"/>
          </w:tcPr>
          <w:p w14:paraId="32C7126D" w14:textId="2645DDCF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khachtra</w:t>
            </w:r>
          </w:p>
        </w:tc>
        <w:tc>
          <w:tcPr>
            <w:tcW w:w="2070" w:type="dxa"/>
          </w:tcPr>
          <w:p w14:paraId="1A1AB3AB" w14:textId="5869BA7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D6B7952" w14:textId="4F5B30F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khách trả</w:t>
            </w:r>
          </w:p>
        </w:tc>
        <w:tc>
          <w:tcPr>
            <w:tcW w:w="630" w:type="dxa"/>
          </w:tcPr>
          <w:p w14:paraId="6F19FC3A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2EE3B2C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60FBCD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13A4029F" w14:textId="77777777" w:rsidTr="005F0682">
        <w:trPr>
          <w:trHeight w:val="948"/>
        </w:trPr>
        <w:tc>
          <w:tcPr>
            <w:tcW w:w="715" w:type="dxa"/>
          </w:tcPr>
          <w:p w14:paraId="42F4D60C" w14:textId="4832648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250" w:type="dxa"/>
          </w:tcPr>
          <w:p w14:paraId="45C464DF" w14:textId="6B61315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inhoadon</w:t>
            </w:r>
          </w:p>
        </w:tc>
        <w:tc>
          <w:tcPr>
            <w:tcW w:w="2070" w:type="dxa"/>
          </w:tcPr>
          <w:p w14:paraId="1A5EA90A" w14:textId="2FEFD7C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C8798EF" w14:textId="628372BD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3902DA6C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D8233A8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048661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6F1710D2" w14:textId="77777777" w:rsidTr="005F0682">
        <w:trPr>
          <w:trHeight w:val="948"/>
        </w:trPr>
        <w:tc>
          <w:tcPr>
            <w:tcW w:w="715" w:type="dxa"/>
          </w:tcPr>
          <w:p w14:paraId="61B273CD" w14:textId="34F6E6E6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250" w:type="dxa"/>
          </w:tcPr>
          <w:p w14:paraId="1611575E" w14:textId="2FB73249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32516719" w14:textId="2C0AD253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7ECFB87" w14:textId="035C73FA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597A54E4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5178991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305583E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2CA5706" w14:textId="77777777" w:rsidR="00BE6D0F" w:rsidRPr="00F12A67" w:rsidRDefault="00BE6D0F">
      <w:pPr>
        <w:rPr>
          <w:lang w:val="vi-VN"/>
        </w:rPr>
      </w:pPr>
    </w:p>
    <w:p w14:paraId="03526E22" w14:textId="77777777" w:rsidR="001B5594" w:rsidRPr="00F12A67" w:rsidRDefault="001B5594">
      <w:pPr>
        <w:rPr>
          <w:lang w:val="vi-VN"/>
        </w:rPr>
      </w:pPr>
    </w:p>
    <w:p w14:paraId="40B20180" w14:textId="3BB36B97" w:rsidR="001B5594" w:rsidRDefault="001B5594">
      <w:r>
        <w:rPr>
          <w:noProof/>
        </w:rPr>
        <w:lastRenderedPageBreak/>
        <w:drawing>
          <wp:inline distT="0" distB="0" distL="0" distR="0" wp14:anchorId="6EDF0E91" wp14:editId="7316EB0F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57F8" w14:textId="6347F02A" w:rsidR="00A315AC" w:rsidRPr="004D5121" w:rsidRDefault="004D5121">
      <w:pPr>
        <w:rPr>
          <w:lang w:val="vi-VN"/>
        </w:rPr>
      </w:pPr>
      <w:r>
        <w:rPr>
          <w:lang w:val="vi-VN"/>
        </w:rPr>
        <w:t>Xem thông tin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4BC3" w14:paraId="0248736D" w14:textId="77777777" w:rsidTr="005F0682">
        <w:tc>
          <w:tcPr>
            <w:tcW w:w="2337" w:type="dxa"/>
          </w:tcPr>
          <w:p w14:paraId="27ADBBD2" w14:textId="77777777" w:rsidR="00074BC3" w:rsidRDefault="00074BC3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4F0B3909" w14:textId="77777777" w:rsidR="00074BC3" w:rsidRDefault="00074BC3" w:rsidP="005F0682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7C97EEA0" w14:textId="77777777" w:rsidR="00074BC3" w:rsidRDefault="00074BC3" w:rsidP="005F0682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6BAA6097" w14:textId="77777777" w:rsidR="00074BC3" w:rsidRDefault="00074BC3" w:rsidP="005F0682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74BC3" w:rsidRPr="00A315AC" w14:paraId="3A0737B1" w14:textId="77777777" w:rsidTr="005F0682">
        <w:tc>
          <w:tcPr>
            <w:tcW w:w="2337" w:type="dxa"/>
          </w:tcPr>
          <w:p w14:paraId="0CD2B6BA" w14:textId="0C67312C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AB8A7C2" w14:textId="7302D676" w:rsidR="00074BC3" w:rsidRPr="00A315AC" w:rsidRDefault="00A315AC" w:rsidP="00A315AC">
            <w:pPr>
              <w:rPr>
                <w:lang w:val="vi-VN"/>
              </w:rPr>
            </w:pPr>
            <w:r>
              <w:rPr>
                <w:lang w:val="vi-VN"/>
              </w:rPr>
              <w:t>Nhấn nút thêm mới nhân viên</w:t>
            </w:r>
          </w:p>
        </w:tc>
        <w:tc>
          <w:tcPr>
            <w:tcW w:w="2338" w:type="dxa"/>
          </w:tcPr>
          <w:p w14:paraId="69087B11" w14:textId="0E92E977" w:rsidR="00074BC3" w:rsidRPr="00A315AC" w:rsidRDefault="00A315AC" w:rsidP="005F0682">
            <w:pPr>
              <w:jc w:val="center"/>
              <w:rPr>
                <w:lang w:val="vi-VN"/>
              </w:rPr>
            </w:pPr>
            <w:r w:rsidRPr="00A315AC">
              <w:rPr>
                <w:lang w:val="vi-VN"/>
              </w:rPr>
              <w:t>Xuất ra màn hình yêu cầu nhập thông tin khách hàng mới và lưu trữ</w:t>
            </w:r>
          </w:p>
        </w:tc>
        <w:tc>
          <w:tcPr>
            <w:tcW w:w="2338" w:type="dxa"/>
          </w:tcPr>
          <w:p w14:paraId="056620DB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074BC3" w:rsidRPr="00A315AC" w14:paraId="32626627" w14:textId="77777777" w:rsidTr="005F0682">
        <w:tc>
          <w:tcPr>
            <w:tcW w:w="2337" w:type="dxa"/>
          </w:tcPr>
          <w:p w14:paraId="42478B58" w14:textId="35132D08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4DB99120" w14:textId="766230E3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tìm kiếm</w:t>
            </w:r>
          </w:p>
        </w:tc>
        <w:tc>
          <w:tcPr>
            <w:tcW w:w="2338" w:type="dxa"/>
          </w:tcPr>
          <w:p w14:paraId="6649E0BF" w14:textId="77777777" w:rsidR="00074BC3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ọc thông tin tìm kiếm</w:t>
            </w:r>
          </w:p>
          <w:p w14:paraId="63015084" w14:textId="341DCC66" w:rsidR="00A315AC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uất ra thông tin tìm kiếm</w:t>
            </w:r>
          </w:p>
        </w:tc>
        <w:tc>
          <w:tcPr>
            <w:tcW w:w="2338" w:type="dxa"/>
          </w:tcPr>
          <w:p w14:paraId="447AB444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074BC3" w:rsidRPr="00A315AC" w14:paraId="0185A474" w14:textId="77777777" w:rsidTr="005F0682">
        <w:tc>
          <w:tcPr>
            <w:tcW w:w="2337" w:type="dxa"/>
          </w:tcPr>
          <w:p w14:paraId="35C0EE0B" w14:textId="763737EC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37" w:type="dxa"/>
          </w:tcPr>
          <w:p w14:paraId="4578DC96" w14:textId="2CC13158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hỉnh sửa</w:t>
            </w:r>
          </w:p>
        </w:tc>
        <w:tc>
          <w:tcPr>
            <w:tcW w:w="2338" w:type="dxa"/>
          </w:tcPr>
          <w:p w14:paraId="48B32FFF" w14:textId="0AE4C46F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chỉnh sửa thông tin khách hàng</w:t>
            </w:r>
          </w:p>
        </w:tc>
        <w:tc>
          <w:tcPr>
            <w:tcW w:w="2338" w:type="dxa"/>
          </w:tcPr>
          <w:p w14:paraId="1D452ABF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533CE126" w14:textId="77777777" w:rsidTr="005F0682">
        <w:tc>
          <w:tcPr>
            <w:tcW w:w="2337" w:type="dxa"/>
          </w:tcPr>
          <w:p w14:paraId="09272DDB" w14:textId="61965C33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37" w:type="dxa"/>
          </w:tcPr>
          <w:p w14:paraId="3F16E0BB" w14:textId="2D911ABD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xoá</w:t>
            </w:r>
          </w:p>
        </w:tc>
        <w:tc>
          <w:tcPr>
            <w:tcW w:w="2338" w:type="dxa"/>
          </w:tcPr>
          <w:p w14:paraId="6BB84C49" w14:textId="3554283F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ho phép xoá thông tin </w:t>
            </w:r>
          </w:p>
        </w:tc>
        <w:tc>
          <w:tcPr>
            <w:tcW w:w="2338" w:type="dxa"/>
          </w:tcPr>
          <w:p w14:paraId="18536B02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16867892" w14:textId="77777777" w:rsidTr="005F0682">
        <w:tc>
          <w:tcPr>
            <w:tcW w:w="2337" w:type="dxa"/>
          </w:tcPr>
          <w:p w14:paraId="1744CC86" w14:textId="3FCC2AB8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37" w:type="dxa"/>
          </w:tcPr>
          <w:p w14:paraId="4566FED4" w14:textId="7C20B9C5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thông tin khách hàng</w:t>
            </w:r>
          </w:p>
        </w:tc>
        <w:tc>
          <w:tcPr>
            <w:tcW w:w="2338" w:type="dxa"/>
          </w:tcPr>
          <w:p w14:paraId="1B4AF62A" w14:textId="50F4A804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khách hàng</w:t>
            </w:r>
          </w:p>
        </w:tc>
        <w:tc>
          <w:tcPr>
            <w:tcW w:w="2338" w:type="dxa"/>
          </w:tcPr>
          <w:p w14:paraId="25D2795C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75460298" w14:textId="77777777" w:rsidTr="005F0682">
        <w:tc>
          <w:tcPr>
            <w:tcW w:w="2337" w:type="dxa"/>
          </w:tcPr>
          <w:p w14:paraId="3F74AD54" w14:textId="168F98BB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37" w:type="dxa"/>
          </w:tcPr>
          <w:p w14:paraId="7A2A37BE" w14:textId="2F9786AA" w:rsidR="00A315AC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nút thoát</w:t>
            </w:r>
          </w:p>
        </w:tc>
        <w:tc>
          <w:tcPr>
            <w:tcW w:w="2338" w:type="dxa"/>
          </w:tcPr>
          <w:p w14:paraId="40A9781F" w14:textId="7CB75CA1" w:rsidR="00A315AC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è màn hình chính</w:t>
            </w:r>
          </w:p>
        </w:tc>
        <w:tc>
          <w:tcPr>
            <w:tcW w:w="2338" w:type="dxa"/>
          </w:tcPr>
          <w:p w14:paraId="40722018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</w:tbl>
    <w:p w14:paraId="3CA1230E" w14:textId="4B3DDC96" w:rsidR="0016350A" w:rsidRPr="00E23D6E" w:rsidRDefault="0016350A" w:rsidP="0016350A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>Danh sách các thành phần của giao diện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 xml:space="preserve"> xem thông tin khách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16350A" w:rsidRPr="008F3F46" w14:paraId="78F313E1" w14:textId="77777777" w:rsidTr="005F0682">
        <w:trPr>
          <w:trHeight w:val="948"/>
        </w:trPr>
        <w:tc>
          <w:tcPr>
            <w:tcW w:w="715" w:type="dxa"/>
          </w:tcPr>
          <w:p w14:paraId="0CCAB77E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57EE035C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103CF2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A2F69ED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37FFA9F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66289F7B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7B0C59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6E9583ED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16350A" w:rsidRPr="008F3F46" w14:paraId="7E2572E1" w14:textId="77777777" w:rsidTr="005F0682">
        <w:trPr>
          <w:trHeight w:val="948"/>
        </w:trPr>
        <w:tc>
          <w:tcPr>
            <w:tcW w:w="715" w:type="dxa"/>
          </w:tcPr>
          <w:p w14:paraId="270C8182" w14:textId="77777777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E5555" w14:textId="2A47107A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621C74A5" w14:textId="42FA0070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78B3C4D1" w14:textId="5FC5766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3926ED4" w14:textId="22C29719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ịển thị tiêu đề</w:t>
            </w:r>
          </w:p>
        </w:tc>
        <w:tc>
          <w:tcPr>
            <w:tcW w:w="630" w:type="dxa"/>
          </w:tcPr>
          <w:p w14:paraId="43B279E1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0FA95C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513330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8F3F46" w14:paraId="05084B8D" w14:textId="77777777" w:rsidTr="005F0682">
        <w:trPr>
          <w:trHeight w:val="948"/>
        </w:trPr>
        <w:tc>
          <w:tcPr>
            <w:tcW w:w="715" w:type="dxa"/>
          </w:tcPr>
          <w:p w14:paraId="06067BB9" w14:textId="034FF144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250" w:type="dxa"/>
          </w:tcPr>
          <w:p w14:paraId="41C5213A" w14:textId="671488FD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_timkiem</w:t>
            </w:r>
          </w:p>
        </w:tc>
        <w:tc>
          <w:tcPr>
            <w:tcW w:w="2070" w:type="dxa"/>
          </w:tcPr>
          <w:p w14:paraId="429890AD" w14:textId="1B2C6C0B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searchbox</w:t>
            </w:r>
          </w:p>
        </w:tc>
        <w:tc>
          <w:tcPr>
            <w:tcW w:w="1890" w:type="dxa"/>
          </w:tcPr>
          <w:p w14:paraId="71F3182F" w14:textId="7481AFBC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tìm kiếm</w:t>
            </w:r>
          </w:p>
        </w:tc>
        <w:tc>
          <w:tcPr>
            <w:tcW w:w="630" w:type="dxa"/>
          </w:tcPr>
          <w:p w14:paraId="15F3AD07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0419306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EB230D6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8F3F46" w14:paraId="73ADBBD7" w14:textId="77777777" w:rsidTr="005F0682">
        <w:trPr>
          <w:trHeight w:val="948"/>
        </w:trPr>
        <w:tc>
          <w:tcPr>
            <w:tcW w:w="715" w:type="dxa"/>
          </w:tcPr>
          <w:p w14:paraId="637C3ED6" w14:textId="2CE7621F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3083776D" w14:textId="7104E645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3E8968B7" w14:textId="71AD131F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882FF56" w14:textId="443B54B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khách hàng</w:t>
            </w:r>
          </w:p>
        </w:tc>
        <w:tc>
          <w:tcPr>
            <w:tcW w:w="630" w:type="dxa"/>
          </w:tcPr>
          <w:p w14:paraId="148A4B54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8789B20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5E3EAA5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16350A" w14:paraId="583673E5" w14:textId="77777777" w:rsidTr="005F0682">
        <w:trPr>
          <w:trHeight w:val="948"/>
        </w:trPr>
        <w:tc>
          <w:tcPr>
            <w:tcW w:w="715" w:type="dxa"/>
          </w:tcPr>
          <w:p w14:paraId="196F941C" w14:textId="43ABFD6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6891A6F3" w14:textId="573EA4C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edit</w:t>
            </w:r>
          </w:p>
        </w:tc>
        <w:tc>
          <w:tcPr>
            <w:tcW w:w="2070" w:type="dxa"/>
          </w:tcPr>
          <w:p w14:paraId="36BE9BA2" w14:textId="786CB682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49656A25" w14:textId="7A352A6C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thông tin khách hàng</w:t>
            </w:r>
          </w:p>
        </w:tc>
        <w:tc>
          <w:tcPr>
            <w:tcW w:w="630" w:type="dxa"/>
          </w:tcPr>
          <w:p w14:paraId="52A5F48B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3A34FF0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B3E830D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350A" w:rsidRPr="0016350A" w14:paraId="2D485E72" w14:textId="77777777" w:rsidTr="005F0682">
        <w:trPr>
          <w:trHeight w:val="948"/>
        </w:trPr>
        <w:tc>
          <w:tcPr>
            <w:tcW w:w="715" w:type="dxa"/>
          </w:tcPr>
          <w:p w14:paraId="600507CB" w14:textId="4C5C09CA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C08EB8F" w14:textId="64684DFB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xoa</w:t>
            </w:r>
          </w:p>
        </w:tc>
        <w:tc>
          <w:tcPr>
            <w:tcW w:w="2070" w:type="dxa"/>
          </w:tcPr>
          <w:p w14:paraId="3D41AD9B" w14:textId="4C8B1975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BADF94A" w14:textId="060B0DAE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khách hàng</w:t>
            </w:r>
          </w:p>
        </w:tc>
        <w:tc>
          <w:tcPr>
            <w:tcW w:w="630" w:type="dxa"/>
          </w:tcPr>
          <w:p w14:paraId="7C414786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F61CFFF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6754E45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350A" w:rsidRPr="0016350A" w14:paraId="165421B9" w14:textId="77777777" w:rsidTr="005F0682">
        <w:trPr>
          <w:trHeight w:val="948"/>
        </w:trPr>
        <w:tc>
          <w:tcPr>
            <w:tcW w:w="715" w:type="dxa"/>
          </w:tcPr>
          <w:p w14:paraId="08146598" w14:textId="01F06413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118A1E83" w14:textId="1EA3ABC3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7AC13418" w14:textId="6752C0C0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60F878E0" w14:textId="6A2A177D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37420277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A6567F1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518B27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7A8F436" w14:textId="204E9773" w:rsidR="00074BC3" w:rsidRDefault="00074BC3">
      <w:pPr>
        <w:rPr>
          <w:lang w:val="vi-VN"/>
        </w:rPr>
      </w:pPr>
    </w:p>
    <w:p w14:paraId="0214E23C" w14:textId="77777777" w:rsidR="0016350A" w:rsidRPr="00A315AC" w:rsidRDefault="0016350A">
      <w:pPr>
        <w:rPr>
          <w:lang w:val="vi-VN"/>
        </w:rPr>
      </w:pPr>
    </w:p>
    <w:p w14:paraId="30D0BAFD" w14:textId="1F444DF8" w:rsidR="001B5594" w:rsidRDefault="001B5594">
      <w:r>
        <w:rPr>
          <w:noProof/>
        </w:rPr>
        <w:drawing>
          <wp:inline distT="0" distB="0" distL="0" distR="0" wp14:anchorId="02C98B7D" wp14:editId="77D6C9D3">
            <wp:extent cx="59436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F704" w14:textId="02075BED" w:rsidR="004D5121" w:rsidRPr="004D5121" w:rsidRDefault="004D5121">
      <w:pPr>
        <w:rPr>
          <w:lang w:val="vi-VN"/>
        </w:rPr>
      </w:pPr>
      <w:r>
        <w:rPr>
          <w:lang w:val="vi-VN"/>
        </w:rPr>
        <w:t>Xem thông ti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350A" w14:paraId="2FA847F1" w14:textId="77777777" w:rsidTr="005F0682">
        <w:trPr>
          <w:trHeight w:val="327"/>
        </w:trPr>
        <w:tc>
          <w:tcPr>
            <w:tcW w:w="2337" w:type="dxa"/>
          </w:tcPr>
          <w:p w14:paraId="3F6E2679" w14:textId="77777777" w:rsidR="0016350A" w:rsidRDefault="0016350A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7FC6B663" w14:textId="77777777" w:rsidR="0016350A" w:rsidRDefault="0016350A" w:rsidP="005F0682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054FEA48" w14:textId="77777777" w:rsidR="0016350A" w:rsidRDefault="0016350A" w:rsidP="005F0682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65DB7870" w14:textId="77777777" w:rsidR="0016350A" w:rsidRDefault="0016350A" w:rsidP="005F0682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6350A" w:rsidRPr="0016350A" w14:paraId="376B3F13" w14:textId="77777777" w:rsidTr="005F0682">
        <w:tc>
          <w:tcPr>
            <w:tcW w:w="2337" w:type="dxa"/>
          </w:tcPr>
          <w:p w14:paraId="44E97FA6" w14:textId="1C321118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4CD2E6A9" w14:textId="450B2582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nút thêm mới</w:t>
            </w:r>
          </w:p>
        </w:tc>
        <w:tc>
          <w:tcPr>
            <w:tcW w:w="2338" w:type="dxa"/>
          </w:tcPr>
          <w:p w14:paraId="51E7B5B0" w14:textId="6D5F8BBC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thêm khách hàng mới</w:t>
            </w:r>
          </w:p>
        </w:tc>
        <w:tc>
          <w:tcPr>
            <w:tcW w:w="2338" w:type="dxa"/>
          </w:tcPr>
          <w:p w14:paraId="4132080A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16350A" w:rsidRPr="0016350A" w14:paraId="60C009B1" w14:textId="77777777" w:rsidTr="005F0682">
        <w:tc>
          <w:tcPr>
            <w:tcW w:w="2337" w:type="dxa"/>
          </w:tcPr>
          <w:p w14:paraId="3558103D" w14:textId="0580A4AF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2337" w:type="dxa"/>
          </w:tcPr>
          <w:p w14:paraId="0E73CB15" w14:textId="297DE0C8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0B428CB8" w14:textId="640214C2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131D2924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16350A" w:rsidRPr="0016350A" w14:paraId="1130C295" w14:textId="77777777" w:rsidTr="005F0682">
        <w:tc>
          <w:tcPr>
            <w:tcW w:w="2337" w:type="dxa"/>
          </w:tcPr>
          <w:p w14:paraId="2F2354D3" w14:textId="16A57911" w:rsid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37" w:type="dxa"/>
          </w:tcPr>
          <w:p w14:paraId="7979FFA3" w14:textId="4874ADE0" w:rsidR="0016350A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tìm kiém</w:t>
            </w:r>
          </w:p>
        </w:tc>
        <w:tc>
          <w:tcPr>
            <w:tcW w:w="2338" w:type="dxa"/>
          </w:tcPr>
          <w:p w14:paraId="60DE5482" w14:textId="77777777" w:rsidR="0016350A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ọc thông tin tìm kiếm</w:t>
            </w:r>
          </w:p>
          <w:p w14:paraId="5850FA03" w14:textId="400E776D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uất thông tin ra màn hình</w:t>
            </w:r>
          </w:p>
        </w:tc>
        <w:tc>
          <w:tcPr>
            <w:tcW w:w="2338" w:type="dxa"/>
          </w:tcPr>
          <w:p w14:paraId="35943136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6E49D7" w:rsidRPr="0016350A" w14:paraId="35164330" w14:textId="77777777" w:rsidTr="005F0682">
        <w:tc>
          <w:tcPr>
            <w:tcW w:w="2337" w:type="dxa"/>
          </w:tcPr>
          <w:p w14:paraId="25516D1F" w14:textId="321C4F8C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37" w:type="dxa"/>
          </w:tcPr>
          <w:p w14:paraId="3FD3F449" w14:textId="6AC6BE55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thông tin đơn đặt hàng</w:t>
            </w:r>
          </w:p>
        </w:tc>
        <w:tc>
          <w:tcPr>
            <w:tcW w:w="2338" w:type="dxa"/>
          </w:tcPr>
          <w:p w14:paraId="414F6CEF" w14:textId="7CEADBE2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chi tiết đơn đặt hàng đó</w:t>
            </w:r>
          </w:p>
        </w:tc>
        <w:tc>
          <w:tcPr>
            <w:tcW w:w="2338" w:type="dxa"/>
          </w:tcPr>
          <w:p w14:paraId="1F12F38E" w14:textId="77777777" w:rsidR="006E49D7" w:rsidRPr="0016350A" w:rsidRDefault="006E49D7" w:rsidP="005F0682">
            <w:pPr>
              <w:jc w:val="center"/>
              <w:rPr>
                <w:lang w:val="vi-VN"/>
              </w:rPr>
            </w:pPr>
          </w:p>
        </w:tc>
      </w:tr>
      <w:tr w:rsidR="006E49D7" w:rsidRPr="0016350A" w14:paraId="25BAD16E" w14:textId="77777777" w:rsidTr="005F0682">
        <w:tc>
          <w:tcPr>
            <w:tcW w:w="2337" w:type="dxa"/>
          </w:tcPr>
          <w:p w14:paraId="3AAB8832" w14:textId="03246FCD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37" w:type="dxa"/>
          </w:tcPr>
          <w:p w14:paraId="6194CB04" w14:textId="4B490352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ời gian</w:t>
            </w:r>
          </w:p>
        </w:tc>
        <w:tc>
          <w:tcPr>
            <w:tcW w:w="2338" w:type="dxa"/>
          </w:tcPr>
          <w:p w14:paraId="243D4507" w14:textId="5683D0D0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trong khoảng thời gian đó</w:t>
            </w:r>
          </w:p>
        </w:tc>
        <w:tc>
          <w:tcPr>
            <w:tcW w:w="2338" w:type="dxa"/>
          </w:tcPr>
          <w:p w14:paraId="5D8DD896" w14:textId="77777777" w:rsidR="006E49D7" w:rsidRPr="0016350A" w:rsidRDefault="006E49D7" w:rsidP="005F0682">
            <w:pPr>
              <w:jc w:val="center"/>
              <w:rPr>
                <w:lang w:val="vi-VN"/>
              </w:rPr>
            </w:pPr>
          </w:p>
        </w:tc>
      </w:tr>
    </w:tbl>
    <w:p w14:paraId="16150504" w14:textId="063E15D6" w:rsidR="0016350A" w:rsidRDefault="0016350A">
      <w:pPr>
        <w:rPr>
          <w:lang w:val="vi-VN"/>
        </w:rPr>
      </w:pPr>
    </w:p>
    <w:p w14:paraId="050A58B6" w14:textId="152BCE49" w:rsidR="006E49D7" w:rsidRPr="00E23D6E" w:rsidRDefault="006E49D7" w:rsidP="006E49D7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6E49D7" w:rsidRPr="008F3F46" w14:paraId="5D94BEF9" w14:textId="77777777" w:rsidTr="005F0682">
        <w:trPr>
          <w:trHeight w:val="948"/>
        </w:trPr>
        <w:tc>
          <w:tcPr>
            <w:tcW w:w="715" w:type="dxa"/>
          </w:tcPr>
          <w:p w14:paraId="78F9F855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8B8DA4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5699AF60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0E9E5D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08226B0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2B6FC44E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AADFD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6F81B1F4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6E49D7" w:rsidRPr="008F3F46" w14:paraId="3AD07A50" w14:textId="77777777" w:rsidTr="005F0682">
        <w:trPr>
          <w:trHeight w:val="948"/>
        </w:trPr>
        <w:tc>
          <w:tcPr>
            <w:tcW w:w="715" w:type="dxa"/>
          </w:tcPr>
          <w:p w14:paraId="3AB6D308" w14:textId="78D7DBC5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2CAAE21" w14:textId="1A77B2E8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0486E1C3" w14:textId="47C547AD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58FAB0A" w14:textId="2C5A2318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33A17720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63CDF5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E106D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D7" w:rsidRPr="008F3F46" w14:paraId="017B78D9" w14:textId="77777777" w:rsidTr="005F0682">
        <w:trPr>
          <w:trHeight w:val="948"/>
        </w:trPr>
        <w:tc>
          <w:tcPr>
            <w:tcW w:w="715" w:type="dxa"/>
          </w:tcPr>
          <w:p w14:paraId="01BAF00D" w14:textId="0C17049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7B97D24C" w14:textId="54D29096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_timkiem</w:t>
            </w:r>
          </w:p>
        </w:tc>
        <w:tc>
          <w:tcPr>
            <w:tcW w:w="2070" w:type="dxa"/>
          </w:tcPr>
          <w:p w14:paraId="0A6BBAEE" w14:textId="5D8BE69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_Searchbox</w:t>
            </w:r>
          </w:p>
        </w:tc>
        <w:tc>
          <w:tcPr>
            <w:tcW w:w="1890" w:type="dxa"/>
          </w:tcPr>
          <w:p w14:paraId="61EEF6AE" w14:textId="78FA562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tìm kiếm</w:t>
            </w:r>
          </w:p>
        </w:tc>
        <w:tc>
          <w:tcPr>
            <w:tcW w:w="630" w:type="dxa"/>
          </w:tcPr>
          <w:p w14:paraId="277A503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645A7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6EF9D8A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D7" w:rsidRPr="006E49D7" w14:paraId="380CD032" w14:textId="77777777" w:rsidTr="005F0682">
        <w:trPr>
          <w:trHeight w:val="948"/>
        </w:trPr>
        <w:tc>
          <w:tcPr>
            <w:tcW w:w="715" w:type="dxa"/>
          </w:tcPr>
          <w:p w14:paraId="4CC87021" w14:textId="6A17C2C9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4082742F" w14:textId="71DA9B5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dathang</w:t>
            </w:r>
          </w:p>
        </w:tc>
        <w:tc>
          <w:tcPr>
            <w:tcW w:w="2070" w:type="dxa"/>
          </w:tcPr>
          <w:p w14:paraId="67B012E0" w14:textId="743B39D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68D1197A" w14:textId="62466C9B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 đơn đặt hàng</w:t>
            </w:r>
          </w:p>
        </w:tc>
        <w:tc>
          <w:tcPr>
            <w:tcW w:w="630" w:type="dxa"/>
          </w:tcPr>
          <w:p w14:paraId="38CB520F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B17E323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E719FD1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E49D7" w:rsidRPr="006E49D7" w14:paraId="4EB7D3B6" w14:textId="77777777" w:rsidTr="005F0682">
        <w:trPr>
          <w:trHeight w:val="948"/>
        </w:trPr>
        <w:tc>
          <w:tcPr>
            <w:tcW w:w="715" w:type="dxa"/>
          </w:tcPr>
          <w:p w14:paraId="482218BA" w14:textId="2C98801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F1B65DE" w14:textId="76D362D6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391FEEBC" w14:textId="1EC91792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9166A28" w14:textId="47CF444B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đơn đặt hàng</w:t>
            </w:r>
          </w:p>
        </w:tc>
        <w:tc>
          <w:tcPr>
            <w:tcW w:w="630" w:type="dxa"/>
          </w:tcPr>
          <w:p w14:paraId="0BF33B6E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D3B9599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41E6CF9F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E49D7" w:rsidRPr="006E49D7" w14:paraId="4DBF4058" w14:textId="77777777" w:rsidTr="005F0682">
        <w:trPr>
          <w:trHeight w:val="948"/>
        </w:trPr>
        <w:tc>
          <w:tcPr>
            <w:tcW w:w="715" w:type="dxa"/>
          </w:tcPr>
          <w:p w14:paraId="3B335667" w14:textId="3D144C6E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B867905" w14:textId="49C96F2E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30DD9939" w14:textId="0349F974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404BE278" w14:textId="14FF6125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</w:t>
            </w:r>
            <w:r w:rsidR="005F06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n hình chính</w:t>
            </w:r>
          </w:p>
        </w:tc>
        <w:tc>
          <w:tcPr>
            <w:tcW w:w="630" w:type="dxa"/>
          </w:tcPr>
          <w:p w14:paraId="3A3BE95D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7747179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931FCE2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6D85A3B" w14:textId="77777777" w:rsidR="006E49D7" w:rsidRPr="0016350A" w:rsidRDefault="006E49D7">
      <w:pPr>
        <w:rPr>
          <w:lang w:val="vi-VN"/>
        </w:rPr>
      </w:pPr>
    </w:p>
    <w:p w14:paraId="4FFFA6BF" w14:textId="77777777" w:rsidR="0016350A" w:rsidRPr="0016350A" w:rsidRDefault="0016350A">
      <w:pPr>
        <w:rPr>
          <w:lang w:val="vi-VN"/>
        </w:rPr>
      </w:pPr>
    </w:p>
    <w:p w14:paraId="7DA83C6B" w14:textId="4C958EFA" w:rsidR="001B5594" w:rsidRDefault="001B5594">
      <w:r>
        <w:rPr>
          <w:noProof/>
        </w:rPr>
        <w:lastRenderedPageBreak/>
        <w:drawing>
          <wp:inline distT="0" distB="0" distL="0" distR="0" wp14:anchorId="5B308EAA" wp14:editId="6BAF47CE">
            <wp:extent cx="5943600" cy="434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F01A" w14:textId="0848DBBF" w:rsidR="004D5121" w:rsidRPr="004D5121" w:rsidRDefault="004D5121">
      <w:pPr>
        <w:rPr>
          <w:lang w:val="vi-VN"/>
        </w:rPr>
      </w:pPr>
      <w:r>
        <w:rPr>
          <w:lang w:val="vi-VN"/>
        </w:rPr>
        <w:t>Xem thông tin chi tiết đơ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0682" w14:paraId="7C07B511" w14:textId="77777777" w:rsidTr="005F0682">
        <w:trPr>
          <w:trHeight w:val="327"/>
        </w:trPr>
        <w:tc>
          <w:tcPr>
            <w:tcW w:w="2337" w:type="dxa"/>
          </w:tcPr>
          <w:p w14:paraId="172CBDD4" w14:textId="77777777" w:rsidR="005F0682" w:rsidRDefault="005F0682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2A7B1C53" w14:textId="77777777" w:rsidR="005F0682" w:rsidRDefault="005F0682" w:rsidP="005F0682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4FFA595E" w14:textId="77777777" w:rsidR="005F0682" w:rsidRDefault="005F0682" w:rsidP="005F0682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52435459" w14:textId="77777777" w:rsidR="005F0682" w:rsidRDefault="005F0682" w:rsidP="005F0682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F0682" w14:paraId="46CD3515" w14:textId="77777777" w:rsidTr="005F0682">
        <w:trPr>
          <w:trHeight w:val="327"/>
        </w:trPr>
        <w:tc>
          <w:tcPr>
            <w:tcW w:w="2337" w:type="dxa"/>
          </w:tcPr>
          <w:p w14:paraId="6619D518" w14:textId="65D6D07B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810F102" w14:textId="02EED7E0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in hoá đơn</w:t>
            </w:r>
          </w:p>
        </w:tc>
        <w:tc>
          <w:tcPr>
            <w:tcW w:w="2338" w:type="dxa"/>
          </w:tcPr>
          <w:p w14:paraId="0CFA93CD" w14:textId="5BA6F659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hoá đơn</w:t>
            </w:r>
          </w:p>
        </w:tc>
        <w:tc>
          <w:tcPr>
            <w:tcW w:w="2338" w:type="dxa"/>
          </w:tcPr>
          <w:p w14:paraId="0404CA30" w14:textId="77777777" w:rsidR="005F0682" w:rsidRDefault="005F0682" w:rsidP="005F0682">
            <w:pPr>
              <w:jc w:val="center"/>
            </w:pPr>
          </w:p>
        </w:tc>
      </w:tr>
      <w:tr w:rsidR="005F0682" w:rsidRPr="005F0682" w14:paraId="15A4FCC1" w14:textId="77777777" w:rsidTr="005F0682">
        <w:trPr>
          <w:trHeight w:val="327"/>
        </w:trPr>
        <w:tc>
          <w:tcPr>
            <w:tcW w:w="2337" w:type="dxa"/>
          </w:tcPr>
          <w:p w14:paraId="7779FFB8" w14:textId="7D08F585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1E5423FE" w14:textId="47BD9868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1CF57B5A" w14:textId="70622D87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1089E864" w14:textId="77777777" w:rsidR="005F0682" w:rsidRPr="005F0682" w:rsidRDefault="005F0682" w:rsidP="005F0682">
            <w:pPr>
              <w:jc w:val="center"/>
              <w:rPr>
                <w:lang w:val="vi-VN"/>
              </w:rPr>
            </w:pPr>
          </w:p>
        </w:tc>
      </w:tr>
    </w:tbl>
    <w:p w14:paraId="5B467647" w14:textId="088B3149" w:rsidR="005F0682" w:rsidRPr="00E23D6E" w:rsidRDefault="005F0682" w:rsidP="005F0682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chi tiết đơn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B0B24" w:rsidRPr="008F3F46" w14:paraId="585A4B75" w14:textId="77777777" w:rsidTr="00EB0B24">
        <w:trPr>
          <w:trHeight w:val="948"/>
        </w:trPr>
        <w:tc>
          <w:tcPr>
            <w:tcW w:w="715" w:type="dxa"/>
          </w:tcPr>
          <w:p w14:paraId="393461A1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9921D2E" w14:textId="5D11DD5B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576305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0228A5F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6C74997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5030AA8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09BE7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6EDE11B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EB0B24" w:rsidRPr="008F3F46" w14:paraId="28D7C4C8" w14:textId="77777777" w:rsidTr="00EB0B24">
        <w:trPr>
          <w:trHeight w:val="948"/>
        </w:trPr>
        <w:tc>
          <w:tcPr>
            <w:tcW w:w="715" w:type="dxa"/>
          </w:tcPr>
          <w:p w14:paraId="065F72FF" w14:textId="5FC146B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6CB4F3F" w14:textId="0AB8DF76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0ABD69E" w14:textId="6FDC5E8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551DC0" w14:textId="4A480BF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</w:t>
            </w:r>
          </w:p>
        </w:tc>
        <w:tc>
          <w:tcPr>
            <w:tcW w:w="630" w:type="dxa"/>
          </w:tcPr>
          <w:p w14:paraId="7B632AF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674F66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01D231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64492D2" w14:textId="77777777" w:rsidTr="00EB0B24">
        <w:trPr>
          <w:trHeight w:val="948"/>
        </w:trPr>
        <w:tc>
          <w:tcPr>
            <w:tcW w:w="715" w:type="dxa"/>
          </w:tcPr>
          <w:p w14:paraId="5F36CD03" w14:textId="14C214A6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5463E4A6" w14:textId="3F0CA31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donhang</w:t>
            </w:r>
          </w:p>
        </w:tc>
        <w:tc>
          <w:tcPr>
            <w:tcW w:w="2070" w:type="dxa"/>
          </w:tcPr>
          <w:p w14:paraId="1747981D" w14:textId="719A53A1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0A341EA" w14:textId="7E1DA40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ã đơn hàng</w:t>
            </w:r>
          </w:p>
        </w:tc>
        <w:tc>
          <w:tcPr>
            <w:tcW w:w="630" w:type="dxa"/>
          </w:tcPr>
          <w:p w14:paraId="02247C6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CC4954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CA021F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DCA5267" w14:textId="77777777" w:rsidTr="00EB0B24">
        <w:trPr>
          <w:trHeight w:val="948"/>
        </w:trPr>
        <w:tc>
          <w:tcPr>
            <w:tcW w:w="715" w:type="dxa"/>
          </w:tcPr>
          <w:p w14:paraId="6D11E0B5" w14:textId="749EF30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2250" w:type="dxa"/>
          </w:tcPr>
          <w:p w14:paraId="61E67AC9" w14:textId="28F00C7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oigian</w:t>
            </w:r>
          </w:p>
        </w:tc>
        <w:tc>
          <w:tcPr>
            <w:tcW w:w="2070" w:type="dxa"/>
          </w:tcPr>
          <w:p w14:paraId="620154BF" w14:textId="48874C7C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81D1A85" w14:textId="23E296B7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ời gian</w:t>
            </w:r>
          </w:p>
        </w:tc>
        <w:tc>
          <w:tcPr>
            <w:tcW w:w="630" w:type="dxa"/>
          </w:tcPr>
          <w:p w14:paraId="3F8F592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95CECA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CEFFD0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BEC0443" w14:textId="77777777" w:rsidTr="00EB0B24">
        <w:trPr>
          <w:trHeight w:val="948"/>
        </w:trPr>
        <w:tc>
          <w:tcPr>
            <w:tcW w:w="715" w:type="dxa"/>
          </w:tcPr>
          <w:p w14:paraId="26D84CD1" w14:textId="2512FF14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307A5BF" w14:textId="2D54868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hacungcap</w:t>
            </w:r>
          </w:p>
        </w:tc>
        <w:tc>
          <w:tcPr>
            <w:tcW w:w="2070" w:type="dxa"/>
          </w:tcPr>
          <w:p w14:paraId="676E7696" w14:textId="098E1AC6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3C84F68" w14:textId="3331AE9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hà cung cấp</w:t>
            </w:r>
          </w:p>
        </w:tc>
        <w:tc>
          <w:tcPr>
            <w:tcW w:w="630" w:type="dxa"/>
          </w:tcPr>
          <w:p w14:paraId="069B066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450503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212DF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101DEA3" w14:textId="77777777" w:rsidTr="00EB0B24">
        <w:trPr>
          <w:trHeight w:val="948"/>
        </w:trPr>
        <w:tc>
          <w:tcPr>
            <w:tcW w:w="715" w:type="dxa"/>
          </w:tcPr>
          <w:p w14:paraId="015AF4D8" w14:textId="64D05B8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196FA996" w14:textId="04D31F4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rangthai</w:t>
            </w:r>
          </w:p>
        </w:tc>
        <w:tc>
          <w:tcPr>
            <w:tcW w:w="2070" w:type="dxa"/>
          </w:tcPr>
          <w:p w14:paraId="6BC98BEC" w14:textId="2BA5DCB9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E09DD6D" w14:textId="3969126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rạng thái</w:t>
            </w:r>
          </w:p>
        </w:tc>
        <w:tc>
          <w:tcPr>
            <w:tcW w:w="630" w:type="dxa"/>
          </w:tcPr>
          <w:p w14:paraId="4B80640E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78B558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75D4A8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888B370" w14:textId="77777777" w:rsidTr="00EB0B24">
        <w:trPr>
          <w:trHeight w:val="948"/>
        </w:trPr>
        <w:tc>
          <w:tcPr>
            <w:tcW w:w="715" w:type="dxa"/>
          </w:tcPr>
          <w:p w14:paraId="45D723F3" w14:textId="285381B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  <w:p w14:paraId="37E9A44A" w14:textId="3F589EF6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95077B0" w14:textId="54A64D3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tao</w:t>
            </w:r>
          </w:p>
        </w:tc>
        <w:tc>
          <w:tcPr>
            <w:tcW w:w="2070" w:type="dxa"/>
          </w:tcPr>
          <w:p w14:paraId="3F0C5562" w14:textId="151160EE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7345E27" w14:textId="07D66BD5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ười tạo</w:t>
            </w:r>
          </w:p>
        </w:tc>
        <w:tc>
          <w:tcPr>
            <w:tcW w:w="630" w:type="dxa"/>
          </w:tcPr>
          <w:p w14:paraId="0F0CD7E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AC4B686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79B368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490A73F" w14:textId="77777777" w:rsidTr="00EB0B24">
        <w:trPr>
          <w:trHeight w:val="948"/>
        </w:trPr>
        <w:tc>
          <w:tcPr>
            <w:tcW w:w="715" w:type="dxa"/>
          </w:tcPr>
          <w:p w14:paraId="12603E71" w14:textId="54F7150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1148351E" w14:textId="1FDF364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donhang</w:t>
            </w:r>
          </w:p>
        </w:tc>
        <w:tc>
          <w:tcPr>
            <w:tcW w:w="2070" w:type="dxa"/>
          </w:tcPr>
          <w:p w14:paraId="1A2A7EFE" w14:textId="4830836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B568780" w14:textId="46A4341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mã đơn</w:t>
            </w:r>
          </w:p>
        </w:tc>
        <w:tc>
          <w:tcPr>
            <w:tcW w:w="630" w:type="dxa"/>
          </w:tcPr>
          <w:p w14:paraId="7199204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790BE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0CA865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70C7BD3" w14:textId="77777777" w:rsidTr="00EB0B24">
        <w:trPr>
          <w:trHeight w:val="948"/>
        </w:trPr>
        <w:tc>
          <w:tcPr>
            <w:tcW w:w="715" w:type="dxa"/>
          </w:tcPr>
          <w:p w14:paraId="6CADE601" w14:textId="25EFBE4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665D94CB" w14:textId="64B1D94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oigian</w:t>
            </w:r>
          </w:p>
        </w:tc>
        <w:tc>
          <w:tcPr>
            <w:tcW w:w="2070" w:type="dxa"/>
          </w:tcPr>
          <w:p w14:paraId="2F222742" w14:textId="7BA2E3DE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C48DDF3" w14:textId="15F9BFE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ẻn thị thời gian</w:t>
            </w:r>
          </w:p>
        </w:tc>
        <w:tc>
          <w:tcPr>
            <w:tcW w:w="630" w:type="dxa"/>
          </w:tcPr>
          <w:p w14:paraId="22779E5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202ABD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86A24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7D67023" w14:textId="77777777" w:rsidTr="00EB0B24">
        <w:trPr>
          <w:trHeight w:val="948"/>
        </w:trPr>
        <w:tc>
          <w:tcPr>
            <w:tcW w:w="715" w:type="dxa"/>
          </w:tcPr>
          <w:p w14:paraId="2781E636" w14:textId="7962D3B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3D695E43" w14:textId="3A718DB0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hacungcap</w:t>
            </w:r>
          </w:p>
        </w:tc>
        <w:tc>
          <w:tcPr>
            <w:tcW w:w="2070" w:type="dxa"/>
          </w:tcPr>
          <w:p w14:paraId="0E521678" w14:textId="330CB9FB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E34C32B" w14:textId="6A9E572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hà cung câp</w:t>
            </w:r>
          </w:p>
        </w:tc>
        <w:tc>
          <w:tcPr>
            <w:tcW w:w="630" w:type="dxa"/>
          </w:tcPr>
          <w:p w14:paraId="4930570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E88BFD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F33F8A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65506D2" w14:textId="77777777" w:rsidTr="00EB0B24">
        <w:trPr>
          <w:trHeight w:val="948"/>
        </w:trPr>
        <w:tc>
          <w:tcPr>
            <w:tcW w:w="715" w:type="dxa"/>
          </w:tcPr>
          <w:p w14:paraId="0F2A6107" w14:textId="0F3049F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50" w:type="dxa"/>
          </w:tcPr>
          <w:p w14:paraId="67D8F932" w14:textId="335DEDC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rangthai</w:t>
            </w:r>
          </w:p>
        </w:tc>
        <w:tc>
          <w:tcPr>
            <w:tcW w:w="2070" w:type="dxa"/>
          </w:tcPr>
          <w:p w14:paraId="09DCE116" w14:textId="0A478F41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9B3CE5F" w14:textId="0872607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rạng thái</w:t>
            </w:r>
          </w:p>
        </w:tc>
        <w:tc>
          <w:tcPr>
            <w:tcW w:w="630" w:type="dxa"/>
          </w:tcPr>
          <w:p w14:paraId="02011A5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F5CFB0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D176A4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90AA059" w14:textId="77777777" w:rsidTr="00EB0B24">
        <w:trPr>
          <w:trHeight w:val="948"/>
        </w:trPr>
        <w:tc>
          <w:tcPr>
            <w:tcW w:w="715" w:type="dxa"/>
          </w:tcPr>
          <w:p w14:paraId="4E8BD01D" w14:textId="0797C724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250" w:type="dxa"/>
          </w:tcPr>
          <w:p w14:paraId="64BBD04F" w14:textId="5133DF9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tao</w:t>
            </w:r>
          </w:p>
        </w:tc>
        <w:tc>
          <w:tcPr>
            <w:tcW w:w="2070" w:type="dxa"/>
          </w:tcPr>
          <w:p w14:paraId="1433567F" w14:textId="764F6582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089F9EA" w14:textId="2A4273C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tạo</w:t>
            </w:r>
          </w:p>
        </w:tc>
        <w:tc>
          <w:tcPr>
            <w:tcW w:w="630" w:type="dxa"/>
          </w:tcPr>
          <w:p w14:paraId="18454D31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5AF19B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97A047B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00347E63" w14:textId="77777777" w:rsidTr="00EB0B24">
        <w:trPr>
          <w:trHeight w:val="948"/>
        </w:trPr>
        <w:tc>
          <w:tcPr>
            <w:tcW w:w="715" w:type="dxa"/>
          </w:tcPr>
          <w:p w14:paraId="4A3FEACC" w14:textId="767DB60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250" w:type="dxa"/>
          </w:tcPr>
          <w:p w14:paraId="111F6AA8" w14:textId="5EDF512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ongsoluong</w:t>
            </w:r>
          </w:p>
        </w:tc>
        <w:tc>
          <w:tcPr>
            <w:tcW w:w="2070" w:type="dxa"/>
          </w:tcPr>
          <w:p w14:paraId="7D4B5AA3" w14:textId="56C2572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EE1147A" w14:textId="379FDDC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ổng số lượng</w:t>
            </w:r>
          </w:p>
        </w:tc>
        <w:tc>
          <w:tcPr>
            <w:tcW w:w="630" w:type="dxa"/>
          </w:tcPr>
          <w:p w14:paraId="2BDB7080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1C77B2B9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7101CFA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0B24" w:rsidRPr="008F3F46" w14:paraId="786AB17C" w14:textId="77777777" w:rsidTr="00EB0B24">
        <w:trPr>
          <w:trHeight w:val="948"/>
        </w:trPr>
        <w:tc>
          <w:tcPr>
            <w:tcW w:w="715" w:type="dxa"/>
          </w:tcPr>
          <w:p w14:paraId="103A9A74" w14:textId="4591546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50" w:type="dxa"/>
          </w:tcPr>
          <w:p w14:paraId="33440CDD" w14:textId="11E14E05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nhang</w:t>
            </w:r>
          </w:p>
        </w:tc>
        <w:tc>
          <w:tcPr>
            <w:tcW w:w="2070" w:type="dxa"/>
          </w:tcPr>
          <w:p w14:paraId="54AE4104" w14:textId="5EB9ACE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C012247" w14:textId="6E70F229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iền hàng</w:t>
            </w:r>
          </w:p>
        </w:tc>
        <w:tc>
          <w:tcPr>
            <w:tcW w:w="630" w:type="dxa"/>
          </w:tcPr>
          <w:p w14:paraId="128CBFE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CA9FC8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04955B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77B4A1D" w14:textId="77777777" w:rsidTr="00EB0B24">
        <w:trPr>
          <w:trHeight w:val="948"/>
        </w:trPr>
        <w:tc>
          <w:tcPr>
            <w:tcW w:w="715" w:type="dxa"/>
          </w:tcPr>
          <w:p w14:paraId="65EFD56B" w14:textId="3C695920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250" w:type="dxa"/>
          </w:tcPr>
          <w:p w14:paraId="3CDB462F" w14:textId="66E9863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anhtoan</w:t>
            </w:r>
          </w:p>
        </w:tc>
        <w:tc>
          <w:tcPr>
            <w:tcW w:w="2070" w:type="dxa"/>
          </w:tcPr>
          <w:p w14:paraId="43204A85" w14:textId="7F4CB4C8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8D7BB2A" w14:textId="1CC3FA9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anh toán</w:t>
            </w:r>
          </w:p>
        </w:tc>
        <w:tc>
          <w:tcPr>
            <w:tcW w:w="630" w:type="dxa"/>
          </w:tcPr>
          <w:p w14:paraId="173414D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4109376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AF5EC6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249E1017" w14:textId="77777777" w:rsidTr="00EB0B24">
        <w:trPr>
          <w:trHeight w:val="948"/>
        </w:trPr>
        <w:tc>
          <w:tcPr>
            <w:tcW w:w="715" w:type="dxa"/>
          </w:tcPr>
          <w:p w14:paraId="33A09597" w14:textId="679697E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250" w:type="dxa"/>
          </w:tcPr>
          <w:p w14:paraId="329785E4" w14:textId="1D63E6A0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ongsoluong</w:t>
            </w:r>
          </w:p>
        </w:tc>
        <w:tc>
          <w:tcPr>
            <w:tcW w:w="2070" w:type="dxa"/>
          </w:tcPr>
          <w:p w14:paraId="79F852F7" w14:textId="6199794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693D773" w14:textId="1886EB95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ổng số lượng</w:t>
            </w:r>
          </w:p>
        </w:tc>
        <w:tc>
          <w:tcPr>
            <w:tcW w:w="630" w:type="dxa"/>
          </w:tcPr>
          <w:p w14:paraId="30BD2B39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42FF861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5896CE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0B24" w:rsidRPr="008F3F46" w14:paraId="7F08E43C" w14:textId="77777777" w:rsidTr="00EB0B24">
        <w:trPr>
          <w:trHeight w:val="948"/>
        </w:trPr>
        <w:tc>
          <w:tcPr>
            <w:tcW w:w="715" w:type="dxa"/>
          </w:tcPr>
          <w:p w14:paraId="7BACBAB6" w14:textId="623BFF4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6</w:t>
            </w:r>
          </w:p>
        </w:tc>
        <w:tc>
          <w:tcPr>
            <w:tcW w:w="2250" w:type="dxa"/>
          </w:tcPr>
          <w:p w14:paraId="2C83C570" w14:textId="2F8F8DBE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ienhang</w:t>
            </w:r>
          </w:p>
        </w:tc>
        <w:tc>
          <w:tcPr>
            <w:tcW w:w="2070" w:type="dxa"/>
          </w:tcPr>
          <w:p w14:paraId="563A3420" w14:textId="5207823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1EE92AF" w14:textId="4579DEB8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ền hàng</w:t>
            </w:r>
          </w:p>
        </w:tc>
        <w:tc>
          <w:tcPr>
            <w:tcW w:w="630" w:type="dxa"/>
          </w:tcPr>
          <w:p w14:paraId="087DFC0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43936DB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1FA6BDE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2B4FC9D1" w14:textId="77777777" w:rsidTr="00EB0B24">
        <w:trPr>
          <w:trHeight w:val="948"/>
        </w:trPr>
        <w:tc>
          <w:tcPr>
            <w:tcW w:w="715" w:type="dxa"/>
          </w:tcPr>
          <w:p w14:paraId="0E7E7DD4" w14:textId="01ACAEA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250" w:type="dxa"/>
          </w:tcPr>
          <w:p w14:paraId="25ADEF35" w14:textId="74261DD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anhtoan</w:t>
            </w:r>
          </w:p>
        </w:tc>
        <w:tc>
          <w:tcPr>
            <w:tcW w:w="2070" w:type="dxa"/>
          </w:tcPr>
          <w:p w14:paraId="1CBE78C8" w14:textId="660ED39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22C50CB" w14:textId="24A9EE4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anh toán</w:t>
            </w:r>
          </w:p>
        </w:tc>
        <w:tc>
          <w:tcPr>
            <w:tcW w:w="630" w:type="dxa"/>
          </w:tcPr>
          <w:p w14:paraId="0924682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BD0D17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AC1287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5513397" w14:textId="77777777" w:rsidTr="00EB0B24">
        <w:trPr>
          <w:trHeight w:val="948"/>
        </w:trPr>
        <w:tc>
          <w:tcPr>
            <w:tcW w:w="715" w:type="dxa"/>
          </w:tcPr>
          <w:p w14:paraId="143FF06E" w14:textId="2E0C2889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50" w:type="dxa"/>
          </w:tcPr>
          <w:p w14:paraId="73F75F23" w14:textId="716217E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inhoadon</w:t>
            </w:r>
          </w:p>
        </w:tc>
        <w:tc>
          <w:tcPr>
            <w:tcW w:w="2070" w:type="dxa"/>
          </w:tcPr>
          <w:p w14:paraId="7409A960" w14:textId="74188DD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1B3C070" w14:textId="359FA1EB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57EA463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194179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95A393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378FD768" w14:textId="77777777" w:rsidTr="00EB0B24">
        <w:trPr>
          <w:trHeight w:val="948"/>
        </w:trPr>
        <w:tc>
          <w:tcPr>
            <w:tcW w:w="715" w:type="dxa"/>
          </w:tcPr>
          <w:p w14:paraId="739632C2" w14:textId="6011E1A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250" w:type="dxa"/>
          </w:tcPr>
          <w:p w14:paraId="642627FF" w14:textId="7276350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26D954A7" w14:textId="40102F6B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A915D89" w14:textId="6709F14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35BE4CED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099F930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DF97F28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55F6183" w14:textId="5EEE824D" w:rsidR="005F0682" w:rsidRDefault="005F0682">
      <w:pPr>
        <w:rPr>
          <w:lang w:val="vi-VN"/>
        </w:rPr>
      </w:pPr>
    </w:p>
    <w:p w14:paraId="7F09BA6E" w14:textId="334214D5" w:rsidR="004D5121" w:rsidRDefault="004D5121">
      <w:pPr>
        <w:rPr>
          <w:lang w:val="vi-VN"/>
        </w:rPr>
      </w:pPr>
    </w:p>
    <w:p w14:paraId="0926076C" w14:textId="12F77E1F" w:rsidR="004D5121" w:rsidRDefault="004D5121">
      <w:pPr>
        <w:rPr>
          <w:lang w:val="vi-VN"/>
        </w:rPr>
      </w:pPr>
    </w:p>
    <w:p w14:paraId="3BAE3478" w14:textId="251FA4D4" w:rsidR="004D5121" w:rsidRDefault="004D5121">
      <w:pPr>
        <w:rPr>
          <w:lang w:val="vi-VN"/>
        </w:rPr>
      </w:pPr>
    </w:p>
    <w:p w14:paraId="4A032C8F" w14:textId="25B219FC" w:rsidR="004D5121" w:rsidRPr="005F0682" w:rsidRDefault="004D5121">
      <w:pPr>
        <w:rPr>
          <w:lang w:val="vi-VN"/>
        </w:rPr>
      </w:pPr>
      <w:r>
        <w:rPr>
          <w:lang w:val="vi-VN"/>
        </w:rPr>
        <w:t>In phiếu đặt hàng</w:t>
      </w:r>
    </w:p>
    <w:p w14:paraId="64217401" w14:textId="3C9B922B" w:rsidR="001B5594" w:rsidRDefault="001B5594">
      <w:r>
        <w:rPr>
          <w:noProof/>
        </w:rPr>
        <w:drawing>
          <wp:inline distT="0" distB="0" distL="0" distR="0" wp14:anchorId="2E975DE4" wp14:editId="09C3D6F2">
            <wp:extent cx="5935980" cy="3992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493F" w14:textId="77777777" w:rsidR="004D5121" w:rsidRDefault="004D5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0B24" w14:paraId="595F7B89" w14:textId="77777777" w:rsidTr="00B10301">
        <w:tc>
          <w:tcPr>
            <w:tcW w:w="2337" w:type="dxa"/>
          </w:tcPr>
          <w:p w14:paraId="4F520697" w14:textId="77777777" w:rsidR="00EB0B24" w:rsidRDefault="00EB0B24" w:rsidP="00B10301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337" w:type="dxa"/>
          </w:tcPr>
          <w:p w14:paraId="18D3AA58" w14:textId="77777777" w:rsidR="00EB0B24" w:rsidRDefault="00EB0B24" w:rsidP="00B10301">
            <w:pPr>
              <w:jc w:val="center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0B3AC37F" w14:textId="77777777" w:rsidR="00EB0B24" w:rsidRDefault="00EB0B24" w:rsidP="00B10301">
            <w:pPr>
              <w:jc w:val="center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686A8439" w14:textId="77777777" w:rsidR="00EB0B24" w:rsidRDefault="00EB0B24" w:rsidP="00B10301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B0B24" w14:paraId="75AAF60C" w14:textId="77777777" w:rsidTr="00B10301">
        <w:tc>
          <w:tcPr>
            <w:tcW w:w="2337" w:type="dxa"/>
          </w:tcPr>
          <w:p w14:paraId="3F132823" w14:textId="77777777" w:rsidR="00EB0B24" w:rsidRPr="00157BF3" w:rsidRDefault="00EB0B24" w:rsidP="00B1030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14:paraId="5CF799BC" w14:textId="77777777" w:rsidR="00EB0B24" w:rsidRDefault="00EB0B24" w:rsidP="00B10301">
            <w:pPr>
              <w:jc w:val="center"/>
            </w:pPr>
          </w:p>
        </w:tc>
        <w:tc>
          <w:tcPr>
            <w:tcW w:w="2337" w:type="dxa"/>
          </w:tcPr>
          <w:p w14:paraId="21D1A507" w14:textId="77777777" w:rsidR="00EB0B24" w:rsidRPr="00157BF3" w:rsidRDefault="00EB0B24" w:rsidP="00B1030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print</w:t>
            </w:r>
          </w:p>
        </w:tc>
        <w:tc>
          <w:tcPr>
            <w:tcW w:w="2338" w:type="dxa"/>
          </w:tcPr>
          <w:p w14:paraId="02B4CE52" w14:textId="620A22F2" w:rsidR="00EB0B24" w:rsidRPr="00157BF3" w:rsidRDefault="00EB0B24" w:rsidP="00B1030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phiếu mua hàng</w:t>
            </w:r>
          </w:p>
        </w:tc>
        <w:tc>
          <w:tcPr>
            <w:tcW w:w="2338" w:type="dxa"/>
          </w:tcPr>
          <w:p w14:paraId="6D5BCBEB" w14:textId="77777777" w:rsidR="00EB0B24" w:rsidRPr="00157BF3" w:rsidRDefault="00EB0B24" w:rsidP="00B10301">
            <w:pPr>
              <w:jc w:val="center"/>
              <w:rPr>
                <w:lang w:val="vi-VN"/>
              </w:rPr>
            </w:pPr>
          </w:p>
        </w:tc>
      </w:tr>
      <w:tr w:rsidR="00EB0B24" w14:paraId="46A3C89A" w14:textId="77777777" w:rsidTr="00B10301">
        <w:tc>
          <w:tcPr>
            <w:tcW w:w="2337" w:type="dxa"/>
          </w:tcPr>
          <w:p w14:paraId="3AAE2F0F" w14:textId="77777777" w:rsidR="00EB0B24" w:rsidRPr="00157BF3" w:rsidRDefault="00EB0B24" w:rsidP="00B1030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4750204D" w14:textId="77777777" w:rsidR="00EB0B24" w:rsidRPr="00157BF3" w:rsidRDefault="00EB0B24" w:rsidP="00B1030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ancel</w:t>
            </w:r>
          </w:p>
        </w:tc>
        <w:tc>
          <w:tcPr>
            <w:tcW w:w="2338" w:type="dxa"/>
          </w:tcPr>
          <w:p w14:paraId="67F3F93F" w14:textId="77777777" w:rsidR="00EB0B24" w:rsidRPr="00157BF3" w:rsidRDefault="00EB0B24" w:rsidP="00B10301">
            <w:pPr>
              <w:jc w:val="center"/>
            </w:pPr>
            <w:r>
              <w:rPr>
                <w:lang w:val="vi-VN"/>
              </w:rPr>
              <w:t>Trở về màn hinh chính</w:t>
            </w:r>
          </w:p>
        </w:tc>
        <w:tc>
          <w:tcPr>
            <w:tcW w:w="2338" w:type="dxa"/>
          </w:tcPr>
          <w:p w14:paraId="15ADC679" w14:textId="77777777" w:rsidR="00EB0B24" w:rsidRDefault="00EB0B24" w:rsidP="00B10301">
            <w:pPr>
              <w:jc w:val="center"/>
            </w:pPr>
          </w:p>
        </w:tc>
      </w:tr>
    </w:tbl>
    <w:p w14:paraId="57CE04CE" w14:textId="28C446F7" w:rsidR="001B5594" w:rsidRDefault="001B5594"/>
    <w:p w14:paraId="0789B010" w14:textId="77777777" w:rsidR="001B5594" w:rsidRDefault="001B5594">
      <w:r>
        <w:rPr>
          <w:noProof/>
        </w:rPr>
        <w:drawing>
          <wp:inline distT="0" distB="0" distL="0" distR="0" wp14:anchorId="69315EDB" wp14:editId="54694DF7">
            <wp:extent cx="4808220" cy="364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5F79" w14:paraId="771F07D1" w14:textId="77777777" w:rsidTr="00B10301">
        <w:tc>
          <w:tcPr>
            <w:tcW w:w="2337" w:type="dxa"/>
          </w:tcPr>
          <w:p w14:paraId="42CC6FB1" w14:textId="77777777" w:rsidR="008E5F79" w:rsidRDefault="008E5F79" w:rsidP="00B10301">
            <w:r>
              <w:t>STT</w:t>
            </w:r>
          </w:p>
        </w:tc>
        <w:tc>
          <w:tcPr>
            <w:tcW w:w="2337" w:type="dxa"/>
          </w:tcPr>
          <w:p w14:paraId="37E5A607" w14:textId="77777777" w:rsidR="008E5F79" w:rsidRDefault="008E5F79" w:rsidP="00B1030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001F3463" w14:textId="77777777" w:rsidR="008E5F79" w:rsidRDefault="008E5F79" w:rsidP="00B10301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48296546" w14:textId="77777777" w:rsidR="008E5F79" w:rsidRDefault="008E5F79" w:rsidP="00B10301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E5F79" w:rsidRPr="00A320AC" w14:paraId="4D646F3B" w14:textId="77777777" w:rsidTr="00B10301">
        <w:tc>
          <w:tcPr>
            <w:tcW w:w="2337" w:type="dxa"/>
          </w:tcPr>
          <w:p w14:paraId="309A2DD7" w14:textId="11370192" w:rsidR="008E5F79" w:rsidRPr="00A320AC" w:rsidRDefault="00A320AC" w:rsidP="00B10301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25DD5811" w14:textId="4CA51D11" w:rsidR="008E5F79" w:rsidRPr="00A320AC" w:rsidRDefault="00A320AC" w:rsidP="00B10301">
            <w:pPr>
              <w:rPr>
                <w:lang w:val="vi-VN"/>
              </w:rPr>
            </w:pPr>
            <w:r>
              <w:rPr>
                <w:lang w:val="vi-VN"/>
              </w:rPr>
              <w:t>Nhấn nút thay đổi mật khẩu</w:t>
            </w:r>
          </w:p>
        </w:tc>
        <w:tc>
          <w:tcPr>
            <w:tcW w:w="2338" w:type="dxa"/>
          </w:tcPr>
          <w:p w14:paraId="33817FAA" w14:textId="77777777" w:rsidR="008E5F79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Kiểm tra xem đã nhập chính xác hay chưa</w:t>
            </w:r>
          </w:p>
          <w:p w14:paraId="3788382D" w14:textId="20628677" w:rsidR="00A320AC" w:rsidRPr="00A320AC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Lưu lại mật khẩu mới</w:t>
            </w:r>
          </w:p>
        </w:tc>
        <w:tc>
          <w:tcPr>
            <w:tcW w:w="2338" w:type="dxa"/>
          </w:tcPr>
          <w:p w14:paraId="7FDFF26E" w14:textId="77777777" w:rsidR="008E5F79" w:rsidRPr="00A320AC" w:rsidRDefault="008E5F79" w:rsidP="00B10301">
            <w:pPr>
              <w:rPr>
                <w:lang w:val="vi-VN"/>
              </w:rPr>
            </w:pPr>
          </w:p>
        </w:tc>
      </w:tr>
      <w:tr w:rsidR="008E5F79" w:rsidRPr="00A320AC" w14:paraId="1FA7BE84" w14:textId="77777777" w:rsidTr="00B10301">
        <w:tc>
          <w:tcPr>
            <w:tcW w:w="2337" w:type="dxa"/>
          </w:tcPr>
          <w:p w14:paraId="4B6E7721" w14:textId="0643F50A" w:rsidR="008E5F79" w:rsidRPr="00A320AC" w:rsidRDefault="00A320AC" w:rsidP="00B10301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67DCFB49" w14:textId="37462316" w:rsidR="008E5F79" w:rsidRPr="00A320AC" w:rsidRDefault="00A320AC" w:rsidP="00B10301">
            <w:pPr>
              <w:rPr>
                <w:lang w:val="vi-VN"/>
              </w:rPr>
            </w:pPr>
            <w:r>
              <w:rPr>
                <w:lang w:val="vi-VN"/>
              </w:rPr>
              <w:t>Nhấn nút huỷ</w:t>
            </w:r>
          </w:p>
        </w:tc>
        <w:tc>
          <w:tcPr>
            <w:tcW w:w="2338" w:type="dxa"/>
          </w:tcPr>
          <w:p w14:paraId="23A1189B" w14:textId="5B9191D3" w:rsidR="008E5F79" w:rsidRPr="00A320AC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Thoát khỏi chức năng đổi mật khẩu</w:t>
            </w:r>
          </w:p>
        </w:tc>
        <w:tc>
          <w:tcPr>
            <w:tcW w:w="2338" w:type="dxa"/>
          </w:tcPr>
          <w:p w14:paraId="7639BA29" w14:textId="77777777" w:rsidR="008E5F79" w:rsidRPr="00A320AC" w:rsidRDefault="008E5F79" w:rsidP="00B10301">
            <w:pPr>
              <w:rPr>
                <w:lang w:val="vi-VN"/>
              </w:rPr>
            </w:pPr>
          </w:p>
        </w:tc>
      </w:tr>
    </w:tbl>
    <w:p w14:paraId="0EBFB448" w14:textId="2F877A74" w:rsidR="001B5594" w:rsidRDefault="001B5594">
      <w:pPr>
        <w:rPr>
          <w:lang w:val="vi-VN"/>
        </w:rPr>
      </w:pPr>
    </w:p>
    <w:p w14:paraId="6C16FCC0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D16793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3C2D29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4ECCBF7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BF3C3CA" w14:textId="008DDB51" w:rsidR="00A320AC" w:rsidRPr="00A320AC" w:rsidRDefault="00A320AC" w:rsidP="00A320AC">
      <w:pPr>
        <w:rPr>
          <w:lang w:val="vi-VN"/>
        </w:rPr>
      </w:pPr>
      <w:r w:rsidRPr="00A320AC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đổi mật khẩ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A320AC" w:rsidRPr="008F3F46" w14:paraId="561726DA" w14:textId="77777777" w:rsidTr="00B10301">
        <w:tc>
          <w:tcPr>
            <w:tcW w:w="715" w:type="dxa"/>
          </w:tcPr>
          <w:p w14:paraId="61AAFDB7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250" w:type="dxa"/>
          </w:tcPr>
          <w:p w14:paraId="77D42D71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21E051B2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35AAE711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786F4300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5F6A504F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97C38A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35353AA2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A320AC" w:rsidRPr="008F3F46" w14:paraId="4590EDFF" w14:textId="77777777" w:rsidTr="00B10301">
        <w:tc>
          <w:tcPr>
            <w:tcW w:w="715" w:type="dxa"/>
          </w:tcPr>
          <w:p w14:paraId="2A9A29AF" w14:textId="22A091C1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773DFA0F" w14:textId="3A4AC333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5EF07ACC" w14:textId="77777777" w:rsid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  <w:p w14:paraId="1FAF0956" w14:textId="48CF976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</w:tcPr>
          <w:p w14:paraId="1905F3B3" w14:textId="116CF502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1462CA22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CF1455B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EFE8714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A320AC" w14:paraId="523F70A2" w14:textId="77777777" w:rsidTr="00B10301">
        <w:tc>
          <w:tcPr>
            <w:tcW w:w="715" w:type="dxa"/>
          </w:tcPr>
          <w:p w14:paraId="09866DBF" w14:textId="0504622C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052CE413" w14:textId="2330DF3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cu</w:t>
            </w:r>
          </w:p>
        </w:tc>
        <w:tc>
          <w:tcPr>
            <w:tcW w:w="2070" w:type="dxa"/>
          </w:tcPr>
          <w:p w14:paraId="26365C69" w14:textId="1F59823B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E83E1C5" w14:textId="11891E3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mật khẩu cũ</w:t>
            </w:r>
          </w:p>
        </w:tc>
        <w:tc>
          <w:tcPr>
            <w:tcW w:w="630" w:type="dxa"/>
          </w:tcPr>
          <w:p w14:paraId="7478E9D3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DAF4ABF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28D36E69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A320AC" w14:paraId="7CF6C997" w14:textId="77777777" w:rsidTr="00B10301">
        <w:tc>
          <w:tcPr>
            <w:tcW w:w="715" w:type="dxa"/>
          </w:tcPr>
          <w:p w14:paraId="6656473A" w14:textId="1436E94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16F75C81" w14:textId="07B0E7AB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moi</w:t>
            </w:r>
          </w:p>
        </w:tc>
        <w:tc>
          <w:tcPr>
            <w:tcW w:w="2070" w:type="dxa"/>
          </w:tcPr>
          <w:p w14:paraId="2AA491F0" w14:textId="6D65475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67F6C33" w14:textId="56D7CE5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mật khẩu mới</w:t>
            </w:r>
          </w:p>
        </w:tc>
        <w:tc>
          <w:tcPr>
            <w:tcW w:w="630" w:type="dxa"/>
          </w:tcPr>
          <w:p w14:paraId="616682FE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4BC3965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3F2997B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A320AC" w14:paraId="1A9385F8" w14:textId="77777777" w:rsidTr="00B10301">
        <w:tc>
          <w:tcPr>
            <w:tcW w:w="715" w:type="dxa"/>
          </w:tcPr>
          <w:p w14:paraId="3F0FD9AC" w14:textId="19A04AF2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E1E6237" w14:textId="574CCBE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xacnhan</w:t>
            </w:r>
          </w:p>
        </w:tc>
        <w:tc>
          <w:tcPr>
            <w:tcW w:w="2070" w:type="dxa"/>
          </w:tcPr>
          <w:p w14:paraId="4EAAC3CD" w14:textId="2099D8B5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82677ED" w14:textId="68CA2562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xác nhận mật khẩu mới</w:t>
            </w:r>
          </w:p>
        </w:tc>
        <w:tc>
          <w:tcPr>
            <w:tcW w:w="630" w:type="dxa"/>
          </w:tcPr>
          <w:p w14:paraId="46D37A84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A0FF55E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144E1B5" w14:textId="7777777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8F3F46" w14:paraId="1D80107D" w14:textId="77777777" w:rsidTr="00B10301">
        <w:tc>
          <w:tcPr>
            <w:tcW w:w="715" w:type="dxa"/>
          </w:tcPr>
          <w:p w14:paraId="60C64761" w14:textId="3567ECF2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1AD5125" w14:textId="1FC63841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cu</w:t>
            </w:r>
          </w:p>
        </w:tc>
        <w:tc>
          <w:tcPr>
            <w:tcW w:w="2070" w:type="dxa"/>
          </w:tcPr>
          <w:p w14:paraId="610ECA69" w14:textId="58F379C1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F781369" w14:textId="710E8CDA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n mật khẩu cũ</w:t>
            </w:r>
          </w:p>
        </w:tc>
        <w:tc>
          <w:tcPr>
            <w:tcW w:w="630" w:type="dxa"/>
          </w:tcPr>
          <w:p w14:paraId="0C8D60E4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6CAB1B8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9109DBC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51D7E0EA" w14:textId="77777777" w:rsidTr="00B10301">
        <w:tc>
          <w:tcPr>
            <w:tcW w:w="715" w:type="dxa"/>
          </w:tcPr>
          <w:p w14:paraId="7972B02F" w14:textId="6EF9E13E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3FDDE852" w14:textId="0BC227CE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moi</w:t>
            </w:r>
          </w:p>
        </w:tc>
        <w:tc>
          <w:tcPr>
            <w:tcW w:w="2070" w:type="dxa"/>
          </w:tcPr>
          <w:p w14:paraId="3F266556" w14:textId="0C122932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3F0A5C06" w14:textId="6D8EAF74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p mật khẩu mới</w:t>
            </w:r>
          </w:p>
        </w:tc>
        <w:tc>
          <w:tcPr>
            <w:tcW w:w="630" w:type="dxa"/>
          </w:tcPr>
          <w:p w14:paraId="0B792C79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2ABCCB6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3D94925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08EAB382" w14:textId="77777777" w:rsidTr="00B10301">
        <w:tc>
          <w:tcPr>
            <w:tcW w:w="715" w:type="dxa"/>
          </w:tcPr>
          <w:p w14:paraId="69DD39C5" w14:textId="034305DB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66FE2A48" w14:textId="5466D376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xacnhan</w:t>
            </w:r>
          </w:p>
        </w:tc>
        <w:tc>
          <w:tcPr>
            <w:tcW w:w="2070" w:type="dxa"/>
          </w:tcPr>
          <w:p w14:paraId="3FA905B1" w14:textId="2FC30D0D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24C229A" w14:textId="0E3F0236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p xác nhận mật khẩu</w:t>
            </w:r>
          </w:p>
        </w:tc>
        <w:tc>
          <w:tcPr>
            <w:tcW w:w="630" w:type="dxa"/>
          </w:tcPr>
          <w:p w14:paraId="4DD85CD7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06E775B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8E589F8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4CF0210D" w14:textId="77777777" w:rsidTr="00B10301">
        <w:tc>
          <w:tcPr>
            <w:tcW w:w="715" w:type="dxa"/>
          </w:tcPr>
          <w:p w14:paraId="6B84CC8F" w14:textId="3D445FA0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60A86A3B" w14:textId="635E8F5D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aydoi</w:t>
            </w:r>
          </w:p>
        </w:tc>
        <w:tc>
          <w:tcPr>
            <w:tcW w:w="2070" w:type="dxa"/>
          </w:tcPr>
          <w:p w14:paraId="38004302" w14:textId="30973DD8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D177AF1" w14:textId="4D41C754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ay đổi</w:t>
            </w:r>
          </w:p>
        </w:tc>
        <w:tc>
          <w:tcPr>
            <w:tcW w:w="630" w:type="dxa"/>
          </w:tcPr>
          <w:p w14:paraId="08D459E1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588B69F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8D2E034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5B819406" w14:textId="77777777" w:rsidTr="00B10301">
        <w:tc>
          <w:tcPr>
            <w:tcW w:w="715" w:type="dxa"/>
          </w:tcPr>
          <w:p w14:paraId="425A195E" w14:textId="03155865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158C048A" w14:textId="4114228E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huy</w:t>
            </w:r>
          </w:p>
        </w:tc>
        <w:tc>
          <w:tcPr>
            <w:tcW w:w="2070" w:type="dxa"/>
          </w:tcPr>
          <w:p w14:paraId="3796F05C" w14:textId="711A8CC9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48FC52D" w14:textId="20AC5E17" w:rsidR="00A320AC" w:rsidRPr="00A320AC" w:rsidRDefault="00A320A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ỷ thay đổi</w:t>
            </w:r>
          </w:p>
        </w:tc>
        <w:tc>
          <w:tcPr>
            <w:tcW w:w="630" w:type="dxa"/>
          </w:tcPr>
          <w:p w14:paraId="0A8C1B54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C012009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236CDCB" w14:textId="77777777" w:rsidR="00A320AC" w:rsidRPr="008F3F46" w:rsidRDefault="00A320A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717DCB" w14:textId="5D2366A6" w:rsidR="00A320AC" w:rsidRDefault="00A320AC">
      <w:pPr>
        <w:rPr>
          <w:lang w:val="vi-VN"/>
        </w:rPr>
      </w:pPr>
    </w:p>
    <w:p w14:paraId="3225DF4D" w14:textId="77777777" w:rsidR="004D5121" w:rsidRPr="00A320AC" w:rsidRDefault="004D5121">
      <w:pPr>
        <w:rPr>
          <w:lang w:val="vi-VN"/>
        </w:rPr>
      </w:pPr>
    </w:p>
    <w:p w14:paraId="5D87FC85" w14:textId="77777777" w:rsidR="00CF03DC" w:rsidRDefault="001B5594">
      <w:r>
        <w:rPr>
          <w:noProof/>
        </w:rPr>
        <w:lastRenderedPageBreak/>
        <w:drawing>
          <wp:inline distT="0" distB="0" distL="0" distR="0" wp14:anchorId="7E90D972" wp14:editId="4163905B">
            <wp:extent cx="38862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03DC" w14:paraId="7D94CAE7" w14:textId="77777777" w:rsidTr="00B10301">
        <w:tc>
          <w:tcPr>
            <w:tcW w:w="2337" w:type="dxa"/>
          </w:tcPr>
          <w:p w14:paraId="44EF6277" w14:textId="77777777" w:rsidR="00CF03DC" w:rsidRDefault="00CF03DC" w:rsidP="00B10301">
            <w:r>
              <w:t>STT</w:t>
            </w:r>
          </w:p>
        </w:tc>
        <w:tc>
          <w:tcPr>
            <w:tcW w:w="2337" w:type="dxa"/>
          </w:tcPr>
          <w:p w14:paraId="2EA15B81" w14:textId="77777777" w:rsidR="00CF03DC" w:rsidRDefault="00CF03DC" w:rsidP="00B10301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2338" w:type="dxa"/>
          </w:tcPr>
          <w:p w14:paraId="7F402965" w14:textId="77777777" w:rsidR="00CF03DC" w:rsidRDefault="00CF03DC" w:rsidP="00B10301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38" w:type="dxa"/>
          </w:tcPr>
          <w:p w14:paraId="5B80F71C" w14:textId="77777777" w:rsidR="00CF03DC" w:rsidRDefault="00CF03DC" w:rsidP="00B10301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F03DC" w:rsidRPr="00CF03DC" w14:paraId="2F132BB6" w14:textId="77777777" w:rsidTr="00B10301">
        <w:tc>
          <w:tcPr>
            <w:tcW w:w="2337" w:type="dxa"/>
          </w:tcPr>
          <w:p w14:paraId="24A69E53" w14:textId="4D7F6678" w:rsidR="00CF03DC" w:rsidRPr="00CF03DC" w:rsidRDefault="00CF03DC" w:rsidP="00B10301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27149E4F" w14:textId="3F37E68B" w:rsidR="00CF03DC" w:rsidRPr="00CF03DC" w:rsidRDefault="00CF03DC" w:rsidP="00B10301">
            <w:pPr>
              <w:rPr>
                <w:lang w:val="vi-VN"/>
              </w:rPr>
            </w:pPr>
            <w:r>
              <w:rPr>
                <w:lang w:val="vi-VN"/>
              </w:rPr>
              <w:t>Sau khi nhập tài khoản , mật khẩu thì nhấn đăng nhập</w:t>
            </w:r>
          </w:p>
        </w:tc>
        <w:tc>
          <w:tcPr>
            <w:tcW w:w="2338" w:type="dxa"/>
          </w:tcPr>
          <w:p w14:paraId="6883F7EA" w14:textId="77777777" w:rsidR="00CF03DC" w:rsidRDefault="00CF03DC" w:rsidP="00CF03D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Kiểm tra mật khẩu, tài khoản hợp lệ chưa</w:t>
            </w:r>
          </w:p>
          <w:p w14:paraId="5D0A1377" w14:textId="1399CD1C" w:rsidR="00CF03DC" w:rsidRPr="00CF03DC" w:rsidRDefault="00CF03DC" w:rsidP="00CF03D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Đăng nhập và phân quyền</w:t>
            </w:r>
          </w:p>
        </w:tc>
        <w:tc>
          <w:tcPr>
            <w:tcW w:w="2338" w:type="dxa"/>
          </w:tcPr>
          <w:p w14:paraId="6699A31B" w14:textId="77777777" w:rsidR="00CF03DC" w:rsidRPr="00CF03DC" w:rsidRDefault="00CF03DC" w:rsidP="00B10301">
            <w:pPr>
              <w:rPr>
                <w:lang w:val="vi-VN"/>
              </w:rPr>
            </w:pPr>
          </w:p>
        </w:tc>
      </w:tr>
    </w:tbl>
    <w:p w14:paraId="2A2599F4" w14:textId="0F333CAC" w:rsidR="00CF03DC" w:rsidRPr="00A320AC" w:rsidRDefault="008F3F46" w:rsidP="00CF03DC">
      <w:pPr>
        <w:rPr>
          <w:lang w:val="vi-VN"/>
        </w:rPr>
      </w:pPr>
      <w:r w:rsidRPr="00CF03DC">
        <w:rPr>
          <w:lang w:val="vi-VN"/>
        </w:rPr>
        <w:br w:type="page"/>
      </w:r>
      <w:r w:rsidR="00CF03DC" w:rsidRPr="00A320A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đăng nhậ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CF03DC" w:rsidRPr="008F3F46" w14:paraId="4ECCB974" w14:textId="77777777" w:rsidTr="00B10301">
        <w:tc>
          <w:tcPr>
            <w:tcW w:w="715" w:type="dxa"/>
          </w:tcPr>
          <w:p w14:paraId="7F8FDDFC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D43FD2A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070" w:type="dxa"/>
          </w:tcPr>
          <w:p w14:paraId="44540E66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67B9263C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630" w:type="dxa"/>
          </w:tcPr>
          <w:p w14:paraId="44FCBB11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77" w:type="dxa"/>
          </w:tcPr>
          <w:p w14:paraId="2EA14AE7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C33D95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918" w:type="dxa"/>
          </w:tcPr>
          <w:p w14:paraId="691E69C6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CF03DC" w:rsidRPr="008F3F46" w14:paraId="2AC9CAAE" w14:textId="77777777" w:rsidTr="00B10301">
        <w:tc>
          <w:tcPr>
            <w:tcW w:w="715" w:type="dxa"/>
          </w:tcPr>
          <w:p w14:paraId="0D7552B2" w14:textId="7FF9268E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68F23C0C" w14:textId="4B5B3528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2FF679D8" w14:textId="24E5553D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DAD1303" w14:textId="70927BBD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đăng nhập</w:t>
            </w:r>
          </w:p>
        </w:tc>
        <w:tc>
          <w:tcPr>
            <w:tcW w:w="630" w:type="dxa"/>
          </w:tcPr>
          <w:p w14:paraId="13BF0EC4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3A64348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C6FDEF9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58C422B6" w14:textId="77777777" w:rsidTr="00B10301">
        <w:tc>
          <w:tcPr>
            <w:tcW w:w="715" w:type="dxa"/>
          </w:tcPr>
          <w:p w14:paraId="6ED8D79D" w14:textId="14491A23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0FD498E0" w14:textId="2765071D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aikhoan</w:t>
            </w:r>
          </w:p>
        </w:tc>
        <w:tc>
          <w:tcPr>
            <w:tcW w:w="2070" w:type="dxa"/>
          </w:tcPr>
          <w:p w14:paraId="69F98025" w14:textId="09DA233D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3B6032E" w14:textId="4B756DE4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ài khoản</w:t>
            </w:r>
          </w:p>
        </w:tc>
        <w:tc>
          <w:tcPr>
            <w:tcW w:w="630" w:type="dxa"/>
          </w:tcPr>
          <w:p w14:paraId="18A4B93B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262C4C9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223F6EA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12D6BA2B" w14:textId="77777777" w:rsidTr="00B10301">
        <w:tc>
          <w:tcPr>
            <w:tcW w:w="715" w:type="dxa"/>
          </w:tcPr>
          <w:p w14:paraId="2BB5033E" w14:textId="537C70A1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5A4A3E0F" w14:textId="0FDFEAC9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</w:t>
            </w:r>
          </w:p>
        </w:tc>
        <w:tc>
          <w:tcPr>
            <w:tcW w:w="2070" w:type="dxa"/>
          </w:tcPr>
          <w:p w14:paraId="6D3BABCD" w14:textId="4B81F1C1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53AB5F6" w14:textId="30E9FF77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ật khẩu</w:t>
            </w:r>
          </w:p>
        </w:tc>
        <w:tc>
          <w:tcPr>
            <w:tcW w:w="630" w:type="dxa"/>
          </w:tcPr>
          <w:p w14:paraId="586353CA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9259C6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A8B08A1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1A746FFE" w14:textId="77777777" w:rsidTr="00B10301">
        <w:tc>
          <w:tcPr>
            <w:tcW w:w="715" w:type="dxa"/>
          </w:tcPr>
          <w:p w14:paraId="1D57B5E5" w14:textId="67F9A801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48E9C5BE" w14:textId="7C7E5552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aikhoan</w:t>
            </w:r>
          </w:p>
        </w:tc>
        <w:tc>
          <w:tcPr>
            <w:tcW w:w="2070" w:type="dxa"/>
          </w:tcPr>
          <w:p w14:paraId="4B53E2AA" w14:textId="4BA0D539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C2B6906" w14:textId="6EB5A571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cho phép nhập tài khoản</w:t>
            </w:r>
          </w:p>
        </w:tc>
        <w:tc>
          <w:tcPr>
            <w:tcW w:w="630" w:type="dxa"/>
          </w:tcPr>
          <w:p w14:paraId="58690024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F3753BF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94AB18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0B9C3C7D" w14:textId="77777777" w:rsidTr="00B10301">
        <w:tc>
          <w:tcPr>
            <w:tcW w:w="715" w:type="dxa"/>
          </w:tcPr>
          <w:p w14:paraId="50B11196" w14:textId="6FAF0E32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3FC99E9" w14:textId="63EFED03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</w:t>
            </w:r>
          </w:p>
        </w:tc>
        <w:tc>
          <w:tcPr>
            <w:tcW w:w="2070" w:type="dxa"/>
          </w:tcPr>
          <w:p w14:paraId="7CA94121" w14:textId="7B8CFFDC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43485C1" w14:textId="0F9D29A4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cho phép nhập mật khẩu</w:t>
            </w:r>
          </w:p>
        </w:tc>
        <w:tc>
          <w:tcPr>
            <w:tcW w:w="630" w:type="dxa"/>
          </w:tcPr>
          <w:p w14:paraId="6DFBECD7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4B9E8FE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2C3FE7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2018EAE9" w14:textId="77777777" w:rsidTr="00B10301">
        <w:tc>
          <w:tcPr>
            <w:tcW w:w="715" w:type="dxa"/>
          </w:tcPr>
          <w:p w14:paraId="0C32B2B5" w14:textId="29C07A38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0FFE7358" w14:textId="2FA6A572" w:rsidR="00CF03DC" w:rsidRPr="00CF03DC" w:rsidRDefault="00CF03DC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dangnhap</w:t>
            </w:r>
          </w:p>
        </w:tc>
        <w:tc>
          <w:tcPr>
            <w:tcW w:w="2070" w:type="dxa"/>
          </w:tcPr>
          <w:p w14:paraId="2F9BA32E" w14:textId="1C2F2D83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0CFD5A2" w14:textId="002B85D5" w:rsidR="00CF03DC" w:rsidRPr="004D5121" w:rsidRDefault="004D5121" w:rsidP="00B1030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630" w:type="dxa"/>
          </w:tcPr>
          <w:p w14:paraId="40436AFD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6C3C28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44CC470" w14:textId="77777777" w:rsidR="00CF03DC" w:rsidRPr="008F3F46" w:rsidRDefault="00CF03DC" w:rsidP="00B1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125C0" w14:textId="06DCBE95" w:rsidR="008F3F46" w:rsidRPr="00CF03DC" w:rsidRDefault="008F3F46">
      <w:pPr>
        <w:rPr>
          <w:lang w:val="vi-VN"/>
        </w:rPr>
      </w:pPr>
    </w:p>
    <w:p w14:paraId="0ED81C6D" w14:textId="77777777" w:rsidR="008F3F46" w:rsidRPr="00CF03DC" w:rsidRDefault="008F3F46">
      <w:pPr>
        <w:rPr>
          <w:b/>
          <w:bCs/>
          <w:lang w:val="vi-VN"/>
        </w:rPr>
      </w:pPr>
    </w:p>
    <w:sectPr w:rsidR="008F3F46" w:rsidRPr="00CF0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61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00BB9"/>
    <w:multiLevelType w:val="hybridMultilevel"/>
    <w:tmpl w:val="9732D476"/>
    <w:lvl w:ilvl="0" w:tplc="5E4C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041"/>
    <w:multiLevelType w:val="hybridMultilevel"/>
    <w:tmpl w:val="E82C9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1283C"/>
    <w:multiLevelType w:val="hybridMultilevel"/>
    <w:tmpl w:val="74B0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13C93"/>
    <w:multiLevelType w:val="hybridMultilevel"/>
    <w:tmpl w:val="11C29DE8"/>
    <w:lvl w:ilvl="0" w:tplc="20D86A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F17"/>
    <w:multiLevelType w:val="hybridMultilevel"/>
    <w:tmpl w:val="F0FE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7B"/>
    <w:rsid w:val="00022390"/>
    <w:rsid w:val="0004437B"/>
    <w:rsid w:val="00074BC3"/>
    <w:rsid w:val="000B0D8F"/>
    <w:rsid w:val="000B7E1D"/>
    <w:rsid w:val="001376EE"/>
    <w:rsid w:val="00157BF3"/>
    <w:rsid w:val="0016350A"/>
    <w:rsid w:val="00185547"/>
    <w:rsid w:val="001B5594"/>
    <w:rsid w:val="00236A0C"/>
    <w:rsid w:val="00292662"/>
    <w:rsid w:val="00315AEA"/>
    <w:rsid w:val="00315F3C"/>
    <w:rsid w:val="00390F3E"/>
    <w:rsid w:val="00482B19"/>
    <w:rsid w:val="004B1285"/>
    <w:rsid w:val="004D5121"/>
    <w:rsid w:val="005562AA"/>
    <w:rsid w:val="005B77CF"/>
    <w:rsid w:val="005F0682"/>
    <w:rsid w:val="006B1EBA"/>
    <w:rsid w:val="006C1A9B"/>
    <w:rsid w:val="006C4157"/>
    <w:rsid w:val="006E49D7"/>
    <w:rsid w:val="007E509E"/>
    <w:rsid w:val="008E5F79"/>
    <w:rsid w:val="008F3F46"/>
    <w:rsid w:val="00A315AC"/>
    <w:rsid w:val="00A320AC"/>
    <w:rsid w:val="00AD6310"/>
    <w:rsid w:val="00B10301"/>
    <w:rsid w:val="00B55861"/>
    <w:rsid w:val="00B85E9A"/>
    <w:rsid w:val="00BE6D0F"/>
    <w:rsid w:val="00C2009F"/>
    <w:rsid w:val="00C8195D"/>
    <w:rsid w:val="00CF03DC"/>
    <w:rsid w:val="00E214EC"/>
    <w:rsid w:val="00E23D6E"/>
    <w:rsid w:val="00E6576A"/>
    <w:rsid w:val="00EA7F62"/>
    <w:rsid w:val="00EB0B24"/>
    <w:rsid w:val="00EF2E82"/>
    <w:rsid w:val="00F12A67"/>
    <w:rsid w:val="00F8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B04C"/>
  <w15:chartTrackingRefBased/>
  <w15:docId w15:val="{C74C588F-E941-4124-942A-F278159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9F1-B8CA-6847-83AA-2A6A55C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ân LÊ</cp:lastModifiedBy>
  <cp:revision>3</cp:revision>
  <cp:lastPrinted>2020-11-13T04:03:00Z</cp:lastPrinted>
  <dcterms:created xsi:type="dcterms:W3CDTF">2020-11-15T11:29:00Z</dcterms:created>
  <dcterms:modified xsi:type="dcterms:W3CDTF">2020-12-03T10:13:00Z</dcterms:modified>
</cp:coreProperties>
</file>